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653144" w:rsidRDefault="00E12B10" w:rsidP="007B0A99">
      <w:pPr>
        <w:pStyle w:val="Nadpis1"/>
        <w:numPr>
          <w:ilvl w:val="0"/>
          <w:numId w:val="0"/>
        </w:numPr>
      </w:pPr>
    </w:p>
    <w:p w14:paraId="1BFA49D3" w14:textId="77777777" w:rsidR="00E12B10" w:rsidRPr="00653144" w:rsidRDefault="00CC0B0C" w:rsidP="00E21C9E">
      <w:r w:rsidRPr="00653144">
        <w:t xml:space="preserve"> </w:t>
      </w:r>
    </w:p>
    <w:p w14:paraId="0A2DEE18" w14:textId="77777777" w:rsidR="00130675" w:rsidRPr="00653144" w:rsidRDefault="00130675" w:rsidP="00E21C9E">
      <w:r w:rsidRPr="00653144">
        <w:t>Spojená škola, Komárňanská 28, Nové Zámky</w:t>
      </w:r>
    </w:p>
    <w:p w14:paraId="1F13BDC7" w14:textId="77777777" w:rsidR="00130675" w:rsidRPr="00653144" w:rsidRDefault="00130675" w:rsidP="00E21C9E">
      <w:r w:rsidRPr="00653144">
        <w:t>o.z. Stredná priemyselná škola elektrotechnická  S.A.</w:t>
      </w:r>
    </w:p>
    <w:p w14:paraId="53643177" w14:textId="77777777" w:rsidR="00130675" w:rsidRPr="00653144" w:rsidRDefault="00130675" w:rsidP="00E21C9E">
      <w:r w:rsidRPr="00653144">
        <w:t>Jedlika – Jedlik Ányos Elektrotechnikai Szakközépiskola</w:t>
      </w:r>
    </w:p>
    <w:p w14:paraId="3C7F744C" w14:textId="77777777" w:rsidR="00E12B10" w:rsidRPr="00653144" w:rsidRDefault="00CC0B0C" w:rsidP="00E21C9E">
      <w:r w:rsidRPr="00653144">
        <w:t xml:space="preserve"> </w:t>
      </w:r>
    </w:p>
    <w:p w14:paraId="009D5085" w14:textId="77777777" w:rsidR="00E12B10" w:rsidRPr="00653144" w:rsidRDefault="00CC0B0C" w:rsidP="00E21C9E">
      <w:r w:rsidRPr="00653144">
        <w:t xml:space="preserve"> </w:t>
      </w:r>
    </w:p>
    <w:p w14:paraId="2E26A7AE" w14:textId="77777777" w:rsidR="00E12B10" w:rsidRPr="00653144" w:rsidRDefault="00CC0B0C" w:rsidP="00E21C9E">
      <w:r w:rsidRPr="00653144">
        <w:t xml:space="preserve"> </w:t>
      </w:r>
    </w:p>
    <w:p w14:paraId="1BFB7BE1" w14:textId="77777777" w:rsidR="00E12B10" w:rsidRPr="00653144" w:rsidRDefault="00CC0B0C" w:rsidP="00E21C9E">
      <w:r w:rsidRPr="00653144">
        <w:t xml:space="preserve"> </w:t>
      </w:r>
    </w:p>
    <w:p w14:paraId="19CC3886" w14:textId="77777777" w:rsidR="00E12B10" w:rsidRPr="00653144" w:rsidRDefault="00CC0B0C" w:rsidP="00E21C9E">
      <w:r w:rsidRPr="00653144">
        <w:t xml:space="preserve"> </w:t>
      </w:r>
    </w:p>
    <w:p w14:paraId="4AA13D57" w14:textId="77777777" w:rsidR="00E12B10" w:rsidRPr="00653144" w:rsidRDefault="00CC0B0C" w:rsidP="00E21C9E">
      <w:r w:rsidRPr="00653144">
        <w:t xml:space="preserve"> </w:t>
      </w:r>
    </w:p>
    <w:p w14:paraId="26BB0DD5" w14:textId="77777777" w:rsidR="00E12B10" w:rsidRPr="00653144" w:rsidRDefault="00CC0B0C" w:rsidP="00E21C9E">
      <w:r w:rsidRPr="00653144">
        <w:t xml:space="preserve"> </w:t>
      </w:r>
    </w:p>
    <w:p w14:paraId="710E70A7" w14:textId="77777777" w:rsidR="00E12B10" w:rsidRPr="00653144" w:rsidRDefault="00CC0B0C" w:rsidP="00E21C9E">
      <w:r w:rsidRPr="00653144">
        <w:t xml:space="preserve"> </w:t>
      </w:r>
    </w:p>
    <w:p w14:paraId="5204B36C" w14:textId="77777777" w:rsidR="00E12B10" w:rsidRPr="00653144" w:rsidRDefault="00CC0B0C" w:rsidP="00E21C9E">
      <w:r w:rsidRPr="00653144">
        <w:t xml:space="preserve"> </w:t>
      </w:r>
    </w:p>
    <w:p w14:paraId="196420B6" w14:textId="77777777" w:rsidR="00E12B10" w:rsidRPr="00653144" w:rsidRDefault="00CC0B0C" w:rsidP="00E21C9E">
      <w:r w:rsidRPr="00653144">
        <w:t xml:space="preserve"> </w:t>
      </w:r>
    </w:p>
    <w:p w14:paraId="31479DDD" w14:textId="77777777" w:rsidR="00E12B10" w:rsidRPr="00653144" w:rsidRDefault="00CC0B0C" w:rsidP="00E21C9E">
      <w:r w:rsidRPr="00653144">
        <w:t xml:space="preserve"> </w:t>
      </w:r>
    </w:p>
    <w:p w14:paraId="23800685" w14:textId="78EA0674" w:rsidR="00E12B10" w:rsidRPr="00653144" w:rsidRDefault="00CC0B0C" w:rsidP="00E21C9E">
      <w:r w:rsidRPr="00653144">
        <w:t>„</w:t>
      </w:r>
      <w:bookmarkStart w:id="0" w:name="_Hlk85463348"/>
      <w:r w:rsidR="00AC687E" w:rsidRPr="00653144">
        <w:t>Mobilná aplikácia pre Študentov SPŠE</w:t>
      </w:r>
      <w:bookmarkEnd w:id="0"/>
      <w:r w:rsidRPr="00653144">
        <w:t xml:space="preserve">“ </w:t>
      </w:r>
    </w:p>
    <w:p w14:paraId="0186F0FD" w14:textId="77777777" w:rsidR="00E12B10" w:rsidRPr="00653144" w:rsidRDefault="00CC0B0C" w:rsidP="00E21C9E">
      <w:r w:rsidRPr="00653144">
        <w:t xml:space="preserve">Vlastný projekt </w:t>
      </w:r>
    </w:p>
    <w:p w14:paraId="30D7D721" w14:textId="77777777" w:rsidR="00E12B10" w:rsidRPr="00653144" w:rsidRDefault="00CC0B0C" w:rsidP="00E21C9E">
      <w:r w:rsidRPr="00653144">
        <w:t xml:space="preserve">Praktická časť odbornej zložky maturitnej skúšky </w:t>
      </w:r>
    </w:p>
    <w:p w14:paraId="6364CFD3" w14:textId="77777777" w:rsidR="00E12B10" w:rsidRPr="00653144" w:rsidRDefault="00CC0B0C" w:rsidP="00E21C9E">
      <w:r w:rsidRPr="00653144">
        <w:t xml:space="preserve"> </w:t>
      </w:r>
    </w:p>
    <w:p w14:paraId="2D85B7E5" w14:textId="77777777" w:rsidR="00E12B10" w:rsidRPr="00653144" w:rsidRDefault="00CC0B0C" w:rsidP="00E21C9E">
      <w:r w:rsidRPr="00653144">
        <w:t xml:space="preserve">  </w:t>
      </w:r>
    </w:p>
    <w:p w14:paraId="7DEC8D13" w14:textId="77777777" w:rsidR="00E12B10" w:rsidRPr="00653144" w:rsidRDefault="00CC0B0C" w:rsidP="00E21C9E">
      <w:r w:rsidRPr="00653144">
        <w:t xml:space="preserve"> </w:t>
      </w:r>
    </w:p>
    <w:p w14:paraId="76ED1DA4" w14:textId="77777777" w:rsidR="00E12B10" w:rsidRPr="00653144" w:rsidRDefault="00CC0B0C" w:rsidP="00E21C9E">
      <w:r w:rsidRPr="00653144">
        <w:t xml:space="preserve"> </w:t>
      </w:r>
    </w:p>
    <w:p w14:paraId="019713A5" w14:textId="77777777" w:rsidR="00E12B10" w:rsidRPr="00653144" w:rsidRDefault="00CC0B0C" w:rsidP="00E21C9E">
      <w:r w:rsidRPr="00653144">
        <w:rPr>
          <w:rFonts w:ascii="Calibri" w:eastAsia="Calibri" w:hAnsi="Calibri" w:cs="Calibri"/>
          <w:sz w:val="22"/>
        </w:rPr>
        <w:tab/>
      </w:r>
      <w:r w:rsidRPr="00653144">
        <w:t xml:space="preserve">Nové Zámky  </w:t>
      </w:r>
      <w:r w:rsidRPr="00653144">
        <w:tab/>
        <w:t xml:space="preserve"> </w:t>
      </w:r>
      <w:r w:rsidRPr="00653144">
        <w:tab/>
        <w:t xml:space="preserve"> </w:t>
      </w:r>
      <w:r w:rsidRPr="00653144">
        <w:tab/>
        <w:t xml:space="preserve"> </w:t>
      </w:r>
      <w:r w:rsidRPr="00653144">
        <w:tab/>
        <w:t xml:space="preserve"> </w:t>
      </w:r>
      <w:r w:rsidRPr="00653144">
        <w:tab/>
        <w:t xml:space="preserve">riešiteľ: </w:t>
      </w:r>
    </w:p>
    <w:p w14:paraId="1BD9462F" w14:textId="23ED04E9" w:rsidR="00E12B10" w:rsidRPr="00653144" w:rsidRDefault="00CC0B0C" w:rsidP="007B0A99">
      <w:pPr>
        <w:pStyle w:val="Nadpis1"/>
        <w:numPr>
          <w:ilvl w:val="0"/>
          <w:numId w:val="0"/>
        </w:numPr>
      </w:pPr>
      <w:r w:rsidRPr="00653144">
        <w:rPr>
          <w:rFonts w:ascii="Calibri" w:eastAsia="Calibri" w:hAnsi="Calibri" w:cs="Calibri"/>
          <w:sz w:val="22"/>
        </w:rPr>
        <w:tab/>
      </w:r>
      <w:r w:rsidRPr="00653144">
        <w:t xml:space="preserve">2021/2022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r>
      <w:r w:rsidR="00AC687E" w:rsidRPr="00653144">
        <w:t>Adam Hadar</w:t>
      </w:r>
      <w:r w:rsidRPr="00653144">
        <w:t xml:space="preserve"> </w:t>
      </w:r>
    </w:p>
    <w:p w14:paraId="7966371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ročník štúdia: </w:t>
      </w:r>
      <w:r w:rsidRPr="00653144">
        <w:rPr>
          <w:b/>
        </w:rPr>
        <w:t xml:space="preserve">štvrtý </w:t>
      </w:r>
      <w:r w:rsidRPr="00653144">
        <w:t xml:space="preserve">     </w:t>
      </w:r>
    </w:p>
    <w:p w14:paraId="615D4829" w14:textId="32C6F16F" w:rsidR="00E12B10" w:rsidRPr="00653144" w:rsidRDefault="00ED42A0" w:rsidP="00E21C9E">
      <w:r>
        <w:pict w14:anchorId="7DE41A03">
          <v:group id="Group 8449" o:spid="_x0000_s2053" style="width:442.25pt;height:1.45pt;mso-position-horizontal-relative:char;mso-position-vertical-relative:line" coordsize="56168,182">
            <v:shape id="Shape 10824" o:spid="_x0000_s2054" style="position:absolute;width:56168;height:182;visibility:visible;mso-wrap-style:square;v-text-anchor:top" coordsize="561682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" adj="0,,0" path="m,l5616829,r,18288l,18288,,e" fillcolor="black" stroked="f" strokeweight="0">
              <v:stroke miterlimit="83231f" joinstyle="miter"/>
              <v:formulas/>
              <v:path arrowok="t" o:connecttype="segments" textboxrect="0,0,5616829,18288"/>
            </v:shape>
            <w10:anchorlock/>
          </v:group>
        </w:pict>
      </w:r>
    </w:p>
    <w:p w14:paraId="52A62F6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konzultant: </w:t>
      </w:r>
    </w:p>
    <w:p w14:paraId="60F05089" w14:textId="77777777" w:rsidR="008551BC" w:rsidRPr="00653144" w:rsidRDefault="00CC0B0C" w:rsidP="00E21C9E">
      <w:pPr>
        <w:sectPr w:rsidR="008551BC" w:rsidRPr="00653144" w:rsidSect="00130675">
          <w:footerReference w:type="even" r:id="rId8"/>
          <w:footerReference w:type="first" r:id="rId9"/>
          <w:pgSz w:w="11906" w:h="16838"/>
          <w:pgMar w:top="1418" w:right="1418" w:bottom="1418" w:left="1701" w:header="709" w:footer="709" w:gutter="0"/>
          <w:cols w:space="708"/>
          <w:docGrid w:linePitch="326"/>
        </w:sectPr>
      </w:pPr>
      <w:r w:rsidRPr="00653144">
        <w:t xml:space="preserve">Ing. </w:t>
      </w:r>
      <w:r w:rsidR="00AC687E" w:rsidRPr="00653144">
        <w:t>Mária Poláková</w:t>
      </w:r>
      <w:r w:rsidRPr="00653144">
        <w:t xml:space="preserve"> </w:t>
      </w:r>
    </w:p>
    <w:p w14:paraId="4C763CF7" w14:textId="6B66C715" w:rsidR="008551BC" w:rsidRPr="00653144" w:rsidRDefault="008551BC" w:rsidP="00E21C9E"/>
    <w:p w14:paraId="3C4E42DB" w14:textId="21678E52" w:rsidR="008551BC" w:rsidRPr="00653144" w:rsidRDefault="008551BC" w:rsidP="00E21C9E"/>
    <w:p w14:paraId="2848DBF9" w14:textId="77777777" w:rsidR="00E12B10" w:rsidRPr="00653144" w:rsidRDefault="00E12B10" w:rsidP="00E21C9E"/>
    <w:p w14:paraId="453F83B3" w14:textId="77777777" w:rsidR="00AC687E" w:rsidRPr="00653144" w:rsidRDefault="00CC0B0C" w:rsidP="00E21C9E">
      <w:r w:rsidRPr="00653144">
        <w:t>Spojená škola, Komárňanská 28, Nové Zámky</w:t>
      </w:r>
    </w:p>
    <w:p w14:paraId="7136A04B" w14:textId="77777777" w:rsidR="00AC687E" w:rsidRPr="00653144" w:rsidRDefault="00CC0B0C" w:rsidP="00E21C9E">
      <w:r w:rsidRPr="00653144">
        <w:t>o.z. Stredná priemyselná škola elektrotechnická  S.A.</w:t>
      </w:r>
    </w:p>
    <w:p w14:paraId="49F128FC" w14:textId="59A3851D" w:rsidR="00E12B10" w:rsidRPr="00653144" w:rsidRDefault="00CC0B0C" w:rsidP="00E21C9E">
      <w:r w:rsidRPr="00653144">
        <w:t>Jedlika – Jedlik Ányos Elektrotechnikai Szakközépiskola</w:t>
      </w:r>
    </w:p>
    <w:p w14:paraId="43BE3246" w14:textId="77777777" w:rsidR="00E12B10" w:rsidRPr="00653144" w:rsidRDefault="00CC0B0C" w:rsidP="00E21C9E">
      <w:r w:rsidRPr="00653144">
        <w:t xml:space="preserve"> </w:t>
      </w:r>
    </w:p>
    <w:p w14:paraId="52E623CC" w14:textId="6B6B2EF7" w:rsidR="00E12B10" w:rsidRPr="00653144" w:rsidRDefault="00CC0B0C" w:rsidP="007B0A99">
      <w:pPr>
        <w:pStyle w:val="Nadpis1"/>
        <w:numPr>
          <w:ilvl w:val="0"/>
          <w:numId w:val="0"/>
        </w:numPr>
      </w:pPr>
      <w:r w:rsidRPr="00653144">
        <w:t>PRAKTICKÁ ČASŤ ODBORNEJ ZLOŽKY MATURITNEJ SKÚŠKY</w:t>
      </w:r>
    </w:p>
    <w:p w14:paraId="61F8317C" w14:textId="77777777" w:rsidR="00E12B10" w:rsidRPr="00653144" w:rsidRDefault="00CC0B0C" w:rsidP="00E21C9E">
      <w:r w:rsidRPr="00653144">
        <w:t xml:space="preserve"> </w:t>
      </w:r>
    </w:p>
    <w:p w14:paraId="098F3CDD" w14:textId="77777777" w:rsidR="00E12B10" w:rsidRPr="00653144" w:rsidRDefault="00CC0B0C" w:rsidP="00E21C9E">
      <w:r w:rsidRPr="00653144">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rsidRPr="00653144" w14:paraId="17BBD1AC" w14:textId="77777777">
        <w:trPr>
          <w:trHeight w:val="417"/>
        </w:trPr>
        <w:tc>
          <w:tcPr>
            <w:tcW w:w="4297" w:type="dxa"/>
            <w:tcBorders>
              <w:top w:val="nil"/>
              <w:left w:val="nil"/>
              <w:bottom w:val="nil"/>
              <w:right w:val="nil"/>
            </w:tcBorders>
          </w:tcPr>
          <w:p w14:paraId="571EA374" w14:textId="77777777" w:rsidR="00E12B10" w:rsidRPr="00653144" w:rsidRDefault="00CC0B0C" w:rsidP="00E21C9E">
            <w:r w:rsidRPr="00653144">
              <w:t xml:space="preserve"> </w:t>
            </w:r>
          </w:p>
        </w:tc>
        <w:tc>
          <w:tcPr>
            <w:tcW w:w="2304" w:type="dxa"/>
            <w:tcBorders>
              <w:top w:val="nil"/>
              <w:left w:val="nil"/>
              <w:bottom w:val="nil"/>
              <w:right w:val="nil"/>
            </w:tcBorders>
          </w:tcPr>
          <w:p w14:paraId="4D7189AF" w14:textId="77777777" w:rsidR="00E12B10" w:rsidRPr="00653144" w:rsidRDefault="00E12B10" w:rsidP="00E21C9E"/>
        </w:tc>
      </w:tr>
      <w:tr w:rsidR="00E12B10" w:rsidRPr="00653144" w14:paraId="3C75136C" w14:textId="77777777">
        <w:trPr>
          <w:trHeight w:val="491"/>
        </w:trPr>
        <w:tc>
          <w:tcPr>
            <w:tcW w:w="4297" w:type="dxa"/>
            <w:tcBorders>
              <w:top w:val="nil"/>
              <w:left w:val="nil"/>
              <w:bottom w:val="nil"/>
              <w:right w:val="nil"/>
            </w:tcBorders>
            <w:vAlign w:val="bottom"/>
          </w:tcPr>
          <w:p w14:paraId="1B6777D2" w14:textId="77777777" w:rsidR="00E12B10" w:rsidRPr="00653144" w:rsidRDefault="00CC0B0C" w:rsidP="00E21C9E">
            <w:r w:rsidRPr="00653144">
              <w:t xml:space="preserve">Meno študenta: </w:t>
            </w:r>
          </w:p>
        </w:tc>
        <w:tc>
          <w:tcPr>
            <w:tcW w:w="2304" w:type="dxa"/>
            <w:tcBorders>
              <w:top w:val="nil"/>
              <w:left w:val="nil"/>
              <w:bottom w:val="nil"/>
              <w:right w:val="nil"/>
            </w:tcBorders>
            <w:vAlign w:val="bottom"/>
          </w:tcPr>
          <w:p w14:paraId="6B6C7FF0" w14:textId="2498EFC4" w:rsidR="00E12B10" w:rsidRPr="00653144" w:rsidRDefault="00AC687E" w:rsidP="00E21C9E">
            <w:r w:rsidRPr="00653144">
              <w:t>Adam Hadar</w:t>
            </w:r>
            <w:r w:rsidR="00CC0B0C" w:rsidRPr="00653144">
              <w:t xml:space="preserve"> </w:t>
            </w:r>
          </w:p>
        </w:tc>
      </w:tr>
      <w:tr w:rsidR="00E12B10" w:rsidRPr="00653144" w14:paraId="1B5490A1" w14:textId="77777777">
        <w:trPr>
          <w:trHeight w:val="414"/>
        </w:trPr>
        <w:tc>
          <w:tcPr>
            <w:tcW w:w="4297" w:type="dxa"/>
            <w:tcBorders>
              <w:top w:val="nil"/>
              <w:left w:val="nil"/>
              <w:bottom w:val="nil"/>
              <w:right w:val="nil"/>
            </w:tcBorders>
          </w:tcPr>
          <w:p w14:paraId="7276EC2D" w14:textId="77777777" w:rsidR="00E12B10" w:rsidRPr="00653144" w:rsidRDefault="00CC0B0C" w:rsidP="00E21C9E">
            <w:r w:rsidRPr="00653144">
              <w:t xml:space="preserve">Trieda: </w:t>
            </w:r>
          </w:p>
        </w:tc>
        <w:tc>
          <w:tcPr>
            <w:tcW w:w="2304" w:type="dxa"/>
            <w:tcBorders>
              <w:top w:val="nil"/>
              <w:left w:val="nil"/>
              <w:bottom w:val="nil"/>
              <w:right w:val="nil"/>
            </w:tcBorders>
          </w:tcPr>
          <w:p w14:paraId="574F614C" w14:textId="421DF023" w:rsidR="00E12B10" w:rsidRPr="00653144" w:rsidRDefault="00CC0B0C" w:rsidP="00E21C9E">
            <w:r w:rsidRPr="00653144">
              <w:t>IV.</w:t>
            </w:r>
            <w:r w:rsidR="00AC687E" w:rsidRPr="00653144">
              <w:t xml:space="preserve"> AI</w:t>
            </w:r>
          </w:p>
        </w:tc>
      </w:tr>
      <w:tr w:rsidR="00E12B10" w:rsidRPr="00653144" w14:paraId="7F8333DD" w14:textId="77777777">
        <w:trPr>
          <w:trHeight w:val="414"/>
        </w:trPr>
        <w:tc>
          <w:tcPr>
            <w:tcW w:w="4297" w:type="dxa"/>
            <w:tcBorders>
              <w:top w:val="nil"/>
              <w:left w:val="nil"/>
              <w:bottom w:val="nil"/>
              <w:right w:val="nil"/>
            </w:tcBorders>
          </w:tcPr>
          <w:p w14:paraId="163D392C" w14:textId="77777777" w:rsidR="00E12B10" w:rsidRPr="00653144" w:rsidRDefault="00CC0B0C" w:rsidP="00E21C9E">
            <w:r w:rsidRPr="00653144">
              <w:t xml:space="preserve">Školský rok: </w:t>
            </w:r>
          </w:p>
        </w:tc>
        <w:tc>
          <w:tcPr>
            <w:tcW w:w="2304" w:type="dxa"/>
            <w:tcBorders>
              <w:top w:val="nil"/>
              <w:left w:val="nil"/>
              <w:bottom w:val="nil"/>
              <w:right w:val="nil"/>
            </w:tcBorders>
          </w:tcPr>
          <w:p w14:paraId="45C707CE" w14:textId="77777777" w:rsidR="00E12B10" w:rsidRPr="00653144" w:rsidRDefault="00CC0B0C" w:rsidP="00E21C9E">
            <w:r w:rsidRPr="00653144">
              <w:t xml:space="preserve">2021/2022 </w:t>
            </w:r>
          </w:p>
        </w:tc>
      </w:tr>
      <w:tr w:rsidR="00E12B10" w:rsidRPr="00653144" w14:paraId="0C507B12" w14:textId="77777777">
        <w:trPr>
          <w:trHeight w:val="414"/>
        </w:trPr>
        <w:tc>
          <w:tcPr>
            <w:tcW w:w="4297" w:type="dxa"/>
            <w:tcBorders>
              <w:top w:val="nil"/>
              <w:left w:val="nil"/>
              <w:bottom w:val="nil"/>
              <w:right w:val="nil"/>
            </w:tcBorders>
          </w:tcPr>
          <w:p w14:paraId="676990CE" w14:textId="77777777" w:rsidR="00E12B10" w:rsidRPr="00653144" w:rsidRDefault="00CC0B0C" w:rsidP="00E21C9E">
            <w:r w:rsidRPr="00653144">
              <w:t xml:space="preserve">Študijný odbor: </w:t>
            </w:r>
          </w:p>
        </w:tc>
        <w:tc>
          <w:tcPr>
            <w:tcW w:w="2304" w:type="dxa"/>
            <w:tcBorders>
              <w:top w:val="nil"/>
              <w:left w:val="nil"/>
              <w:bottom w:val="nil"/>
              <w:right w:val="nil"/>
            </w:tcBorders>
          </w:tcPr>
          <w:p w14:paraId="57E521DA" w14:textId="055F38EC" w:rsidR="00E12B10" w:rsidRPr="00653144" w:rsidRDefault="00AC687E" w:rsidP="00E21C9E">
            <w:r w:rsidRPr="00653144">
              <w:t>IST</w:t>
            </w:r>
          </w:p>
        </w:tc>
      </w:tr>
      <w:tr w:rsidR="00E12B10" w:rsidRPr="00653144" w14:paraId="6008AAEB" w14:textId="77777777">
        <w:trPr>
          <w:trHeight w:val="414"/>
        </w:trPr>
        <w:tc>
          <w:tcPr>
            <w:tcW w:w="4297" w:type="dxa"/>
            <w:tcBorders>
              <w:top w:val="nil"/>
              <w:left w:val="nil"/>
              <w:bottom w:val="nil"/>
              <w:right w:val="nil"/>
            </w:tcBorders>
          </w:tcPr>
          <w:p w14:paraId="068E10F9" w14:textId="77777777" w:rsidR="00E12B10" w:rsidRPr="00653144" w:rsidRDefault="00CC0B0C" w:rsidP="00E21C9E">
            <w:r w:rsidRPr="00653144">
              <w:t xml:space="preserve">Interný konzultant: </w:t>
            </w:r>
          </w:p>
        </w:tc>
        <w:tc>
          <w:tcPr>
            <w:tcW w:w="2304" w:type="dxa"/>
            <w:tcBorders>
              <w:top w:val="nil"/>
              <w:left w:val="nil"/>
              <w:bottom w:val="nil"/>
              <w:right w:val="nil"/>
            </w:tcBorders>
          </w:tcPr>
          <w:p w14:paraId="132DD31D" w14:textId="28F09785" w:rsidR="00E12B10" w:rsidRPr="00653144" w:rsidRDefault="00CC0B0C" w:rsidP="00E21C9E">
            <w:r w:rsidRPr="00653144">
              <w:t xml:space="preserve">Ing. </w:t>
            </w:r>
            <w:r w:rsidR="00AC687E" w:rsidRPr="00653144">
              <w:t>Mária Poláková</w:t>
            </w:r>
            <w:r w:rsidRPr="00653144">
              <w:t xml:space="preserve"> </w:t>
            </w:r>
          </w:p>
        </w:tc>
      </w:tr>
      <w:tr w:rsidR="00E12B10" w:rsidRPr="00653144" w14:paraId="6579CD4B" w14:textId="77777777">
        <w:trPr>
          <w:trHeight w:val="759"/>
        </w:trPr>
        <w:tc>
          <w:tcPr>
            <w:tcW w:w="4297" w:type="dxa"/>
            <w:tcBorders>
              <w:top w:val="nil"/>
              <w:left w:val="nil"/>
              <w:bottom w:val="nil"/>
              <w:right w:val="nil"/>
            </w:tcBorders>
            <w:vAlign w:val="bottom"/>
          </w:tcPr>
          <w:p w14:paraId="4791D9BB" w14:textId="77777777" w:rsidR="00E12B10" w:rsidRPr="00653144" w:rsidRDefault="00CC0B0C" w:rsidP="00E21C9E">
            <w:r w:rsidRPr="00653144">
              <w:t xml:space="preserve">Externý konzultant: </w:t>
            </w:r>
          </w:p>
          <w:p w14:paraId="415AA50A" w14:textId="77777777" w:rsidR="00E12B10" w:rsidRPr="00653144" w:rsidRDefault="00CC0B0C" w:rsidP="00E21C9E">
            <w:r w:rsidRPr="00653144">
              <w:t xml:space="preserve"> </w:t>
            </w:r>
          </w:p>
        </w:tc>
        <w:tc>
          <w:tcPr>
            <w:tcW w:w="2304" w:type="dxa"/>
            <w:tcBorders>
              <w:top w:val="nil"/>
              <w:left w:val="nil"/>
              <w:bottom w:val="nil"/>
              <w:right w:val="nil"/>
            </w:tcBorders>
          </w:tcPr>
          <w:p w14:paraId="4D7A3CC2" w14:textId="77777777" w:rsidR="00E12B10" w:rsidRPr="00653144" w:rsidRDefault="00CC0B0C" w:rsidP="00E21C9E">
            <w:r w:rsidRPr="00653144">
              <w:t xml:space="preserve"> </w:t>
            </w:r>
          </w:p>
        </w:tc>
      </w:tr>
    </w:tbl>
    <w:p w14:paraId="0CC5A8E4" w14:textId="2749C420" w:rsidR="00E12B10" w:rsidRPr="00653144" w:rsidRDefault="00CC0B0C" w:rsidP="007B0A99">
      <w:pPr>
        <w:pStyle w:val="Nadpis1"/>
        <w:numPr>
          <w:ilvl w:val="0"/>
          <w:numId w:val="0"/>
        </w:numPr>
        <w:ind w:left="437"/>
      </w:pPr>
      <w:r w:rsidRPr="00653144">
        <w:t>Názov projektu:   „</w:t>
      </w:r>
      <w:r w:rsidR="00AC687E" w:rsidRPr="00653144">
        <w:t>Mobilná aplikácia pre Študentov SPŠE</w:t>
      </w:r>
      <w:r w:rsidRPr="00653144">
        <w:t xml:space="preserve">“ </w:t>
      </w:r>
    </w:p>
    <w:p w14:paraId="15ECE2DC" w14:textId="77777777" w:rsidR="00E12B10" w:rsidRPr="00653144" w:rsidRDefault="00CC0B0C" w:rsidP="00E21C9E">
      <w:r w:rsidRPr="00653144">
        <w:t xml:space="preserve"> </w:t>
      </w:r>
    </w:p>
    <w:p w14:paraId="3BC7D5F5"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7C67EF24"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Žiak  </w:t>
      </w:r>
      <w:r w:rsidRPr="00653144">
        <w:tab/>
        <w:t xml:space="preserve"> </w:t>
      </w:r>
      <w:r w:rsidRPr="00653144">
        <w:tab/>
        <w:t xml:space="preserve"> </w:t>
      </w:r>
    </w:p>
    <w:p w14:paraId="3A4E41CC"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73F038D" w14:textId="162C43DE"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00AC687E" w:rsidRPr="00653144">
        <w:tab/>
      </w:r>
      <w:r w:rsidRPr="00653144">
        <w:t xml:space="preserve">.................................. </w:t>
      </w:r>
      <w:r w:rsidRPr="00653144">
        <w:tab/>
        <w:t xml:space="preserve"> </w:t>
      </w:r>
    </w:p>
    <w:p w14:paraId="77782D42" w14:textId="1AE3ADBA" w:rsidR="00E12B10" w:rsidRPr="00653144" w:rsidRDefault="00CC0B0C" w:rsidP="00E21C9E">
      <w:r w:rsidRPr="00653144">
        <w:rPr>
          <w:rFonts w:ascii="Calibri" w:eastAsia="Calibri" w:hAnsi="Calibri" w:cs="Calibri"/>
          <w:sz w:val="22"/>
        </w:rPr>
        <w:tab/>
      </w:r>
      <w:r w:rsidRPr="00653144">
        <w:t xml:space="preserve">Externý konzultant </w:t>
      </w:r>
      <w:r w:rsidRPr="00653144">
        <w:tab/>
        <w:t xml:space="preserve"> </w:t>
      </w:r>
      <w:r w:rsidRPr="00653144">
        <w:tab/>
        <w:t xml:space="preserve"> </w:t>
      </w:r>
      <w:r w:rsidRPr="00653144">
        <w:tab/>
      </w:r>
      <w:r w:rsidR="00AC687E" w:rsidRPr="00653144">
        <w:tab/>
      </w:r>
      <w:r w:rsidRPr="00653144">
        <w:t xml:space="preserve">Interný konzultant </w:t>
      </w:r>
    </w:p>
    <w:p w14:paraId="586D328A"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r w:rsidRPr="00653144">
        <w:tab/>
        <w:t xml:space="preserve"> </w:t>
      </w:r>
    </w:p>
    <w:p w14:paraId="7038B1D2" w14:textId="77777777" w:rsidR="00E12B10" w:rsidRPr="00653144" w:rsidRDefault="00CC0B0C" w:rsidP="00E21C9E">
      <w:r w:rsidRPr="00653144">
        <w:rPr>
          <w:b/>
        </w:rPr>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r>
      <w:r w:rsidRPr="00653144">
        <w:t>..................................</w:t>
      </w:r>
      <w:r w:rsidRPr="00653144">
        <w:rPr>
          <w:b/>
        </w:rPr>
        <w:t xml:space="preserve"> </w:t>
      </w:r>
    </w:p>
    <w:p w14:paraId="4A0AAF63"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Zástupca riaditeľky školy</w:t>
      </w:r>
      <w:r w:rsidRPr="00653144">
        <w:rPr>
          <w:b/>
        </w:rPr>
        <w:t xml:space="preserve"> </w:t>
      </w:r>
    </w:p>
    <w:p w14:paraId="16F74A99" w14:textId="192D9834" w:rsidR="00546608" w:rsidRPr="00653144" w:rsidRDefault="00CC0B0C" w:rsidP="00E21C9E">
      <w:pPr>
        <w:rPr>
          <w:b/>
        </w:rPr>
      </w:pPr>
      <w:r w:rsidRPr="00653144">
        <w:t>V Nových Zámkoch  15.10.2021</w:t>
      </w:r>
      <w:r w:rsidRPr="00653144">
        <w:rPr>
          <w:b/>
        </w:rPr>
        <w:t xml:space="preserve"> </w:t>
      </w:r>
    </w:p>
    <w:p w14:paraId="0534BDA3" w14:textId="30193BB6" w:rsidR="00546608" w:rsidRPr="00653144" w:rsidRDefault="00546608" w:rsidP="00E21C9E"/>
    <w:p w14:paraId="68477A59" w14:textId="77777777" w:rsidR="00E12B10" w:rsidRPr="00653144" w:rsidRDefault="00E12B10" w:rsidP="00E21C9E"/>
    <w:p w14:paraId="27F59D0F" w14:textId="535BD946" w:rsidR="00E12B10" w:rsidRPr="00653144" w:rsidRDefault="00CC0B0C" w:rsidP="00E21C9E">
      <w:r w:rsidRPr="00653144">
        <w:t>Spojená škola, Komárňanská 28, Nové Zámky</w:t>
      </w:r>
    </w:p>
    <w:p w14:paraId="14971B3F" w14:textId="16129F1B" w:rsidR="00E12B10" w:rsidRPr="00653144" w:rsidRDefault="00CC0B0C" w:rsidP="00E21C9E">
      <w:r w:rsidRPr="00653144">
        <w:t>o.z. Stredná priemyselná škola elektrotechnická  S.A.</w:t>
      </w:r>
    </w:p>
    <w:p w14:paraId="03FD0EB7" w14:textId="636E9E3B" w:rsidR="00E12B10" w:rsidRPr="00653144" w:rsidRDefault="00CC0B0C" w:rsidP="00E21C9E">
      <w:r w:rsidRPr="00653144">
        <w:t>Jedlika – Jedlik Ányos Elektrotechnikai Szakközépiskola</w:t>
      </w:r>
    </w:p>
    <w:p w14:paraId="1E2A3941" w14:textId="77777777" w:rsidR="00E12B10" w:rsidRPr="00653144" w:rsidRDefault="00CC0B0C" w:rsidP="00E21C9E">
      <w:r w:rsidRPr="00653144">
        <w:lastRenderedPageBreak/>
        <w:t xml:space="preserve"> </w:t>
      </w:r>
    </w:p>
    <w:p w14:paraId="54E343FC" w14:textId="77777777" w:rsidR="00E12B10" w:rsidRPr="00653144" w:rsidRDefault="00CC0B0C" w:rsidP="00E21C9E">
      <w:r w:rsidRPr="00653144">
        <w:t xml:space="preserve"> </w:t>
      </w:r>
    </w:p>
    <w:p w14:paraId="2DB3FE6D" w14:textId="77777777" w:rsidR="00E12B10" w:rsidRPr="00653144" w:rsidRDefault="00CC0B0C" w:rsidP="00E21C9E">
      <w:r w:rsidRPr="00653144">
        <w:t xml:space="preserve"> </w:t>
      </w:r>
    </w:p>
    <w:p w14:paraId="6D347A4E" w14:textId="77777777" w:rsidR="00E12B10" w:rsidRPr="00653144" w:rsidRDefault="00CC0B0C" w:rsidP="00E21C9E">
      <w:r w:rsidRPr="00653144">
        <w:t xml:space="preserve"> </w:t>
      </w:r>
    </w:p>
    <w:p w14:paraId="1144F2F5" w14:textId="77777777" w:rsidR="00E12B10" w:rsidRPr="00653144" w:rsidRDefault="00CC0B0C" w:rsidP="00E21C9E">
      <w:r w:rsidRPr="00653144">
        <w:t xml:space="preserve"> </w:t>
      </w:r>
    </w:p>
    <w:p w14:paraId="1D2954C8" w14:textId="77777777" w:rsidR="00E12B10" w:rsidRPr="00653144" w:rsidRDefault="00CC0B0C" w:rsidP="00E21C9E">
      <w:r w:rsidRPr="00653144">
        <w:t xml:space="preserve"> </w:t>
      </w:r>
    </w:p>
    <w:p w14:paraId="55A643D6" w14:textId="77777777" w:rsidR="00E12B10" w:rsidRPr="00653144" w:rsidRDefault="00CC0B0C" w:rsidP="00E21C9E">
      <w:r w:rsidRPr="00653144">
        <w:t xml:space="preserve"> </w:t>
      </w:r>
    </w:p>
    <w:p w14:paraId="66855802" w14:textId="77777777" w:rsidR="00E12B10" w:rsidRPr="00653144" w:rsidRDefault="00CC0B0C" w:rsidP="00E21C9E">
      <w:r w:rsidRPr="00653144">
        <w:t xml:space="preserve"> </w:t>
      </w:r>
    </w:p>
    <w:p w14:paraId="248E3AD1" w14:textId="77777777" w:rsidR="00E12B10" w:rsidRPr="00653144" w:rsidRDefault="00CC0B0C" w:rsidP="00E21C9E">
      <w:r w:rsidRPr="00653144">
        <w:t xml:space="preserve"> </w:t>
      </w:r>
    </w:p>
    <w:p w14:paraId="7F732197" w14:textId="77777777" w:rsidR="00E12B10" w:rsidRPr="00653144" w:rsidRDefault="00CC0B0C" w:rsidP="00E21C9E">
      <w:r w:rsidRPr="00653144">
        <w:t xml:space="preserve"> </w:t>
      </w:r>
    </w:p>
    <w:p w14:paraId="7EDC8A7F" w14:textId="77777777" w:rsidR="00E12B10" w:rsidRPr="00653144" w:rsidRDefault="00CC0B0C" w:rsidP="00E21C9E">
      <w:pPr>
        <w:pStyle w:val="Nadpisy"/>
      </w:pPr>
      <w:r w:rsidRPr="00653144">
        <w:t xml:space="preserve">Čiastkové úlohy: </w:t>
      </w:r>
    </w:p>
    <w:p w14:paraId="00276CC9" w14:textId="1AD74DFD" w:rsidR="00E12B10" w:rsidRPr="00653144" w:rsidRDefault="00015229" w:rsidP="00E21C9E">
      <w:pPr>
        <w:pStyle w:val="Odsekzoznamu"/>
        <w:numPr>
          <w:ilvl w:val="0"/>
          <w:numId w:val="5"/>
        </w:numPr>
      </w:pPr>
      <w:r w:rsidRPr="00653144">
        <w:t>Analýza</w:t>
      </w:r>
      <w:r w:rsidR="005A332B" w:rsidRPr="00653144">
        <w:t xml:space="preserve"> </w:t>
      </w:r>
      <w:r w:rsidRPr="00653144">
        <w:t>problému</w:t>
      </w:r>
      <w:r w:rsidR="005A332B" w:rsidRPr="00653144">
        <w:t>, v</w:t>
      </w:r>
      <w:r w:rsidRPr="00653144">
        <w:t>ý</w:t>
      </w:r>
      <w:r w:rsidR="005A332B" w:rsidRPr="00653144">
        <w:t xml:space="preserve">ber </w:t>
      </w:r>
      <w:r w:rsidRPr="00653144">
        <w:t>najvhodnejšej</w:t>
      </w:r>
      <w:r w:rsidR="005A332B" w:rsidRPr="00653144">
        <w:t xml:space="preserve"> </w:t>
      </w:r>
      <w:r w:rsidRPr="00653144">
        <w:t>technológie</w:t>
      </w:r>
      <w:r w:rsidR="005A332B" w:rsidRPr="00653144">
        <w:t xml:space="preserve"> pre </w:t>
      </w:r>
      <w:r w:rsidRPr="00653144">
        <w:t>vývoj</w:t>
      </w:r>
    </w:p>
    <w:p w14:paraId="1FB59CC6" w14:textId="08851003" w:rsidR="005A332B" w:rsidRPr="00653144" w:rsidRDefault="00015229" w:rsidP="00E21C9E">
      <w:pPr>
        <w:pStyle w:val="Odsekzoznamu"/>
        <w:numPr>
          <w:ilvl w:val="0"/>
          <w:numId w:val="5"/>
        </w:numPr>
      </w:pPr>
      <w:r w:rsidRPr="00653144">
        <w:t>Výber databázovej</w:t>
      </w:r>
      <w:r w:rsidR="005A332B" w:rsidRPr="00653144">
        <w:t xml:space="preserve"> </w:t>
      </w:r>
      <w:r w:rsidRPr="00653144">
        <w:t>technológie</w:t>
      </w:r>
      <w:r w:rsidR="005A332B" w:rsidRPr="00653144">
        <w:t xml:space="preserve"> a </w:t>
      </w:r>
      <w:r w:rsidRPr="00653144">
        <w:t>návrh</w:t>
      </w:r>
      <w:r w:rsidR="005A332B" w:rsidRPr="00653144">
        <w:t xml:space="preserve"> </w:t>
      </w:r>
      <w:r w:rsidRPr="00653144">
        <w:t>dátového</w:t>
      </w:r>
      <w:r w:rsidR="005A332B" w:rsidRPr="00653144">
        <w:t xml:space="preserve"> modelu</w:t>
      </w:r>
    </w:p>
    <w:p w14:paraId="69A7032F" w14:textId="07FFB68B" w:rsidR="00015229" w:rsidRPr="00653144" w:rsidRDefault="00015229" w:rsidP="00E21C9E">
      <w:pPr>
        <w:pStyle w:val="Odsekzoznamu"/>
        <w:numPr>
          <w:ilvl w:val="0"/>
          <w:numId w:val="5"/>
        </w:numPr>
      </w:pPr>
      <w:r w:rsidRPr="00653144">
        <w:t>Zabezpečenie a enkryptovanie prihlasovacích údajov v databáze</w:t>
      </w:r>
    </w:p>
    <w:p w14:paraId="70F1C8BE" w14:textId="77777777" w:rsidR="00453924" w:rsidRPr="00653144" w:rsidRDefault="00453924" w:rsidP="00E21C9E">
      <w:pPr>
        <w:pStyle w:val="Odsekzoznamu"/>
        <w:numPr>
          <w:ilvl w:val="0"/>
          <w:numId w:val="5"/>
        </w:numPr>
      </w:pPr>
      <w:r w:rsidRPr="00653144">
        <w:t>Návrh funkcionality aplikácie a jej dizajnu</w:t>
      </w:r>
    </w:p>
    <w:p w14:paraId="48ABA0AF" w14:textId="617CB50B" w:rsidR="00453924" w:rsidRPr="00653144" w:rsidRDefault="00453924" w:rsidP="00E21C9E">
      <w:pPr>
        <w:pStyle w:val="Odsekzoznamu"/>
        <w:numPr>
          <w:ilvl w:val="0"/>
          <w:numId w:val="5"/>
        </w:numPr>
      </w:pPr>
      <w:r w:rsidRPr="00653144">
        <w:t>Výber spôsobov autentifikácie do aplikácie</w:t>
      </w:r>
    </w:p>
    <w:p w14:paraId="73CA3E21" w14:textId="10091D09" w:rsidR="005A332B" w:rsidRPr="00653144" w:rsidRDefault="00015229" w:rsidP="00E21C9E">
      <w:pPr>
        <w:pStyle w:val="Odsekzoznamu"/>
        <w:numPr>
          <w:ilvl w:val="0"/>
          <w:numId w:val="5"/>
        </w:numPr>
      </w:pPr>
      <w:r w:rsidRPr="00653144">
        <w:t xml:space="preserve">Prepojenie </w:t>
      </w:r>
      <w:r w:rsidR="007B61EC" w:rsidRPr="00653144">
        <w:t>databázy</w:t>
      </w:r>
      <w:r w:rsidRPr="00653144">
        <w:t xml:space="preserve"> a </w:t>
      </w:r>
      <w:r w:rsidR="007B61EC" w:rsidRPr="00653144">
        <w:t>dát</w:t>
      </w:r>
      <w:r w:rsidRPr="00653144">
        <w:t xml:space="preserve"> z webu s </w:t>
      </w:r>
      <w:r w:rsidR="007B61EC" w:rsidRPr="00653144">
        <w:t>aplikáciou</w:t>
      </w:r>
    </w:p>
    <w:p w14:paraId="77B9259D" w14:textId="02A286C7" w:rsidR="00015229" w:rsidRPr="00653144" w:rsidRDefault="00015229" w:rsidP="00E21C9E">
      <w:pPr>
        <w:pStyle w:val="Odsekzoznamu"/>
        <w:numPr>
          <w:ilvl w:val="0"/>
          <w:numId w:val="5"/>
        </w:numPr>
      </w:pPr>
      <w:r w:rsidRPr="00653144">
        <w:t>Programovanie, testovanie a </w:t>
      </w:r>
      <w:r w:rsidR="007B61EC" w:rsidRPr="00653144">
        <w:t>dolaďovanie</w:t>
      </w:r>
      <w:r w:rsidRPr="00653144">
        <w:t xml:space="preserve"> </w:t>
      </w:r>
    </w:p>
    <w:p w14:paraId="0385134B" w14:textId="77777777" w:rsidR="00E12B10" w:rsidRPr="00653144" w:rsidRDefault="00CC0B0C" w:rsidP="00E21C9E">
      <w:r w:rsidRPr="00653144">
        <w:t xml:space="preserve"> </w:t>
      </w:r>
    </w:p>
    <w:p w14:paraId="2341E789" w14:textId="77777777" w:rsidR="00E12B10" w:rsidRPr="00653144" w:rsidRDefault="00CC0B0C" w:rsidP="00E21C9E">
      <w:r w:rsidRPr="00653144">
        <w:t xml:space="preserve"> </w:t>
      </w:r>
    </w:p>
    <w:p w14:paraId="325C38F7" w14:textId="77777777" w:rsidR="00E12B10" w:rsidRPr="00653144" w:rsidRDefault="00CC0B0C" w:rsidP="00E21C9E">
      <w:r w:rsidRPr="00653144">
        <w:t xml:space="preserve"> </w:t>
      </w:r>
    </w:p>
    <w:p w14:paraId="17022640" w14:textId="77777777" w:rsidR="00E12B10" w:rsidRPr="00653144" w:rsidRDefault="00CC0B0C" w:rsidP="00E21C9E">
      <w:r w:rsidRPr="00653144">
        <w:t xml:space="preserve"> </w:t>
      </w:r>
    </w:p>
    <w:p w14:paraId="48821E28" w14:textId="77777777" w:rsidR="00E12B10" w:rsidRPr="00653144" w:rsidRDefault="00CC0B0C" w:rsidP="00E21C9E">
      <w:r w:rsidRPr="00653144">
        <w:t xml:space="preserve"> </w:t>
      </w:r>
    </w:p>
    <w:p w14:paraId="42CBCFDE" w14:textId="77777777" w:rsidR="00E12B10" w:rsidRPr="00653144" w:rsidRDefault="00CC0B0C" w:rsidP="00E21C9E">
      <w:r w:rsidRPr="00653144">
        <w:t xml:space="preserve"> </w:t>
      </w:r>
    </w:p>
    <w:p w14:paraId="1FF24607" w14:textId="77777777" w:rsidR="00E12B10" w:rsidRPr="00653144" w:rsidRDefault="00CC0B0C" w:rsidP="00E21C9E">
      <w:r w:rsidRPr="00653144">
        <w:t xml:space="preserve"> </w:t>
      </w:r>
    </w:p>
    <w:p w14:paraId="2C752DDF" w14:textId="77777777" w:rsidR="00E12B10" w:rsidRPr="00653144" w:rsidRDefault="00CC0B0C" w:rsidP="00E21C9E">
      <w:r w:rsidRPr="00653144">
        <w:t xml:space="preserve"> </w:t>
      </w:r>
    </w:p>
    <w:p w14:paraId="266D87C0" w14:textId="77777777" w:rsidR="00E12B10" w:rsidRPr="00653144" w:rsidRDefault="00CC0B0C" w:rsidP="00E21C9E">
      <w:r w:rsidRPr="00653144">
        <w:t xml:space="preserve"> </w:t>
      </w:r>
    </w:p>
    <w:p w14:paraId="52FD8C04" w14:textId="77777777" w:rsidR="00E12B10" w:rsidRPr="00653144" w:rsidRDefault="00CC0B0C" w:rsidP="00E21C9E">
      <w:r w:rsidRPr="00653144">
        <w:t xml:space="preserve"> </w:t>
      </w:r>
    </w:p>
    <w:p w14:paraId="63F1694A" w14:textId="77777777" w:rsidR="00E12B10" w:rsidRPr="00653144" w:rsidRDefault="00CC0B0C" w:rsidP="00E21C9E">
      <w:r w:rsidRPr="00653144">
        <w:t xml:space="preserve"> </w:t>
      </w:r>
    </w:p>
    <w:p w14:paraId="3F61350B" w14:textId="77777777" w:rsidR="00E12B10" w:rsidRPr="00653144" w:rsidRDefault="00CC0B0C" w:rsidP="00E21C9E">
      <w:r w:rsidRPr="00653144">
        <w:t xml:space="preserve"> </w:t>
      </w:r>
    </w:p>
    <w:p w14:paraId="0F3CB5D3" w14:textId="77777777" w:rsidR="00E12B10" w:rsidRPr="00653144" w:rsidRDefault="00CC0B0C" w:rsidP="00E21C9E">
      <w:r w:rsidRPr="00653144">
        <w:t xml:space="preserve"> </w:t>
      </w:r>
    </w:p>
    <w:p w14:paraId="2718166D" w14:textId="77777777" w:rsidR="00E12B10" w:rsidRPr="00653144" w:rsidRDefault="00CC0B0C" w:rsidP="00E21C9E">
      <w:r w:rsidRPr="00653144">
        <w:lastRenderedPageBreak/>
        <w:t xml:space="preserve"> </w:t>
      </w:r>
    </w:p>
    <w:p w14:paraId="622124F8" w14:textId="77777777" w:rsidR="00E12B10" w:rsidRPr="00653144" w:rsidRDefault="00CC0B0C" w:rsidP="00E21C9E">
      <w:r w:rsidRPr="00653144">
        <w:t xml:space="preserve"> </w:t>
      </w:r>
    </w:p>
    <w:p w14:paraId="2C9421FA" w14:textId="77777777" w:rsidR="00E12B10" w:rsidRPr="00653144" w:rsidRDefault="00CC0B0C" w:rsidP="00E21C9E">
      <w:r w:rsidRPr="00653144">
        <w:t xml:space="preserve"> </w:t>
      </w:r>
    </w:p>
    <w:p w14:paraId="49E82C2B" w14:textId="77777777" w:rsidR="00E12B10" w:rsidRPr="00653144" w:rsidRDefault="00CC0B0C" w:rsidP="00E21C9E">
      <w:r w:rsidRPr="00653144">
        <w:t xml:space="preserve"> </w:t>
      </w:r>
    </w:p>
    <w:p w14:paraId="6AF337DF" w14:textId="77777777" w:rsidR="00E12B10" w:rsidRPr="00653144" w:rsidRDefault="00CC0B0C" w:rsidP="00E21C9E">
      <w:r w:rsidRPr="00653144">
        <w:t xml:space="preserve"> </w:t>
      </w:r>
    </w:p>
    <w:p w14:paraId="0FB36671" w14:textId="77777777" w:rsidR="00E12B10" w:rsidRPr="00653144" w:rsidRDefault="00CC0B0C" w:rsidP="00E21C9E">
      <w:r w:rsidRPr="00653144">
        <w:t xml:space="preserve"> </w:t>
      </w:r>
    </w:p>
    <w:p w14:paraId="706DBD69" w14:textId="77777777" w:rsidR="00E12B10" w:rsidRPr="00653144" w:rsidRDefault="00CC0B0C" w:rsidP="00E21C9E">
      <w:r w:rsidRPr="00653144">
        <w:t xml:space="preserve"> </w:t>
      </w:r>
    </w:p>
    <w:p w14:paraId="3D086679" w14:textId="77777777" w:rsidR="00E12B10" w:rsidRPr="00653144" w:rsidRDefault="00CC0B0C" w:rsidP="00E21C9E">
      <w:r w:rsidRPr="00653144">
        <w:t xml:space="preserve"> </w:t>
      </w:r>
    </w:p>
    <w:p w14:paraId="064FF738" w14:textId="77777777" w:rsidR="00E12B10" w:rsidRPr="00653144" w:rsidRDefault="00CC0B0C" w:rsidP="00E21C9E">
      <w:r w:rsidRPr="00653144">
        <w:t xml:space="preserve"> </w:t>
      </w:r>
    </w:p>
    <w:p w14:paraId="44CBC8DB" w14:textId="77777777" w:rsidR="00E12B10" w:rsidRPr="00653144" w:rsidRDefault="00CC0B0C" w:rsidP="00E21C9E">
      <w:r w:rsidRPr="00653144">
        <w:t xml:space="preserve"> </w:t>
      </w:r>
    </w:p>
    <w:p w14:paraId="58E54529" w14:textId="77777777" w:rsidR="00E12B10" w:rsidRPr="00653144" w:rsidRDefault="00CC0B0C" w:rsidP="00E21C9E">
      <w:r w:rsidRPr="00653144">
        <w:t xml:space="preserve"> </w:t>
      </w:r>
    </w:p>
    <w:p w14:paraId="6E9B1A4C" w14:textId="77777777" w:rsidR="00E12B10" w:rsidRPr="00653144" w:rsidRDefault="00CC0B0C" w:rsidP="00E21C9E">
      <w:r w:rsidRPr="00653144">
        <w:t xml:space="preserve"> </w:t>
      </w:r>
    </w:p>
    <w:p w14:paraId="4F4CBEBC" w14:textId="77777777" w:rsidR="00E12B10" w:rsidRPr="00653144" w:rsidRDefault="00CC0B0C" w:rsidP="00E21C9E">
      <w:r w:rsidRPr="00653144">
        <w:t xml:space="preserve"> </w:t>
      </w:r>
    </w:p>
    <w:p w14:paraId="4E3E0624" w14:textId="77777777" w:rsidR="00E12B10" w:rsidRPr="00653144" w:rsidRDefault="00CC0B0C" w:rsidP="00E21C9E">
      <w:r w:rsidRPr="00653144">
        <w:t xml:space="preserve"> </w:t>
      </w:r>
    </w:p>
    <w:p w14:paraId="3C7E76BC" w14:textId="77777777" w:rsidR="00E12B10" w:rsidRPr="00653144" w:rsidRDefault="00CC0B0C" w:rsidP="00E21C9E">
      <w:r w:rsidRPr="00653144">
        <w:t xml:space="preserve"> </w:t>
      </w:r>
    </w:p>
    <w:p w14:paraId="5A9DD41A" w14:textId="77777777" w:rsidR="00E12B10" w:rsidRPr="00653144" w:rsidRDefault="00CC0B0C" w:rsidP="00E21C9E">
      <w:r w:rsidRPr="00653144">
        <w:t xml:space="preserve"> </w:t>
      </w:r>
    </w:p>
    <w:p w14:paraId="437AFEC1" w14:textId="4BD80668" w:rsidR="00E12B10" w:rsidRPr="00653144" w:rsidRDefault="00CC0B0C" w:rsidP="00E21C9E">
      <w:r w:rsidRPr="00653144">
        <w:t xml:space="preserve"> </w:t>
      </w:r>
    </w:p>
    <w:p w14:paraId="608BFCF7" w14:textId="77777777" w:rsidR="00E12B10" w:rsidRPr="00653144" w:rsidRDefault="00CC0B0C" w:rsidP="00E21C9E">
      <w:r w:rsidRPr="00653144">
        <w:t xml:space="preserve"> </w:t>
      </w:r>
    </w:p>
    <w:p w14:paraId="75747B2D" w14:textId="77777777" w:rsidR="00E12B10" w:rsidRPr="00653144" w:rsidRDefault="00CC0B0C" w:rsidP="00E21C9E">
      <w:r w:rsidRPr="00653144">
        <w:t xml:space="preserve"> </w:t>
      </w:r>
    </w:p>
    <w:p w14:paraId="10A65953" w14:textId="77777777" w:rsidR="00E12B10" w:rsidRPr="00653144" w:rsidRDefault="00CC0B0C" w:rsidP="00E21C9E">
      <w:r w:rsidRPr="00653144">
        <w:t xml:space="preserve"> </w:t>
      </w:r>
    </w:p>
    <w:p w14:paraId="58BD6EE3" w14:textId="77777777" w:rsidR="00E12B10" w:rsidRPr="00653144" w:rsidRDefault="00CC0B0C" w:rsidP="007B0A99">
      <w:pPr>
        <w:pStyle w:val="Nadpis1"/>
        <w:numPr>
          <w:ilvl w:val="0"/>
          <w:numId w:val="0"/>
        </w:numPr>
        <w:ind w:left="437"/>
      </w:pPr>
      <w:r w:rsidRPr="00653144">
        <w:t xml:space="preserve">Čestné vyhlásenie </w:t>
      </w:r>
    </w:p>
    <w:p w14:paraId="7653DAF8" w14:textId="77777777" w:rsidR="00E12B10" w:rsidRPr="00653144" w:rsidRDefault="00CC0B0C" w:rsidP="00E21C9E">
      <w:r w:rsidRPr="00653144">
        <w:t xml:space="preserve">Vyhlasujem, že som túto práce vypracoval  samostatne s pomocou konzultanta  Ing. </w:t>
      </w:r>
    </w:p>
    <w:p w14:paraId="0A045A80" w14:textId="411B87DA" w:rsidR="00E12B10" w:rsidRPr="00653144" w:rsidRDefault="007C1365" w:rsidP="00E21C9E">
      <w:r w:rsidRPr="00653144">
        <w:t>Mária Poláková</w:t>
      </w:r>
      <w:r w:rsidR="00CC0B0C" w:rsidRPr="00653144">
        <w:t xml:space="preserve"> a uviedol som všetku použitú literatúru. </w:t>
      </w:r>
    </w:p>
    <w:p w14:paraId="6410A475"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D82130A" w14:textId="77777777" w:rsidR="00E12B10" w:rsidRPr="00653144" w:rsidRDefault="00CC0B0C" w:rsidP="00E21C9E">
      <w:r w:rsidRPr="00653144">
        <w:t xml:space="preserve">.............................................. </w:t>
      </w:r>
    </w:p>
    <w:p w14:paraId="32214E1C" w14:textId="77777777" w:rsidR="00E12B10" w:rsidRPr="00653144" w:rsidRDefault="00CC0B0C" w:rsidP="00E21C9E">
      <w:r w:rsidRPr="00653144">
        <w:t xml:space="preserve"> </w:t>
      </w:r>
    </w:p>
    <w:p w14:paraId="42BE5C2B" w14:textId="77777777" w:rsidR="00E12B10" w:rsidRPr="00653144" w:rsidRDefault="00CC0B0C" w:rsidP="00E21C9E">
      <w:r w:rsidRPr="00653144">
        <w:t xml:space="preserve"> </w:t>
      </w:r>
    </w:p>
    <w:p w14:paraId="1BE2A8DA" w14:textId="77777777" w:rsidR="00E12B10" w:rsidRPr="00653144" w:rsidRDefault="00CC0B0C" w:rsidP="00E21C9E">
      <w:r w:rsidRPr="00653144">
        <w:t xml:space="preserve"> </w:t>
      </w:r>
    </w:p>
    <w:p w14:paraId="617474C1" w14:textId="77777777" w:rsidR="00E12B10" w:rsidRPr="00653144" w:rsidRDefault="00CC0B0C" w:rsidP="00E21C9E">
      <w:r w:rsidRPr="00653144">
        <w:t xml:space="preserve"> </w:t>
      </w:r>
    </w:p>
    <w:p w14:paraId="4BB00DD8" w14:textId="77777777" w:rsidR="00E12B10" w:rsidRPr="00653144" w:rsidRDefault="00CC0B0C" w:rsidP="00E21C9E">
      <w:r w:rsidRPr="00653144">
        <w:t xml:space="preserve"> </w:t>
      </w:r>
    </w:p>
    <w:p w14:paraId="3C0FE95E" w14:textId="77777777" w:rsidR="00E12B10" w:rsidRPr="00653144" w:rsidRDefault="00CC0B0C" w:rsidP="00E21C9E">
      <w:r w:rsidRPr="00653144">
        <w:t xml:space="preserve"> </w:t>
      </w:r>
    </w:p>
    <w:p w14:paraId="49788314" w14:textId="77777777" w:rsidR="00E12B10" w:rsidRPr="00653144" w:rsidRDefault="00CC0B0C" w:rsidP="00E21C9E">
      <w:r w:rsidRPr="00653144">
        <w:lastRenderedPageBreak/>
        <w:t xml:space="preserve"> </w:t>
      </w:r>
    </w:p>
    <w:p w14:paraId="2F497E7E" w14:textId="77777777" w:rsidR="00E12B10" w:rsidRPr="00653144" w:rsidRDefault="00CC0B0C" w:rsidP="00E21C9E">
      <w:r w:rsidRPr="00653144">
        <w:t xml:space="preserve"> </w:t>
      </w:r>
    </w:p>
    <w:p w14:paraId="318674A7" w14:textId="77777777" w:rsidR="00E12B10" w:rsidRPr="00653144" w:rsidRDefault="00CC0B0C" w:rsidP="00E21C9E">
      <w:r w:rsidRPr="00653144">
        <w:t xml:space="preserve"> </w:t>
      </w:r>
    </w:p>
    <w:p w14:paraId="0E35EC15" w14:textId="77777777" w:rsidR="00E12B10" w:rsidRPr="00653144" w:rsidRDefault="00CC0B0C" w:rsidP="00E21C9E">
      <w:r w:rsidRPr="00653144">
        <w:t xml:space="preserve"> </w:t>
      </w:r>
    </w:p>
    <w:p w14:paraId="45AEAB0F" w14:textId="77777777" w:rsidR="00E12B10" w:rsidRPr="00653144" w:rsidRDefault="00CC0B0C" w:rsidP="00E21C9E">
      <w:r w:rsidRPr="00653144">
        <w:t xml:space="preserve"> </w:t>
      </w:r>
    </w:p>
    <w:p w14:paraId="58E53896" w14:textId="77777777" w:rsidR="00E12B10" w:rsidRPr="00653144" w:rsidRDefault="00CC0B0C" w:rsidP="00E21C9E">
      <w:r w:rsidRPr="00653144">
        <w:t xml:space="preserve"> </w:t>
      </w:r>
    </w:p>
    <w:p w14:paraId="6CB8C009" w14:textId="77777777" w:rsidR="00E12B10" w:rsidRPr="00653144" w:rsidRDefault="00CC0B0C" w:rsidP="00E21C9E">
      <w:r w:rsidRPr="00653144">
        <w:t xml:space="preserve"> </w:t>
      </w:r>
    </w:p>
    <w:p w14:paraId="06AC088B" w14:textId="77777777" w:rsidR="00E12B10" w:rsidRPr="00653144" w:rsidRDefault="00CC0B0C" w:rsidP="00E21C9E">
      <w:r w:rsidRPr="00653144">
        <w:t xml:space="preserve"> </w:t>
      </w:r>
    </w:p>
    <w:p w14:paraId="10D065EF" w14:textId="77777777" w:rsidR="00E12B10" w:rsidRPr="00653144" w:rsidRDefault="00CC0B0C" w:rsidP="00E21C9E">
      <w:r w:rsidRPr="00653144">
        <w:t xml:space="preserve"> </w:t>
      </w:r>
    </w:p>
    <w:p w14:paraId="25E34676" w14:textId="77777777" w:rsidR="00E12B10" w:rsidRPr="00653144" w:rsidRDefault="00CC0B0C" w:rsidP="00E21C9E">
      <w:r w:rsidRPr="00653144">
        <w:t xml:space="preserve"> </w:t>
      </w:r>
    </w:p>
    <w:p w14:paraId="1B12DF08" w14:textId="77777777" w:rsidR="00E12B10" w:rsidRPr="00653144" w:rsidRDefault="00CC0B0C" w:rsidP="00E21C9E">
      <w:r w:rsidRPr="00653144">
        <w:t xml:space="preserve"> </w:t>
      </w:r>
    </w:p>
    <w:p w14:paraId="3E02F84B" w14:textId="77777777" w:rsidR="00E12B10" w:rsidRPr="00653144" w:rsidRDefault="00CC0B0C" w:rsidP="00E21C9E">
      <w:r w:rsidRPr="00653144">
        <w:t xml:space="preserve"> </w:t>
      </w:r>
    </w:p>
    <w:p w14:paraId="12FC2C8A" w14:textId="77777777" w:rsidR="00E12B10" w:rsidRPr="00653144" w:rsidRDefault="00CC0B0C" w:rsidP="00E21C9E">
      <w:r w:rsidRPr="00653144">
        <w:t xml:space="preserve"> </w:t>
      </w:r>
    </w:p>
    <w:p w14:paraId="6F45750F" w14:textId="77777777" w:rsidR="00E12B10" w:rsidRPr="00653144" w:rsidRDefault="00CC0B0C" w:rsidP="00E21C9E">
      <w:r w:rsidRPr="00653144">
        <w:t xml:space="preserve"> </w:t>
      </w:r>
    </w:p>
    <w:p w14:paraId="56A8B2DD" w14:textId="77777777" w:rsidR="00E12B10" w:rsidRPr="00653144" w:rsidRDefault="00CC0B0C" w:rsidP="00E21C9E">
      <w:r w:rsidRPr="00653144">
        <w:t xml:space="preserve"> </w:t>
      </w:r>
    </w:p>
    <w:p w14:paraId="20E2B037" w14:textId="77777777" w:rsidR="00E12B10" w:rsidRPr="00653144" w:rsidRDefault="00CC0B0C" w:rsidP="00E21C9E">
      <w:r w:rsidRPr="00653144">
        <w:t xml:space="preserve"> </w:t>
      </w:r>
    </w:p>
    <w:p w14:paraId="338EDEFC" w14:textId="77777777" w:rsidR="00E12B10" w:rsidRPr="00653144" w:rsidRDefault="00CC0B0C" w:rsidP="00E21C9E">
      <w:r w:rsidRPr="00653144">
        <w:t xml:space="preserve"> </w:t>
      </w:r>
    </w:p>
    <w:p w14:paraId="0B0D3B72" w14:textId="77777777" w:rsidR="00E12B10" w:rsidRPr="00653144" w:rsidRDefault="00CC0B0C" w:rsidP="00E21C9E">
      <w:r w:rsidRPr="00653144">
        <w:t xml:space="preserve"> </w:t>
      </w:r>
    </w:p>
    <w:p w14:paraId="15AE4C59" w14:textId="77777777" w:rsidR="00E12B10" w:rsidRPr="00653144" w:rsidRDefault="00CC0B0C" w:rsidP="007B0A99">
      <w:pPr>
        <w:pStyle w:val="Nadpis1"/>
        <w:numPr>
          <w:ilvl w:val="0"/>
          <w:numId w:val="0"/>
        </w:numPr>
        <w:ind w:left="1145"/>
      </w:pPr>
      <w:r w:rsidRPr="00653144">
        <w:t xml:space="preserve">Poďakovanie  </w:t>
      </w:r>
    </w:p>
    <w:p w14:paraId="5AB3B431" w14:textId="6A766BC2" w:rsidR="00E12B10" w:rsidRPr="00653144" w:rsidRDefault="00CC0B0C" w:rsidP="00E21C9E">
      <w:r w:rsidRPr="00653144">
        <w:t xml:space="preserve">Chcel by som sa poďakovať môjmu konzultantovi práce, Ing. </w:t>
      </w:r>
      <w:r w:rsidR="00724AA0" w:rsidRPr="00653144">
        <w:t>Mária Poláková</w:t>
      </w:r>
      <w:r w:rsidRPr="00653144">
        <w:t xml:space="preserve">, za vedenie a cenné pripomienky pri záverečnom spracovaní práce. </w:t>
      </w:r>
    </w:p>
    <w:p w14:paraId="3B14AF0B" w14:textId="77777777" w:rsidR="00E12B10" w:rsidRPr="00653144" w:rsidRDefault="00CC0B0C" w:rsidP="00E21C9E">
      <w:r w:rsidRPr="00653144">
        <w:t xml:space="preserve"> </w:t>
      </w:r>
    </w:p>
    <w:p w14:paraId="238BFA69"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4C125793" w14:textId="77777777" w:rsidR="00E12B10" w:rsidRPr="00653144" w:rsidRDefault="00CC0B0C" w:rsidP="007B0A99">
      <w:pPr>
        <w:pStyle w:val="Nadpis1"/>
        <w:numPr>
          <w:ilvl w:val="0"/>
          <w:numId w:val="0"/>
        </w:numPr>
        <w:ind w:left="437"/>
      </w:pPr>
      <w:r w:rsidRPr="00653144">
        <w:t xml:space="preserve">OBSAH </w:t>
      </w:r>
    </w:p>
    <w:p w14:paraId="76B67C8A" w14:textId="77777777" w:rsidR="00E12B10" w:rsidRPr="00653144" w:rsidRDefault="00CC0B0C" w:rsidP="00E21C9E">
      <w:r w:rsidRPr="00653144">
        <w:t xml:space="preserve"> </w:t>
      </w:r>
    </w:p>
    <w:p w14:paraId="51D4A7AD" w14:textId="77777777" w:rsidR="00E12B10" w:rsidRPr="00653144" w:rsidRDefault="00CC0B0C" w:rsidP="00E21C9E">
      <w:r w:rsidRPr="00653144">
        <w:t xml:space="preserve">    Úvod .................................................................................................................................. x </w:t>
      </w:r>
    </w:p>
    <w:p w14:paraId="66318744" w14:textId="08F09F59" w:rsidR="00E12B10" w:rsidRPr="00653144" w:rsidRDefault="00CC0B0C" w:rsidP="0092014C">
      <w:pPr>
        <w:pStyle w:val="Odsekzoznamu"/>
        <w:numPr>
          <w:ilvl w:val="0"/>
          <w:numId w:val="1"/>
        </w:numPr>
        <w:jc w:val="left"/>
      </w:pPr>
      <w:r w:rsidRPr="00653144">
        <w:t xml:space="preserve">Problematika a prehľad literatúry ..................................................................................... x </w:t>
      </w:r>
    </w:p>
    <w:p w14:paraId="151F195E" w14:textId="121DCF82" w:rsidR="00E12B10" w:rsidRPr="00653144" w:rsidRDefault="00CC0B0C" w:rsidP="0092014C">
      <w:pPr>
        <w:pStyle w:val="Odsekzoznamu"/>
        <w:numPr>
          <w:ilvl w:val="0"/>
          <w:numId w:val="1"/>
        </w:numPr>
        <w:jc w:val="left"/>
      </w:pPr>
      <w:r w:rsidRPr="00653144">
        <w:t xml:space="preserve">Ciele práce ........................................................................................................................ x </w:t>
      </w:r>
    </w:p>
    <w:p w14:paraId="651CE092" w14:textId="1CAE6E38" w:rsidR="00E12B10" w:rsidRPr="00653144" w:rsidRDefault="00CC0B0C" w:rsidP="0092014C">
      <w:pPr>
        <w:pStyle w:val="Odsekzoznamu"/>
        <w:numPr>
          <w:ilvl w:val="0"/>
          <w:numId w:val="1"/>
        </w:numPr>
        <w:jc w:val="left"/>
      </w:pPr>
      <w:r w:rsidRPr="00653144">
        <w:lastRenderedPageBreak/>
        <w:t xml:space="preserve">Materiál a metodika .......................................................................................................... x </w:t>
      </w:r>
    </w:p>
    <w:p w14:paraId="1FE02E70" w14:textId="00E2B170" w:rsidR="00E12B10" w:rsidRPr="00653144" w:rsidRDefault="00CC0B0C" w:rsidP="0092014C">
      <w:pPr>
        <w:pStyle w:val="Odsekzoznamu"/>
        <w:numPr>
          <w:ilvl w:val="0"/>
          <w:numId w:val="1"/>
        </w:numPr>
        <w:jc w:val="left"/>
      </w:pPr>
      <w:r w:rsidRPr="00653144">
        <w:t>Výsledky</w:t>
      </w:r>
      <w:r w:rsidR="0092014C" w:rsidRPr="00653144">
        <w:t xml:space="preserve"> </w:t>
      </w:r>
      <w:r w:rsidRPr="00653144">
        <w:t xml:space="preserve">práce ................................................................................................................. x </w:t>
      </w:r>
    </w:p>
    <w:p w14:paraId="766239A7" w14:textId="77777777" w:rsidR="00E12B10" w:rsidRPr="00653144" w:rsidRDefault="00CC0B0C" w:rsidP="00E21C9E">
      <w:pPr>
        <w:pStyle w:val="Odsekzoznamu"/>
        <w:numPr>
          <w:ilvl w:val="0"/>
          <w:numId w:val="1"/>
        </w:numPr>
      </w:pPr>
      <w:r w:rsidRPr="00653144">
        <w:t xml:space="preserve">Diskusia ............................................................................................................................ x </w:t>
      </w:r>
    </w:p>
    <w:p w14:paraId="68F5D68D" w14:textId="77777777" w:rsidR="00751060" w:rsidRPr="00653144" w:rsidRDefault="00CC0B0C" w:rsidP="00E21C9E">
      <w:r w:rsidRPr="00653144">
        <w:t>Zhodnotenie</w:t>
      </w:r>
      <w:r w:rsidR="00751060" w:rsidRPr="00653144">
        <w:t xml:space="preserve"> </w:t>
      </w:r>
      <w:r w:rsidRPr="00653144">
        <w:t xml:space="preserve">výsledkov práce ....................................................................................... x </w:t>
      </w:r>
    </w:p>
    <w:p w14:paraId="1ACE4F12" w14:textId="1573DFEA" w:rsidR="00E12B10" w:rsidRPr="00653144" w:rsidRDefault="00CC0B0C" w:rsidP="00E21C9E">
      <w:r w:rsidRPr="00653144">
        <w:t>Záver</w:t>
      </w:r>
      <w:r w:rsidR="00751060" w:rsidRPr="00653144">
        <w:t xml:space="preserve"> </w:t>
      </w:r>
      <w:r w:rsidRPr="00653144">
        <w:t>............................................................</w:t>
      </w:r>
      <w:r w:rsidR="00751060" w:rsidRPr="00653144">
        <w:t>...</w:t>
      </w:r>
      <w:r w:rsidRPr="00653144">
        <w:t>.............................................................. x</w:t>
      </w:r>
    </w:p>
    <w:p w14:paraId="77BC1A6F" w14:textId="3B6A354E" w:rsidR="00E12B10" w:rsidRPr="00653144" w:rsidRDefault="00CC0B0C" w:rsidP="00E21C9E">
      <w:r w:rsidRPr="00653144">
        <w:t xml:space="preserve"> Resu</w:t>
      </w:r>
      <w:r w:rsidR="00AF414A">
        <w:t>mé</w:t>
      </w:r>
      <w:r w:rsidRPr="00653144">
        <w:t xml:space="preserve"> ...................</w:t>
      </w:r>
      <w:r w:rsidR="00751060" w:rsidRPr="00653144">
        <w:t>...</w:t>
      </w:r>
      <w:r w:rsidRPr="00653144">
        <w:t xml:space="preserve">................................................................................................... x </w:t>
      </w:r>
    </w:p>
    <w:p w14:paraId="064F1DAC" w14:textId="77777777" w:rsidR="00E12B10" w:rsidRPr="00653144" w:rsidRDefault="00CC0B0C" w:rsidP="00E21C9E">
      <w:r w:rsidRPr="00653144">
        <w:t xml:space="preserve">    Zoznam použitej literatúry </w:t>
      </w:r>
    </w:p>
    <w:p w14:paraId="24320104" w14:textId="77777777" w:rsidR="00E12B10" w:rsidRPr="00653144" w:rsidRDefault="00CC0B0C" w:rsidP="00E21C9E">
      <w:r w:rsidRPr="00653144">
        <w:t xml:space="preserve">    Zoznam ilustrácií </w:t>
      </w:r>
    </w:p>
    <w:p w14:paraId="2D5DAC67" w14:textId="77777777" w:rsidR="00E12B10" w:rsidRPr="00653144" w:rsidRDefault="00CC0B0C" w:rsidP="00E21C9E">
      <w:r w:rsidRPr="00653144">
        <w:t xml:space="preserve">    Prílohy </w:t>
      </w:r>
    </w:p>
    <w:p w14:paraId="7DABBCDD" w14:textId="77777777" w:rsidR="00E12B10" w:rsidRPr="00653144" w:rsidRDefault="00CC0B0C" w:rsidP="00E21C9E">
      <w:r w:rsidRPr="00653144">
        <w:t xml:space="preserve"> </w:t>
      </w:r>
    </w:p>
    <w:p w14:paraId="40795522" w14:textId="77777777" w:rsidR="00E12B10" w:rsidRPr="00653144" w:rsidRDefault="00CC0B0C" w:rsidP="00E21C9E">
      <w:r w:rsidRPr="00653144">
        <w:t xml:space="preserve"> </w:t>
      </w:r>
    </w:p>
    <w:p w14:paraId="09C3D418" w14:textId="77777777" w:rsidR="00E12B10" w:rsidRPr="00653144" w:rsidRDefault="00CC0B0C" w:rsidP="00E21C9E">
      <w:r w:rsidRPr="00653144">
        <w:t xml:space="preserve"> </w:t>
      </w:r>
    </w:p>
    <w:p w14:paraId="38AC4EEC" w14:textId="77777777" w:rsidR="00E12B10" w:rsidRPr="00653144" w:rsidRDefault="00CC0B0C" w:rsidP="00E21C9E">
      <w:r w:rsidRPr="00653144">
        <w:t xml:space="preserve"> </w:t>
      </w:r>
    </w:p>
    <w:p w14:paraId="455C8209" w14:textId="77777777" w:rsidR="00E12B10" w:rsidRPr="00653144" w:rsidRDefault="00CC0B0C" w:rsidP="00E21C9E">
      <w:r w:rsidRPr="00653144">
        <w:t xml:space="preserve"> </w:t>
      </w:r>
    </w:p>
    <w:p w14:paraId="08F565FE" w14:textId="77777777" w:rsidR="00E12B10" w:rsidRPr="00653144" w:rsidRDefault="00CC0B0C" w:rsidP="00E21C9E">
      <w:r w:rsidRPr="00653144">
        <w:t xml:space="preserve"> </w:t>
      </w:r>
    </w:p>
    <w:p w14:paraId="49568921" w14:textId="77777777" w:rsidR="00E12B10" w:rsidRPr="00653144" w:rsidRDefault="00CC0B0C" w:rsidP="00E21C9E">
      <w:r w:rsidRPr="00653144">
        <w:t xml:space="preserve"> </w:t>
      </w:r>
    </w:p>
    <w:p w14:paraId="17D7983F" w14:textId="77777777" w:rsidR="00E12B10" w:rsidRPr="00653144" w:rsidRDefault="00CC0B0C" w:rsidP="00E21C9E">
      <w:r w:rsidRPr="00653144">
        <w:t xml:space="preserve"> </w:t>
      </w:r>
    </w:p>
    <w:p w14:paraId="44F879E2" w14:textId="77777777" w:rsidR="00E12B10" w:rsidRPr="00653144" w:rsidRDefault="00CC0B0C" w:rsidP="00E21C9E">
      <w:r w:rsidRPr="00653144">
        <w:t xml:space="preserve"> </w:t>
      </w:r>
    </w:p>
    <w:p w14:paraId="0B68BA82" w14:textId="77777777" w:rsidR="00E12B10" w:rsidRPr="00653144" w:rsidRDefault="00CC0B0C" w:rsidP="00E21C9E">
      <w:r w:rsidRPr="00653144">
        <w:t xml:space="preserve"> </w:t>
      </w:r>
    </w:p>
    <w:p w14:paraId="2FE8C74D" w14:textId="77777777" w:rsidR="007B0A99" w:rsidRPr="00653144" w:rsidRDefault="007B0A99" w:rsidP="00E21C9E">
      <w:r w:rsidRPr="00653144">
        <w:br w:type="page"/>
      </w:r>
    </w:p>
    <w:p w14:paraId="4BC7B3D0" w14:textId="0F6BA6C0" w:rsidR="00E12B10" w:rsidRPr="00653144" w:rsidRDefault="00CC0B0C" w:rsidP="007B0A99">
      <w:pPr>
        <w:pStyle w:val="Nadpis1"/>
        <w:numPr>
          <w:ilvl w:val="0"/>
          <w:numId w:val="0"/>
        </w:numPr>
        <w:ind w:left="437"/>
      </w:pPr>
      <w:r w:rsidRPr="00653144">
        <w:lastRenderedPageBreak/>
        <w:t xml:space="preserve">ÚVOD </w:t>
      </w:r>
    </w:p>
    <w:p w14:paraId="794B6A53" w14:textId="71DE6E3F" w:rsidR="003B5828" w:rsidRPr="00653144" w:rsidRDefault="00CB2790" w:rsidP="00E21C9E">
      <w:r>
        <w:tab/>
      </w:r>
      <w:r w:rsidR="003B5828" w:rsidRPr="00653144">
        <w:tab/>
        <w:t xml:space="preserve">Hlavným </w:t>
      </w:r>
      <w:r w:rsidR="00AC5AE3" w:rsidRPr="00653144">
        <w:t>cieľom</w:t>
      </w:r>
      <w:r w:rsidR="003B5828" w:rsidRPr="00653144">
        <w:t xml:space="preserve"> na</w:t>
      </w:r>
      <w:r w:rsidR="00AC5AE3" w:rsidRPr="00653144">
        <w:t>š</w:t>
      </w:r>
      <w:r w:rsidR="003B5828" w:rsidRPr="00653144">
        <w:t>ej mobilne</w:t>
      </w:r>
      <w:r w:rsidR="00AC5AE3" w:rsidRPr="00653144">
        <w:t>j</w:t>
      </w:r>
      <w:r w:rsidR="003B5828" w:rsidRPr="00653144">
        <w:t xml:space="preserve"> </w:t>
      </w:r>
      <w:r w:rsidR="00AC5AE3" w:rsidRPr="00653144">
        <w:t>aplikácii</w:t>
      </w:r>
      <w:r w:rsidR="003B5828" w:rsidRPr="00653144">
        <w:t xml:space="preserve"> pre </w:t>
      </w:r>
      <w:r w:rsidR="00AC5AE3" w:rsidRPr="00653144">
        <w:t>študentov</w:t>
      </w:r>
      <w:r w:rsidR="003B5828" w:rsidRPr="00653144">
        <w:t xml:space="preserve"> SP</w:t>
      </w:r>
      <w:r w:rsidR="00AC5AE3" w:rsidRPr="00653144">
        <w:t>Š</w:t>
      </w:r>
      <w:r w:rsidR="003B5828" w:rsidRPr="00653144">
        <w:t xml:space="preserve">E je </w:t>
      </w:r>
      <w:r w:rsidR="00AC5AE3" w:rsidRPr="00653144">
        <w:t>uľahčenie</w:t>
      </w:r>
      <w:r w:rsidR="003B5828" w:rsidRPr="00653144">
        <w:t xml:space="preserve">, </w:t>
      </w:r>
      <w:r w:rsidR="00AC5AE3" w:rsidRPr="00653144">
        <w:t>urýchlenie</w:t>
      </w:r>
      <w:r w:rsidR="003B5828" w:rsidRPr="00653144">
        <w:t xml:space="preserve"> a </w:t>
      </w:r>
      <w:r w:rsidR="00AC5AE3" w:rsidRPr="00653144">
        <w:t>spríjemnenie</w:t>
      </w:r>
      <w:r w:rsidR="003B5828" w:rsidRPr="00653144">
        <w:t xml:space="preserve"> </w:t>
      </w:r>
      <w:r w:rsidR="00AC5AE3" w:rsidRPr="00653144">
        <w:t>štúdia</w:t>
      </w:r>
      <w:r w:rsidR="003B5828" w:rsidRPr="00653144">
        <w:t xml:space="preserve">. Tieto ciele sme sa </w:t>
      </w:r>
      <w:r w:rsidR="00AC5AE3" w:rsidRPr="00653144">
        <w:t>snažili</w:t>
      </w:r>
      <w:r w:rsidR="003B5828" w:rsidRPr="00653144">
        <w:t xml:space="preserve"> </w:t>
      </w:r>
      <w:r w:rsidR="00AC5AE3" w:rsidRPr="00653144">
        <w:t>dosiahnuť</w:t>
      </w:r>
      <w:r w:rsidR="003B5828" w:rsidRPr="00653144">
        <w:t xml:space="preserve"> </w:t>
      </w:r>
      <w:r w:rsidR="00AC5AE3" w:rsidRPr="00653144">
        <w:t>zoskupením</w:t>
      </w:r>
      <w:r w:rsidR="003B5828" w:rsidRPr="00653144">
        <w:t xml:space="preserve"> zdrojov </w:t>
      </w:r>
      <w:r w:rsidR="00AC5AE3" w:rsidRPr="00653144">
        <w:t>ktoré</w:t>
      </w:r>
      <w:r w:rsidR="003B5828" w:rsidRPr="00653144">
        <w:t xml:space="preserve"> pre svoje informovanie </w:t>
      </w:r>
      <w:r w:rsidR="00AC5AE3" w:rsidRPr="00653144">
        <w:t>študenti</w:t>
      </w:r>
      <w:r w:rsidR="003B5828" w:rsidRPr="00653144">
        <w:t xml:space="preserve"> </w:t>
      </w:r>
      <w:r w:rsidR="00AC5AE3" w:rsidRPr="00653144">
        <w:t>používajú</w:t>
      </w:r>
      <w:r w:rsidR="003B5828" w:rsidRPr="00653144">
        <w:t xml:space="preserve"> dennodenne. Tieto </w:t>
      </w:r>
      <w:r w:rsidR="00AC5AE3" w:rsidRPr="00653144">
        <w:t>zdroje</w:t>
      </w:r>
      <w:r w:rsidR="003B5828" w:rsidRPr="00653144">
        <w:t xml:space="preserve"> </w:t>
      </w:r>
      <w:r w:rsidR="00AC5AE3" w:rsidRPr="00653144">
        <w:t>pozostávajú</w:t>
      </w:r>
      <w:r w:rsidR="003B5828" w:rsidRPr="00653144">
        <w:t xml:space="preserve"> z rozvrhu z</w:t>
      </w:r>
      <w:r w:rsidR="00271BC2" w:rsidRPr="00653144">
        <w:t xml:space="preserve">o školského </w:t>
      </w:r>
      <w:r w:rsidR="00AC5AE3" w:rsidRPr="00653144">
        <w:t>portálu</w:t>
      </w:r>
      <w:r w:rsidR="003B5828" w:rsidRPr="00653144">
        <w:t xml:space="preserve"> EduPage. </w:t>
      </w:r>
      <w:r w:rsidR="00AC5AE3" w:rsidRPr="00653144">
        <w:t>Ďalej</w:t>
      </w:r>
      <w:r w:rsidR="003B5828" w:rsidRPr="00653144">
        <w:t xml:space="preserve"> </w:t>
      </w:r>
      <w:r w:rsidR="00AC5AE3" w:rsidRPr="00653144">
        <w:t>dnešného</w:t>
      </w:r>
      <w:r w:rsidR="003B5828" w:rsidRPr="00653144">
        <w:t xml:space="preserve"> ako aj </w:t>
      </w:r>
      <w:r w:rsidR="00AC5AE3" w:rsidRPr="00653144">
        <w:t>týždenného</w:t>
      </w:r>
      <w:r w:rsidR="003B5828" w:rsidRPr="00653144">
        <w:t xml:space="preserve"> </w:t>
      </w:r>
      <w:r w:rsidR="00AC5AE3" w:rsidRPr="00653144">
        <w:t>obedového</w:t>
      </w:r>
      <w:r w:rsidR="003B5828" w:rsidRPr="00653144">
        <w:t xml:space="preserve"> menu zo </w:t>
      </w:r>
      <w:r w:rsidR="00AC5AE3" w:rsidRPr="00653144">
        <w:t>stránky</w:t>
      </w:r>
      <w:r w:rsidR="003B5828" w:rsidRPr="00653144">
        <w:t xml:space="preserve"> na</w:t>
      </w:r>
      <w:r w:rsidR="00AC5AE3" w:rsidRPr="00653144">
        <w:t>š</w:t>
      </w:r>
      <w:r w:rsidR="003B5828" w:rsidRPr="00653144">
        <w:t xml:space="preserve">ej </w:t>
      </w:r>
      <w:r w:rsidR="00AC5AE3" w:rsidRPr="00653144">
        <w:t>školskej</w:t>
      </w:r>
      <w:r w:rsidR="003B5828" w:rsidRPr="00653144">
        <w:t xml:space="preserve"> </w:t>
      </w:r>
      <w:r w:rsidR="00AC5AE3" w:rsidRPr="00653144">
        <w:t>jedálne</w:t>
      </w:r>
      <w:r w:rsidR="003B5828" w:rsidRPr="00653144">
        <w:t>, jedalne.sk.  A ako poslednou a </w:t>
      </w:r>
      <w:r w:rsidR="00AC5AE3" w:rsidRPr="00653144">
        <w:t>najhlavnejšou</w:t>
      </w:r>
      <w:r w:rsidR="003B5828" w:rsidRPr="00653144">
        <w:t xml:space="preserve"> </w:t>
      </w:r>
      <w:r w:rsidR="00AC5AE3" w:rsidRPr="00653144">
        <w:t>súčasťou</w:t>
      </w:r>
      <w:r w:rsidR="003B5828" w:rsidRPr="00653144">
        <w:t xml:space="preserve"> na</w:t>
      </w:r>
      <w:r w:rsidR="00271BC2" w:rsidRPr="00653144">
        <w:t>š</w:t>
      </w:r>
      <w:r w:rsidR="003B5828" w:rsidRPr="00653144">
        <w:t xml:space="preserve">ej </w:t>
      </w:r>
      <w:r w:rsidR="00AC5AE3" w:rsidRPr="00653144">
        <w:t>aplikácie</w:t>
      </w:r>
      <w:r w:rsidR="003B5828" w:rsidRPr="00653144">
        <w:t xml:space="preserve"> je zobrazenie mapy hlavnej budovy </w:t>
      </w:r>
      <w:r w:rsidR="00AC5AE3" w:rsidRPr="00653144">
        <w:t>školy</w:t>
      </w:r>
      <w:r w:rsidR="003B5828" w:rsidRPr="00653144">
        <w:t xml:space="preserve"> </w:t>
      </w:r>
      <w:r w:rsidR="00271BC2" w:rsidRPr="00653144">
        <w:t>a taktiež</w:t>
      </w:r>
      <w:r w:rsidR="003B5828" w:rsidRPr="00653144">
        <w:t xml:space="preserve"> budovy „6ky“</w:t>
      </w:r>
      <w:r w:rsidR="00271BC2" w:rsidRPr="00653144">
        <w:t xml:space="preserve"> a následne aj navigácia medzi jednotlivými učebňami a miestnosťami</w:t>
      </w:r>
      <w:r w:rsidR="003B5828" w:rsidRPr="00653144">
        <w:t>.</w:t>
      </w:r>
    </w:p>
    <w:p w14:paraId="1710B606" w14:textId="4B974657" w:rsidR="00D8318A" w:rsidRPr="00653144" w:rsidRDefault="00751060" w:rsidP="00E21C9E">
      <w:r w:rsidRPr="00653144">
        <w:tab/>
        <w:t xml:space="preserve">Dôvodov výberu našej práce je viacero. </w:t>
      </w:r>
      <w:r w:rsidR="00271BC2" w:rsidRPr="00653144">
        <w:t>Hlavným faktorom pri výbere práce bola</w:t>
      </w:r>
      <w:r w:rsidRPr="00653144">
        <w:t xml:space="preserve"> naša osobná skúsenosť. Ako študent</w:t>
      </w:r>
      <w:r w:rsidR="00BA589A" w:rsidRPr="00653144">
        <w:t>i</w:t>
      </w:r>
      <w:r w:rsidRPr="00653144">
        <w:t xml:space="preserve"> našej školy sme </w:t>
      </w:r>
      <w:r w:rsidR="00524A1A" w:rsidRPr="00653144">
        <w:t>pociťovali</w:t>
      </w:r>
      <w:r w:rsidR="00BA589A" w:rsidRPr="00653144">
        <w:t>,</w:t>
      </w:r>
      <w:r w:rsidRPr="00653144">
        <w:t xml:space="preserve"> </w:t>
      </w:r>
      <w:r w:rsidR="00524A1A" w:rsidRPr="00653144">
        <w:t>že</w:t>
      </w:r>
      <w:r w:rsidRPr="00653144">
        <w:t xml:space="preserve"> takáto aplikácia by sa </w:t>
      </w:r>
      <w:r w:rsidR="00524A1A" w:rsidRPr="00653144">
        <w:t>medzi nielen študentmi</w:t>
      </w:r>
      <w:r w:rsidR="00BA589A" w:rsidRPr="00653144">
        <w:t>, a to hlavne medzi prvákmi,</w:t>
      </w:r>
      <w:r w:rsidR="00524A1A" w:rsidRPr="00653144">
        <w:t xml:space="preserve"> ale aj učiteľmi alebo zamestnancami</w:t>
      </w:r>
      <w:r w:rsidR="00BA589A" w:rsidRPr="00653144">
        <w:t xml:space="preserve"> veľmi rýchlo uchytila</w:t>
      </w:r>
      <w:r w:rsidR="00524A1A" w:rsidRPr="00653144">
        <w:t xml:space="preserve">. </w:t>
      </w:r>
    </w:p>
    <w:p w14:paraId="01F914F0" w14:textId="301BFBE5" w:rsidR="00D8318A" w:rsidRPr="00653144" w:rsidRDefault="00D8318A" w:rsidP="00E21C9E">
      <w:r w:rsidRPr="00653144">
        <w:tab/>
      </w:r>
      <w:r w:rsidRPr="00653144">
        <w:tab/>
      </w:r>
      <w:r w:rsidR="00AC5AE3" w:rsidRPr="00653144">
        <w:t>Naša</w:t>
      </w:r>
      <w:r w:rsidRPr="00653144">
        <w:t xml:space="preserve"> </w:t>
      </w:r>
      <w:r w:rsidR="00AC5AE3" w:rsidRPr="00653144">
        <w:t>skúsenosť</w:t>
      </w:r>
      <w:r w:rsidRPr="00653144">
        <w:t xml:space="preserve"> s </w:t>
      </w:r>
      <w:r w:rsidR="00AC5AE3" w:rsidRPr="00653144">
        <w:t>vývojom</w:t>
      </w:r>
      <w:r w:rsidRPr="00653144">
        <w:t xml:space="preserve"> </w:t>
      </w:r>
      <w:r w:rsidR="00AC5AE3" w:rsidRPr="00653144">
        <w:t>mobilných</w:t>
      </w:r>
      <w:r w:rsidRPr="00653144">
        <w:t xml:space="preserve"> </w:t>
      </w:r>
      <w:r w:rsidR="00AC5AE3" w:rsidRPr="00653144">
        <w:t>aplikácia</w:t>
      </w:r>
      <w:r w:rsidRPr="00653144">
        <w:t xml:space="preserve"> pomocou fram</w:t>
      </w:r>
      <w:r w:rsidR="00B83F4E" w:rsidRPr="00653144">
        <w:t>e</w:t>
      </w:r>
      <w:r w:rsidRPr="00653144">
        <w:t xml:space="preserve">worku Flutter </w:t>
      </w:r>
      <w:r w:rsidR="00AC5AE3" w:rsidRPr="00653144">
        <w:t>začala</w:t>
      </w:r>
      <w:r w:rsidRPr="00653144">
        <w:t xml:space="preserve"> v</w:t>
      </w:r>
      <w:r w:rsidR="00EC3BCB" w:rsidRPr="00653144">
        <w:t> </w:t>
      </w:r>
      <w:r w:rsidR="00AC5AE3" w:rsidRPr="00653144">
        <w:t>januári</w:t>
      </w:r>
      <w:r w:rsidR="00EC3BCB" w:rsidRPr="00653144">
        <w:t xml:space="preserve"> 2021</w:t>
      </w:r>
      <w:r w:rsidRPr="00653144">
        <w:t xml:space="preserve">  </w:t>
      </w:r>
      <w:r w:rsidR="00B77A9E" w:rsidRPr="00653144">
        <w:t>štúdiom</w:t>
      </w:r>
      <w:r w:rsidR="00EC3BCB" w:rsidRPr="00653144">
        <w:t xml:space="preserve"> pomocou</w:t>
      </w:r>
      <w:r w:rsidRPr="00653144">
        <w:t xml:space="preserve"> online kurz</w:t>
      </w:r>
      <w:r w:rsidR="00EC3BCB" w:rsidRPr="00653144">
        <w:t>u</w:t>
      </w:r>
      <w:r w:rsidRPr="00653144">
        <w:t xml:space="preserve"> na </w:t>
      </w:r>
      <w:r w:rsidR="00AC5AE3" w:rsidRPr="00653144">
        <w:t>stránke</w:t>
      </w:r>
      <w:r w:rsidRPr="00653144">
        <w:t xml:space="preserve"> Udemy od tvorcu</w:t>
      </w:r>
      <w:r w:rsidR="00EC3BCB" w:rsidRPr="00653144">
        <w:t xml:space="preserve"> </w:t>
      </w:r>
      <w:r w:rsidR="00AC5AE3" w:rsidRPr="00653144">
        <w:t>Maximiliána</w:t>
      </w:r>
      <w:r w:rsidR="00EC3BCB" w:rsidRPr="00653144">
        <w:t xml:space="preserve"> Schwarzmüllera. </w:t>
      </w:r>
      <w:r w:rsidR="00AC5AE3" w:rsidRPr="00653144">
        <w:t>Našim</w:t>
      </w:r>
      <w:r w:rsidR="00EC3BCB" w:rsidRPr="00653144">
        <w:t xml:space="preserve"> </w:t>
      </w:r>
      <w:r w:rsidR="00AC5AE3" w:rsidRPr="00653144">
        <w:t>prvým</w:t>
      </w:r>
      <w:r w:rsidR="00EC3BCB" w:rsidRPr="00653144">
        <w:t xml:space="preserve"> projekt</w:t>
      </w:r>
      <w:r w:rsidR="00271BC2" w:rsidRPr="00653144">
        <w:t xml:space="preserve">om </w:t>
      </w:r>
      <w:r w:rsidR="00EC3BCB" w:rsidRPr="00653144">
        <w:t xml:space="preserve">pomocou Flutteru bola </w:t>
      </w:r>
      <w:r w:rsidR="00271BC2" w:rsidRPr="00653144">
        <w:t>f</w:t>
      </w:r>
      <w:r w:rsidR="00EC3BCB" w:rsidRPr="00653144">
        <w:t xml:space="preserve">itness </w:t>
      </w:r>
      <w:r w:rsidR="00AC5AE3" w:rsidRPr="00653144">
        <w:t>aplikácia TAM fitness</w:t>
      </w:r>
      <w:r w:rsidR="00EC3BCB" w:rsidRPr="00653144">
        <w:t xml:space="preserve">. Tento projekt bol </w:t>
      </w:r>
      <w:r w:rsidR="00AC5AE3" w:rsidRPr="00653144">
        <w:t>vytvorený</w:t>
      </w:r>
      <w:r w:rsidR="00EC3BCB" w:rsidRPr="00653144">
        <w:t xml:space="preserve"> pre konferenciu IT v Praxi pod </w:t>
      </w:r>
      <w:r w:rsidR="00EF4FFA" w:rsidRPr="00653144">
        <w:t>záštitou</w:t>
      </w:r>
      <w:r w:rsidR="00EC3BCB" w:rsidRPr="00653144">
        <w:t xml:space="preserve"> IT </w:t>
      </w:r>
      <w:r w:rsidR="00EF4FFA" w:rsidRPr="00653144">
        <w:t>akadémie</w:t>
      </w:r>
      <w:r w:rsidR="00EC3BCB" w:rsidRPr="00653144">
        <w:t xml:space="preserve">. Na </w:t>
      </w:r>
      <w:r w:rsidR="00EF4FFA" w:rsidRPr="00653144">
        <w:t>základe</w:t>
      </w:r>
      <w:r w:rsidR="00EC3BCB" w:rsidRPr="00653144">
        <w:t xml:space="preserve"> </w:t>
      </w:r>
      <w:r w:rsidR="00EF4FFA" w:rsidRPr="00653144">
        <w:t>našich</w:t>
      </w:r>
      <w:r w:rsidR="00EC3BCB" w:rsidRPr="00653144">
        <w:t xml:space="preserve"> novo </w:t>
      </w:r>
      <w:r w:rsidR="00EF4FFA" w:rsidRPr="00653144">
        <w:t>nadobudnutých</w:t>
      </w:r>
      <w:r w:rsidR="00EC3BCB" w:rsidRPr="00653144">
        <w:t xml:space="preserve"> </w:t>
      </w:r>
      <w:r w:rsidR="00EF4FFA" w:rsidRPr="00653144">
        <w:t>skúsenost</w:t>
      </w:r>
      <w:r w:rsidR="00271BC2" w:rsidRPr="00653144">
        <w:t>í</w:t>
      </w:r>
      <w:r w:rsidR="00EC3BCB" w:rsidRPr="00653144">
        <w:t xml:space="preserve"> sa </w:t>
      </w:r>
      <w:r w:rsidR="00EF4FFA" w:rsidRPr="00653144">
        <w:t>vývoj</w:t>
      </w:r>
      <w:r w:rsidR="00EC3BCB" w:rsidRPr="00653144">
        <w:t xml:space="preserve"> mobilnej </w:t>
      </w:r>
      <w:r w:rsidR="00EF4FFA" w:rsidRPr="00653144">
        <w:t>aplikácie</w:t>
      </w:r>
      <w:r w:rsidR="00EC3BCB" w:rsidRPr="00653144">
        <w:t xml:space="preserve"> vo Frameworku Flutter stal aj </w:t>
      </w:r>
      <w:r w:rsidR="00EF4FFA" w:rsidRPr="00653144">
        <w:t>základom</w:t>
      </w:r>
      <w:r w:rsidR="00EC3BCB" w:rsidRPr="00653144">
        <w:t xml:space="preserve"> </w:t>
      </w:r>
      <w:r w:rsidR="00EF4FFA" w:rsidRPr="00653144">
        <w:t>vývoja</w:t>
      </w:r>
      <w:r w:rsidR="00EC3BCB" w:rsidRPr="00653144">
        <w:t xml:space="preserve"> tohto </w:t>
      </w:r>
      <w:r w:rsidR="00EF4FFA" w:rsidRPr="00653144">
        <w:t>vlastného</w:t>
      </w:r>
      <w:r w:rsidR="00EC3BCB" w:rsidRPr="00653144">
        <w:t xml:space="preserve"> projektu.</w:t>
      </w:r>
    </w:p>
    <w:p w14:paraId="3EF9ABDA" w14:textId="18311123" w:rsidR="00CC0703" w:rsidRPr="00653144" w:rsidRDefault="00EC3BCB" w:rsidP="00E21C9E">
      <w:r w:rsidRPr="00653144">
        <w:tab/>
      </w:r>
      <w:r w:rsidRPr="00653144">
        <w:tab/>
        <w:t xml:space="preserve">Framework Flutter sa </w:t>
      </w:r>
      <w:r w:rsidR="00EF4FFA" w:rsidRPr="00653144">
        <w:t>stáva</w:t>
      </w:r>
      <w:r w:rsidRPr="00653144">
        <w:t xml:space="preserve"> viac a viac </w:t>
      </w:r>
      <w:r w:rsidR="00315F37" w:rsidRPr="00653144">
        <w:t>populárnym</w:t>
      </w:r>
      <w:r w:rsidRPr="00653144">
        <w:t xml:space="preserve"> v </w:t>
      </w:r>
      <w:r w:rsidR="00EF4FFA" w:rsidRPr="00653144">
        <w:t>celosvetovej</w:t>
      </w:r>
      <w:r w:rsidRPr="00653144">
        <w:t xml:space="preserve"> </w:t>
      </w:r>
      <w:r w:rsidR="00EF4FFA" w:rsidRPr="00653144">
        <w:t>sfére</w:t>
      </w:r>
      <w:r w:rsidRPr="00653144">
        <w:t xml:space="preserve"> </w:t>
      </w:r>
      <w:r w:rsidR="00EF4FFA" w:rsidRPr="00653144">
        <w:t>vývoja</w:t>
      </w:r>
      <w:r w:rsidRPr="00653144">
        <w:t xml:space="preserve"> </w:t>
      </w:r>
      <w:r w:rsidR="00EF4FFA" w:rsidRPr="00653144">
        <w:t>mobilných</w:t>
      </w:r>
      <w:r w:rsidR="00271BC2" w:rsidRPr="00653144">
        <w:t xml:space="preserve"> a </w:t>
      </w:r>
      <w:r w:rsidR="00EF4FFA" w:rsidRPr="00653144">
        <w:t>multiplatformových</w:t>
      </w:r>
      <w:r w:rsidRPr="00653144">
        <w:t xml:space="preserve"> </w:t>
      </w:r>
      <w:r w:rsidR="00EF4FFA" w:rsidRPr="00653144">
        <w:t>aplikácii</w:t>
      </w:r>
      <w:r w:rsidRPr="00653144">
        <w:t>. V </w:t>
      </w:r>
      <w:r w:rsidR="00EF4FFA" w:rsidRPr="00653144">
        <w:t>nedávnej</w:t>
      </w:r>
      <w:r w:rsidRPr="00653144">
        <w:t xml:space="preserve"> minulosti bola novou </w:t>
      </w:r>
      <w:r w:rsidR="00EF4FFA" w:rsidRPr="00653144">
        <w:t>verziou</w:t>
      </w:r>
      <w:r w:rsidRPr="00653144">
        <w:t xml:space="preserve"> Flutteru 2.0 </w:t>
      </w:r>
      <w:r w:rsidR="00EF4FFA" w:rsidRPr="00653144">
        <w:t>pridaná</w:t>
      </w:r>
      <w:r w:rsidRPr="00653144">
        <w:t xml:space="preserve"> </w:t>
      </w:r>
      <w:r w:rsidR="00EF4FFA" w:rsidRPr="00653144">
        <w:t>možnosť</w:t>
      </w:r>
      <w:r w:rsidRPr="00653144">
        <w:t xml:space="preserve"> </w:t>
      </w:r>
      <w:r w:rsidR="00EF4FFA" w:rsidRPr="00653144">
        <w:t>vývoja</w:t>
      </w:r>
      <w:r w:rsidRPr="00653144">
        <w:t xml:space="preserve"> ako </w:t>
      </w:r>
      <w:r w:rsidR="00677D59" w:rsidRPr="00653144">
        <w:t>pre</w:t>
      </w:r>
      <w:r w:rsidRPr="00653144">
        <w:t xml:space="preserve"> Web tak aj </w:t>
      </w:r>
      <w:r w:rsidR="00677D59" w:rsidRPr="00653144">
        <w:t>vývoj d</w:t>
      </w:r>
      <w:r w:rsidR="00EF4FFA" w:rsidRPr="00653144">
        <w:t>esktopových</w:t>
      </w:r>
      <w:r w:rsidRPr="00653144">
        <w:t xml:space="preserve"> </w:t>
      </w:r>
      <w:r w:rsidR="00EF4FFA" w:rsidRPr="00653144">
        <w:t>aplikácii</w:t>
      </w:r>
      <w:r w:rsidRPr="00653144">
        <w:t xml:space="preserve"> pre </w:t>
      </w:r>
      <w:r w:rsidR="00EF4FFA" w:rsidRPr="00653144">
        <w:t>všetky</w:t>
      </w:r>
      <w:r w:rsidRPr="00653144">
        <w:t xml:space="preserve"> platformy. </w:t>
      </w:r>
      <w:r w:rsidR="00CC0703" w:rsidRPr="00653144">
        <w:t>V súčasnosti sa Flutter stáva stále rozšírenejším a mnohé veľké firmy a ich aplikácie prechádzajú na tento Framework</w:t>
      </w:r>
      <w:r w:rsidR="00956462" w:rsidRPr="00653144">
        <w:t>. A to</w:t>
      </w:r>
      <w:r w:rsidR="00CC0703" w:rsidRPr="00653144">
        <w:t xml:space="preserve"> napríklad Google Assistant, Google Ads, Stadia, Aplikácia BMW</w:t>
      </w:r>
      <w:r w:rsidR="00956462" w:rsidRPr="00653144">
        <w:t xml:space="preserve"> a mnoho ďalších</w:t>
      </w:r>
      <w:r w:rsidR="00CC0703" w:rsidRPr="00653144">
        <w:t>. Tieto skutočnosti nás len utvrdili že vývoj v tomto frameworku poskytne perspektívu do budúcnosti ako nám, tak aj ostatným vývojárom v tomto odvetví.</w:t>
      </w:r>
    </w:p>
    <w:p w14:paraId="57648128" w14:textId="04F09E17" w:rsidR="00E12B10" w:rsidRPr="00653144" w:rsidRDefault="00CC0703" w:rsidP="00E21C9E">
      <w:r w:rsidRPr="00653144">
        <w:br w:type="page"/>
      </w:r>
    </w:p>
    <w:p w14:paraId="45BBAFAD" w14:textId="77777777" w:rsidR="00E12B10" w:rsidRPr="00653144" w:rsidRDefault="00CC0B0C" w:rsidP="00E21C9E">
      <w:r w:rsidRPr="00653144">
        <w:lastRenderedPageBreak/>
        <w:t xml:space="preserve"> </w:t>
      </w:r>
    </w:p>
    <w:p w14:paraId="31ED6124" w14:textId="4A9431DB" w:rsidR="00447223" w:rsidRPr="00447223" w:rsidRDefault="00CC0B0C" w:rsidP="00673783">
      <w:pPr>
        <w:pStyle w:val="Nadpis1"/>
      </w:pPr>
      <w:r w:rsidRPr="00653144">
        <w:t xml:space="preserve">PROBLEMATIKA A PREHĽAD LITERATÚRY </w:t>
      </w:r>
    </w:p>
    <w:p w14:paraId="6AFF4B54" w14:textId="2ABBD68D" w:rsidR="00447223" w:rsidRPr="00653144" w:rsidRDefault="00880A1F" w:rsidP="00673783">
      <w:pPr>
        <w:pStyle w:val="podnadpisy"/>
      </w:pPr>
      <w:r w:rsidRPr="00653144">
        <w:t>Vývoj mobilných aplikácií</w:t>
      </w:r>
    </w:p>
    <w:p w14:paraId="597DB262" w14:textId="064F6A7D" w:rsidR="00ED7ECC" w:rsidRPr="00653144" w:rsidRDefault="004E6115" w:rsidP="00FC187D">
      <w:pPr>
        <w:ind w:left="426" w:firstLine="283"/>
      </w:pPr>
      <w:r w:rsidRPr="00653144">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653144">
        <w:t>inštalovateľný</w:t>
      </w:r>
      <w:r w:rsidRPr="00653144">
        <w:t xml:space="preserve"> programový balík</w:t>
      </w:r>
      <w:r w:rsidR="00ED7ECC" w:rsidRPr="00653144">
        <w:t xml:space="preserve">. </w:t>
      </w:r>
    </w:p>
    <w:p w14:paraId="27954048" w14:textId="1A1182F3" w:rsidR="004E6115" w:rsidRPr="00653144" w:rsidRDefault="00617420" w:rsidP="00FC187D">
      <w:pPr>
        <w:ind w:left="426" w:firstLine="283"/>
      </w:pPr>
      <w:r w:rsidRPr="00653144">
        <w:t>O</w:t>
      </w:r>
      <w:r w:rsidR="00ED7ECC" w:rsidRPr="00653144">
        <w:t xml:space="preserve">krem samotného </w:t>
      </w:r>
      <w:r w:rsidRPr="00653144">
        <w:t xml:space="preserve">programovania a </w:t>
      </w:r>
      <w:r w:rsidR="00AF414A" w:rsidRPr="00653144">
        <w:t>návrhu</w:t>
      </w:r>
      <w:r w:rsidR="00ED7ECC" w:rsidRPr="00653144">
        <w:t xml:space="preserve"> aplikáci</w:t>
      </w:r>
      <w:r w:rsidR="00AF414A">
        <w:t>e,</w:t>
      </w:r>
      <w:r w:rsidR="00ED7ECC" w:rsidRPr="00653144">
        <w:t xml:space="preserve"> </w:t>
      </w:r>
      <w:r w:rsidR="00AF414A" w:rsidRPr="00653144">
        <w:t>vývoj</w:t>
      </w:r>
      <w:r w:rsidRPr="00653144">
        <w:t xml:space="preserve"> </w:t>
      </w:r>
      <w:r w:rsidR="00AF414A" w:rsidRPr="00653144">
        <w:t>spočíva</w:t>
      </w:r>
      <w:r w:rsidRPr="00653144">
        <w:t xml:space="preserve"> </w:t>
      </w:r>
      <w:r w:rsidR="00ED7ECC" w:rsidRPr="00653144">
        <w:t>aj</w:t>
      </w:r>
      <w:r w:rsidRPr="00653144">
        <w:t xml:space="preserve"> z </w:t>
      </w:r>
      <w:r w:rsidR="004E6115" w:rsidRPr="00653144">
        <w:t>vytvoreni</w:t>
      </w:r>
      <w:r w:rsidRPr="00653144">
        <w:t xml:space="preserve">a </w:t>
      </w:r>
      <w:r w:rsidR="004E6115" w:rsidRPr="00653144">
        <w:t>beckend</w:t>
      </w:r>
      <w:r w:rsidRPr="00653144">
        <w:t>ov</w:t>
      </w:r>
      <w:r w:rsidR="00AF414A">
        <w:t>ý</w:t>
      </w:r>
      <w:r w:rsidRPr="00653144">
        <w:t xml:space="preserve">ch </w:t>
      </w:r>
      <w:r w:rsidR="00ED7ECC" w:rsidRPr="00653144">
        <w:t>služieb ako napríklad vlastné API a v poslednom rade testovanie aplikácie na cielených zariadeniach a platformách.</w:t>
      </w:r>
    </w:p>
    <w:p w14:paraId="7B5BF22C" w14:textId="11D9742E" w:rsidR="0007205E" w:rsidRPr="00653144" w:rsidRDefault="006644DB" w:rsidP="00FC187D">
      <w:pPr>
        <w:ind w:left="426" w:firstLine="283"/>
      </w:pPr>
      <w:r w:rsidRPr="00653144">
        <w:t xml:space="preserve">Zameranie vývoju </w:t>
      </w:r>
      <w:r w:rsidR="00653144" w:rsidRPr="00653144">
        <w:t>väčšinou</w:t>
      </w:r>
      <w:r w:rsidRPr="00653144">
        <w:t xml:space="preserve"> </w:t>
      </w:r>
      <w:r w:rsidR="00653144" w:rsidRPr="00653144">
        <w:t>pozostáva</w:t>
      </w:r>
      <w:r w:rsidRPr="00653144">
        <w:t xml:space="preserve"> z dvoch </w:t>
      </w:r>
      <w:r w:rsidR="00653144" w:rsidRPr="00653144">
        <w:t>najdôležitejších</w:t>
      </w:r>
      <w:r w:rsidRPr="00653144">
        <w:t xml:space="preserve"> </w:t>
      </w:r>
      <w:r w:rsidR="00653144" w:rsidRPr="00653144">
        <w:t>platforiem</w:t>
      </w:r>
      <w:r w:rsidRPr="00653144">
        <w:t xml:space="preserve"> </w:t>
      </w:r>
      <w:r w:rsidR="00653144" w:rsidRPr="00653144">
        <w:t>moderného</w:t>
      </w:r>
      <w:r w:rsidRPr="00653144">
        <w:t xml:space="preserve"> trh</w:t>
      </w:r>
      <w:r w:rsidR="00617420" w:rsidRPr="00653144">
        <w:t>.</w:t>
      </w:r>
      <w:r w:rsidRPr="00653144">
        <w:t xml:space="preserve">. Na </w:t>
      </w:r>
      <w:r w:rsidR="0007205E" w:rsidRPr="00653144">
        <w:t>trhu mobilných operačných systémov</w:t>
      </w:r>
      <w:r w:rsidRPr="00653144">
        <w:t xml:space="preserve"> </w:t>
      </w:r>
      <w:r w:rsidR="00653144" w:rsidRPr="00653144">
        <w:t>dominujú</w:t>
      </w:r>
      <w:r w:rsidRPr="00653144">
        <w:t xml:space="preserve"> dv</w:t>
      </w:r>
      <w:r w:rsidR="00617420" w:rsidRPr="00653144">
        <w:t>e</w:t>
      </w:r>
      <w:r w:rsidRPr="00653144">
        <w:t>,</w:t>
      </w:r>
      <w:r w:rsidR="0007205E" w:rsidRPr="00653144">
        <w:t xml:space="preserve"> a to Android od Google</w:t>
      </w:r>
      <w:r w:rsidRPr="00653144">
        <w:t xml:space="preserve"> a iOS od spoločnosti Apple. </w:t>
      </w:r>
    </w:p>
    <w:p w14:paraId="4B64FEF3" w14:textId="652B69F6" w:rsidR="00013E4D" w:rsidRDefault="00FC187D" w:rsidP="00FC187D">
      <w:pPr>
        <w:ind w:left="426" w:firstLine="283"/>
      </w:pPr>
      <w:r w:rsidRPr="00653144">
        <w:t xml:space="preserve">Aj napriek </w:t>
      </w:r>
      <w:r w:rsidR="00653144" w:rsidRPr="00653144">
        <w:t>menším</w:t>
      </w:r>
      <w:r w:rsidRPr="00653144">
        <w:t xml:space="preserve"> podobnostiam pri </w:t>
      </w:r>
      <w:r w:rsidR="00653144" w:rsidRPr="00653144">
        <w:t>vývoji</w:t>
      </w:r>
      <w:r w:rsidRPr="00653144">
        <w:t xml:space="preserve"> medzi </w:t>
      </w:r>
      <w:r w:rsidR="00653144" w:rsidRPr="00653144">
        <w:t>týmito</w:t>
      </w:r>
      <w:r w:rsidRPr="00653144">
        <w:t xml:space="preserve"> dvoma platformami, </w:t>
      </w:r>
      <w:r w:rsidR="00653144" w:rsidRPr="00653144">
        <w:t>vývoj</w:t>
      </w:r>
      <w:r w:rsidRPr="00653144">
        <w:t xml:space="preserve"> pre iOS a Android prebieha za pomoci </w:t>
      </w:r>
      <w:r w:rsidR="00653144" w:rsidRPr="00653144">
        <w:t>použitia</w:t>
      </w:r>
      <w:r w:rsidRPr="00653144">
        <w:t xml:space="preserve"> </w:t>
      </w:r>
      <w:r w:rsidR="00653144" w:rsidRPr="00653144">
        <w:t>odlišných</w:t>
      </w:r>
      <w:r w:rsidRPr="00653144">
        <w:t xml:space="preserve"> </w:t>
      </w:r>
      <w:r w:rsidR="00653144" w:rsidRPr="00653144">
        <w:t>vývojových</w:t>
      </w:r>
      <w:r w:rsidRPr="00653144">
        <w:t xml:space="preserve"> </w:t>
      </w:r>
      <w:r w:rsidR="00653144" w:rsidRPr="00653144">
        <w:t>nástrojov</w:t>
      </w:r>
      <w:r w:rsidRPr="00653144">
        <w:t xml:space="preserve"> (SDK) a </w:t>
      </w:r>
      <w:r w:rsidR="00653144" w:rsidRPr="00653144">
        <w:t>odlišných</w:t>
      </w:r>
      <w:r w:rsidRPr="00653144">
        <w:t xml:space="preserve"> </w:t>
      </w:r>
      <w:r w:rsidR="00653144">
        <w:t>prostredí</w:t>
      </w:r>
      <w:r w:rsidR="00013E4D" w:rsidRPr="00653144">
        <w:t xml:space="preserve">. </w:t>
      </w:r>
    </w:p>
    <w:p w14:paraId="4D8CDF0E" w14:textId="77777777" w:rsidR="00447223" w:rsidRPr="00653144" w:rsidRDefault="00447223" w:rsidP="00FC187D">
      <w:pPr>
        <w:ind w:left="426" w:firstLine="283"/>
      </w:pPr>
    </w:p>
    <w:p w14:paraId="38443012" w14:textId="6AEE5BCF" w:rsidR="00013E4D" w:rsidRPr="00653144" w:rsidRDefault="00653144" w:rsidP="00013E4D">
      <w:pPr>
        <w:pStyle w:val="podnadpisy"/>
      </w:pPr>
      <w:r w:rsidRPr="00653144">
        <w:t>Alternatívy</w:t>
      </w:r>
      <w:r w:rsidR="00013E4D" w:rsidRPr="00653144">
        <w:t xml:space="preserve"> pre </w:t>
      </w:r>
      <w:r w:rsidRPr="00653144">
        <w:t>vývoj</w:t>
      </w:r>
      <w:r w:rsidR="00013E4D" w:rsidRPr="00653144">
        <w:t xml:space="preserve"> </w:t>
      </w:r>
      <w:r w:rsidRPr="00653144">
        <w:t>mobilných</w:t>
      </w:r>
      <w:r w:rsidR="00013E4D" w:rsidRPr="00653144">
        <w:t xml:space="preserve"> </w:t>
      </w:r>
      <w:r w:rsidRPr="00653144">
        <w:t>aplikácii</w:t>
      </w:r>
    </w:p>
    <w:p w14:paraId="3AD389E9" w14:textId="2ED8C28A" w:rsidR="00653144" w:rsidRPr="00653144" w:rsidRDefault="00653144" w:rsidP="00653144">
      <w:pPr>
        <w:ind w:left="719"/>
      </w:pPr>
      <w:r w:rsidRPr="00653144">
        <w:t>Pre vývoj aplikáci</w:t>
      </w:r>
      <w:r>
        <w:t>í</w:t>
      </w:r>
      <w:r w:rsidRPr="00653144">
        <w:t xml:space="preserve"> existujú štyri najrozšírenejšie prístupy:</w:t>
      </w:r>
    </w:p>
    <w:p w14:paraId="4ABC9F9C" w14:textId="30C44AA0" w:rsidR="00653144" w:rsidRPr="00653144" w:rsidRDefault="00653144" w:rsidP="00653144">
      <w:pPr>
        <w:pStyle w:val="Odsekzoznamu"/>
        <w:numPr>
          <w:ilvl w:val="0"/>
          <w:numId w:val="9"/>
        </w:numPr>
      </w:pPr>
      <w:r w:rsidRPr="00653144">
        <w:t>Natívne mobilne aplikácie</w:t>
      </w:r>
    </w:p>
    <w:p w14:paraId="7CD7389A" w14:textId="0BA2F6E0" w:rsidR="00653144" w:rsidRPr="00653144" w:rsidRDefault="00653144" w:rsidP="00653144">
      <w:pPr>
        <w:pStyle w:val="Odsekzoznamu"/>
        <w:numPr>
          <w:ilvl w:val="0"/>
          <w:numId w:val="9"/>
        </w:numPr>
      </w:pPr>
      <w:r w:rsidRPr="00653144">
        <w:t>Cross-platformov</w:t>
      </w:r>
      <w:r>
        <w:t>é</w:t>
      </w:r>
      <w:r w:rsidRPr="00653144">
        <w:t xml:space="preserve"> natívne mobiln</w:t>
      </w:r>
      <w:r w:rsidR="00B13EAA">
        <w:t xml:space="preserve">é </w:t>
      </w:r>
      <w:r w:rsidRPr="00653144">
        <w:t>aplikácie</w:t>
      </w:r>
    </w:p>
    <w:p w14:paraId="61EF74E5" w14:textId="0965A5D4" w:rsidR="00653144" w:rsidRPr="00653144" w:rsidRDefault="00653144" w:rsidP="00653144">
      <w:pPr>
        <w:pStyle w:val="Odsekzoznamu"/>
        <w:numPr>
          <w:ilvl w:val="0"/>
          <w:numId w:val="9"/>
        </w:numPr>
      </w:pPr>
      <w:r w:rsidRPr="00653144">
        <w:t>Hybridn</w:t>
      </w:r>
      <w:r>
        <w:t>é</w:t>
      </w:r>
      <w:r w:rsidRPr="00653144">
        <w:t xml:space="preserve"> </w:t>
      </w:r>
      <w:r w:rsidR="009C7582">
        <w:t>web</w:t>
      </w:r>
      <w:r w:rsidRPr="00653144">
        <w:t xml:space="preserve"> aplikácie</w:t>
      </w:r>
    </w:p>
    <w:p w14:paraId="2A2B3CBA" w14:textId="34E59D21" w:rsidR="00653144" w:rsidRDefault="00653144" w:rsidP="00653144">
      <w:pPr>
        <w:pStyle w:val="Odsekzoznamu"/>
        <w:numPr>
          <w:ilvl w:val="0"/>
          <w:numId w:val="9"/>
        </w:numPr>
      </w:pPr>
      <w:r w:rsidRPr="00653144">
        <w:t>Progresívne web aplikácie</w:t>
      </w:r>
    </w:p>
    <w:p w14:paraId="67C9D653" w14:textId="55865CAF" w:rsidR="00B43735" w:rsidRDefault="0009146A" w:rsidP="003C1112">
      <w:pPr>
        <w:ind w:left="426" w:firstLine="283"/>
      </w:pPr>
      <w:r>
        <w:t>Každý</w:t>
      </w:r>
      <w:r w:rsidR="00B43735">
        <w:t xml:space="preserve"> </w:t>
      </w:r>
      <w:r>
        <w:t>prístup</w:t>
      </w:r>
      <w:r w:rsidR="00B43735">
        <w:t xml:space="preserve"> m</w:t>
      </w:r>
      <w:r>
        <w:t>á</w:t>
      </w:r>
      <w:r w:rsidR="00B43735">
        <w:t xml:space="preserve"> svoje </w:t>
      </w:r>
      <w:r>
        <w:t>výhody</w:t>
      </w:r>
      <w:r w:rsidR="00B43735">
        <w:t xml:space="preserve"> ako aj </w:t>
      </w:r>
      <w:r>
        <w:t>nevýhody</w:t>
      </w:r>
      <w:r w:rsidR="00B43735">
        <w:t xml:space="preserve">. Pri </w:t>
      </w:r>
      <w:r>
        <w:t>rozhodovaní</w:t>
      </w:r>
      <w:r w:rsidR="00B43735">
        <w:t xml:space="preserve"> pre </w:t>
      </w:r>
      <w:r>
        <w:t>najvhodnejší</w:t>
      </w:r>
      <w:r w:rsidR="00B43735">
        <w:t xml:space="preserve"> </w:t>
      </w:r>
      <w:r>
        <w:t>prístup</w:t>
      </w:r>
      <w:r w:rsidR="00B43735">
        <w:t xml:space="preserve"> k </w:t>
      </w:r>
      <w:r>
        <w:t>jednotlivému</w:t>
      </w:r>
      <w:r w:rsidR="00B43735">
        <w:t xml:space="preserve"> projektu, ako hlavne faktory </w:t>
      </w:r>
      <w:r>
        <w:t>zavažujú používateľskú</w:t>
      </w:r>
      <w:r w:rsidR="000F4AD7">
        <w:t xml:space="preserve"> </w:t>
      </w:r>
      <w:r>
        <w:t>skúsenosť</w:t>
      </w:r>
      <w:r w:rsidR="000F4AD7">
        <w:t xml:space="preserve">, </w:t>
      </w:r>
      <w:r>
        <w:t>výpočtové</w:t>
      </w:r>
      <w:r w:rsidR="000F4AD7">
        <w:t xml:space="preserve"> </w:t>
      </w:r>
      <w:r>
        <w:t>možnosti</w:t>
      </w:r>
      <w:r w:rsidR="000F4AD7">
        <w:t xml:space="preserve"> a </w:t>
      </w:r>
      <w:r>
        <w:t>natívne</w:t>
      </w:r>
      <w:r w:rsidR="000F4AD7">
        <w:t xml:space="preserve"> </w:t>
      </w:r>
      <w:r>
        <w:t>požiadavky</w:t>
      </w:r>
      <w:r w:rsidR="000F4AD7">
        <w:t xml:space="preserve"> od </w:t>
      </w:r>
      <w:r>
        <w:t>systému</w:t>
      </w:r>
      <w:r w:rsidR="000F4AD7">
        <w:t xml:space="preserve"> </w:t>
      </w:r>
      <w:r>
        <w:t>vyžadované</w:t>
      </w:r>
      <w:r w:rsidR="000F4AD7">
        <w:t xml:space="preserve"> </w:t>
      </w:r>
      <w:r>
        <w:t>aplikáciou</w:t>
      </w:r>
      <w:r w:rsidR="000F4AD7">
        <w:t xml:space="preserve">. </w:t>
      </w:r>
      <w:r>
        <w:t>Následne</w:t>
      </w:r>
      <w:r w:rsidR="000F4AD7">
        <w:t xml:space="preserve"> to </w:t>
      </w:r>
      <w:r>
        <w:t>môže</w:t>
      </w:r>
      <w:r w:rsidR="000F4AD7">
        <w:t xml:space="preserve"> by</w:t>
      </w:r>
      <w:r>
        <w:t>ť</w:t>
      </w:r>
      <w:r w:rsidR="000F4AD7">
        <w:t xml:space="preserve"> budget na </w:t>
      </w:r>
      <w:r>
        <w:t>vývoj</w:t>
      </w:r>
      <w:r w:rsidR="000F4AD7">
        <w:t xml:space="preserve"> </w:t>
      </w:r>
      <w:r>
        <w:t>aplikácie</w:t>
      </w:r>
      <w:r w:rsidR="000F4AD7">
        <w:t xml:space="preserve">, </w:t>
      </w:r>
      <w:r>
        <w:t>časové</w:t>
      </w:r>
      <w:r w:rsidR="000F4AD7">
        <w:t xml:space="preserve"> ciele alebo zdroje potrebn</w:t>
      </w:r>
      <w:r>
        <w:t>é</w:t>
      </w:r>
      <w:r w:rsidR="000F4AD7">
        <w:t xml:space="preserve"> pre </w:t>
      </w:r>
      <w:r>
        <w:t>prevádzkovanie</w:t>
      </w:r>
      <w:r w:rsidR="000F4AD7">
        <w:t xml:space="preserve"> </w:t>
      </w:r>
      <w:r>
        <w:t>aplikácie</w:t>
      </w:r>
      <w:r w:rsidR="000F4AD7">
        <w:t>.</w:t>
      </w:r>
    </w:p>
    <w:p w14:paraId="1E9E978B" w14:textId="45286D89" w:rsidR="00447223" w:rsidRDefault="00447223" w:rsidP="003C1112">
      <w:pPr>
        <w:ind w:left="426" w:firstLine="283"/>
      </w:pPr>
    </w:p>
    <w:p w14:paraId="3AFF09E5" w14:textId="77777777" w:rsidR="00447223" w:rsidRDefault="00447223" w:rsidP="003C1112">
      <w:pPr>
        <w:ind w:left="426" w:firstLine="283"/>
      </w:pPr>
    </w:p>
    <w:p w14:paraId="2AE6CC82" w14:textId="4B885FCE" w:rsidR="003C1112" w:rsidRDefault="003C1112" w:rsidP="0078446A">
      <w:pPr>
        <w:pStyle w:val="podnadpisy"/>
        <w:numPr>
          <w:ilvl w:val="2"/>
          <w:numId w:val="3"/>
        </w:numPr>
        <w:ind w:left="1214" w:hanging="505"/>
      </w:pPr>
      <w:r>
        <w:lastRenderedPageBreak/>
        <w:t>Natívne aplikácie</w:t>
      </w:r>
    </w:p>
    <w:p w14:paraId="17FE43D1" w14:textId="04BE4375" w:rsidR="00821611" w:rsidRDefault="00821611" w:rsidP="0078446A">
      <w:pPr>
        <w:ind w:left="737" w:firstLine="505"/>
      </w:pPr>
      <w:r>
        <w:t>Natívne</w:t>
      </w:r>
      <w:r w:rsidR="0042503B">
        <w:t xml:space="preserve"> mobiln</w:t>
      </w:r>
      <w:r>
        <w:t>é</w:t>
      </w:r>
      <w:r w:rsidR="0042503B">
        <w:t xml:space="preserve"> </w:t>
      </w:r>
      <w:r>
        <w:t>aplikácie</w:t>
      </w:r>
      <w:r w:rsidR="0042503B">
        <w:t xml:space="preserve"> </w:t>
      </w:r>
      <w:r>
        <w:t>sú</w:t>
      </w:r>
      <w:r w:rsidR="0042503B">
        <w:t xml:space="preserve"> programovan</w:t>
      </w:r>
      <w:r>
        <w:t>é</w:t>
      </w:r>
      <w:r w:rsidR="0042503B">
        <w:t xml:space="preserve"> v programovacom jazyku a frameworku </w:t>
      </w:r>
      <w:r>
        <w:t>ktorý</w:t>
      </w:r>
      <w:r w:rsidR="0042503B">
        <w:t xml:space="preserve"> bol </w:t>
      </w:r>
      <w:r>
        <w:t>vytvorený</w:t>
      </w:r>
      <w:r w:rsidR="0042503B">
        <w:t xml:space="preserve"> a je </w:t>
      </w:r>
      <w:r>
        <w:t>poskytovaný</w:t>
      </w:r>
      <w:r w:rsidR="0042503B">
        <w:t xml:space="preserve"> </w:t>
      </w:r>
      <w:r>
        <w:t>tvorcom</w:t>
      </w:r>
      <w:r w:rsidR="0042503B">
        <w:t xml:space="preserve"> platformy. </w:t>
      </w:r>
      <w:r>
        <w:t>Takéto</w:t>
      </w:r>
      <w:r w:rsidR="0042503B">
        <w:t xml:space="preserve"> </w:t>
      </w:r>
      <w:r>
        <w:t>aplikácie</w:t>
      </w:r>
      <w:r w:rsidR="0042503B">
        <w:t xml:space="preserve"> </w:t>
      </w:r>
      <w:r>
        <w:t>bežia</w:t>
      </w:r>
      <w:r w:rsidR="0042503B">
        <w:t xml:space="preserve"> priamo na </w:t>
      </w:r>
      <w:r>
        <w:t>operačnom</w:t>
      </w:r>
      <w:r w:rsidR="0042503B">
        <w:t xml:space="preserve"> </w:t>
      </w:r>
      <w:r>
        <w:t>systéme</w:t>
      </w:r>
      <w:r w:rsidR="0042503B">
        <w:t xml:space="preserve"> zariadenia.</w:t>
      </w:r>
    </w:p>
    <w:p w14:paraId="122E9F92" w14:textId="77777777" w:rsidR="00673783" w:rsidRDefault="00673783" w:rsidP="0078446A">
      <w:pPr>
        <w:ind w:left="737" w:firstLine="505"/>
      </w:pPr>
    </w:p>
    <w:p w14:paraId="4E2B867A" w14:textId="61059C03" w:rsidR="00821611" w:rsidRDefault="00821611" w:rsidP="0078446A">
      <w:pPr>
        <w:ind w:left="737"/>
      </w:pPr>
      <w:r w:rsidRPr="000E5E73">
        <w:t>Výhodami sú</w:t>
      </w:r>
      <w:r w:rsidR="00781230">
        <w:t xml:space="preserve"> </w:t>
      </w:r>
      <w:r>
        <w:t>: najlepší výkon, priamy prístup k prostriedkom zariadenia</w:t>
      </w:r>
    </w:p>
    <w:p w14:paraId="1186A3D7" w14:textId="4BB7CB86" w:rsidR="00821611" w:rsidRDefault="00821611" w:rsidP="0078446A">
      <w:pPr>
        <w:ind w:left="737"/>
      </w:pPr>
      <w:r>
        <w:t>Nevýhodami sú</w:t>
      </w:r>
      <w:r w:rsidR="00781230">
        <w:t xml:space="preserve"> </w:t>
      </w:r>
      <w:r>
        <w:t>: Náročnejší a drahší vývoj a údržba aplikácie, každá platforma potrebuje vlastný zdrojový kód</w:t>
      </w:r>
    </w:p>
    <w:p w14:paraId="6507AAAB" w14:textId="77777777" w:rsidR="00673783" w:rsidRDefault="00673783" w:rsidP="0042503B">
      <w:pPr>
        <w:ind w:left="719"/>
      </w:pPr>
    </w:p>
    <w:p w14:paraId="55D634AB" w14:textId="77777777" w:rsidR="00B13EAA" w:rsidRDefault="00B13EAA" w:rsidP="0078446A">
      <w:pPr>
        <w:pStyle w:val="podnadpisy"/>
        <w:numPr>
          <w:ilvl w:val="2"/>
          <w:numId w:val="3"/>
        </w:numPr>
        <w:ind w:left="1214" w:hanging="505"/>
      </w:pPr>
      <w:r w:rsidRPr="00653144">
        <w:t>Cross-platformov</w:t>
      </w:r>
      <w:r>
        <w:t>é</w:t>
      </w:r>
      <w:r w:rsidRPr="00653144">
        <w:t xml:space="preserve"> natívne mobil</w:t>
      </w:r>
      <w:r>
        <w:t>né</w:t>
      </w:r>
      <w:r w:rsidRPr="00653144">
        <w:t xml:space="preserve"> aplikácie</w:t>
      </w:r>
    </w:p>
    <w:p w14:paraId="6362432C" w14:textId="276E4F43" w:rsidR="00673783" w:rsidRDefault="00B13EAA" w:rsidP="0078446A">
      <w:pPr>
        <w:ind w:left="737" w:firstLine="363"/>
      </w:pPr>
      <w:r>
        <w:t xml:space="preserve">Cross-platformové aplikácie </w:t>
      </w:r>
      <w:r>
        <w:tab/>
      </w:r>
      <w:r w:rsidR="000E5E73">
        <w:t>môžu</w:t>
      </w:r>
      <w:r w:rsidR="006C6C73">
        <w:t xml:space="preserve"> by</w:t>
      </w:r>
      <w:r w:rsidR="000E5E73">
        <w:t>ť</w:t>
      </w:r>
      <w:r w:rsidR="006C6C73">
        <w:t xml:space="preserve"> programovane v </w:t>
      </w:r>
      <w:r w:rsidR="000E5E73">
        <w:t>rôznych</w:t>
      </w:r>
      <w:r w:rsidR="006C6C73">
        <w:t xml:space="preserve"> </w:t>
      </w:r>
      <w:r w:rsidR="000E5E73">
        <w:t>programovacích</w:t>
      </w:r>
      <w:r w:rsidR="006C6C73">
        <w:t xml:space="preserve"> jazykoch a</w:t>
      </w:r>
      <w:r w:rsidR="008C5B45">
        <w:t> </w:t>
      </w:r>
      <w:r w:rsidR="006C6C73">
        <w:t>frameworkoch</w:t>
      </w:r>
      <w:r w:rsidR="008C5B45">
        <w:t xml:space="preserve">. Tieto jazyky </w:t>
      </w:r>
      <w:r w:rsidR="000E5E73">
        <w:t>sú</w:t>
      </w:r>
      <w:r w:rsidR="008C5B45">
        <w:t xml:space="preserve"> kompilovan</w:t>
      </w:r>
      <w:r w:rsidR="000E5E73">
        <w:t>é</w:t>
      </w:r>
      <w:r w:rsidR="008C5B45">
        <w:t xml:space="preserve"> do </w:t>
      </w:r>
      <w:r w:rsidR="000E5E73">
        <w:t>natívneho</w:t>
      </w:r>
      <w:r w:rsidR="008C5B45">
        <w:t xml:space="preserve"> </w:t>
      </w:r>
      <w:r w:rsidR="000E5E73">
        <w:t>kódu</w:t>
      </w:r>
      <w:r w:rsidR="008C5B45">
        <w:t xml:space="preserve"> aplikácie </w:t>
      </w:r>
      <w:r w:rsidR="000E5E73">
        <w:t>ktorá</w:t>
      </w:r>
      <w:r w:rsidR="008C5B45">
        <w:t xml:space="preserve"> </w:t>
      </w:r>
      <w:r w:rsidR="000E5E73">
        <w:t>beží</w:t>
      </w:r>
      <w:r w:rsidR="008C5B45">
        <w:t xml:space="preserve"> priamo na operačnom systéme zariadenia.</w:t>
      </w:r>
    </w:p>
    <w:p w14:paraId="579D5AC3" w14:textId="77777777" w:rsidR="000E5E73" w:rsidRDefault="000E5E73" w:rsidP="0078446A">
      <w:pPr>
        <w:ind w:left="737" w:hanging="426"/>
      </w:pPr>
    </w:p>
    <w:p w14:paraId="187EF176" w14:textId="0FFA188A" w:rsidR="008C5B45" w:rsidRDefault="008C5B45" w:rsidP="0078446A">
      <w:pPr>
        <w:ind w:left="737" w:firstLine="0"/>
      </w:pPr>
      <w:r>
        <w:t xml:space="preserve">Výhodami sú : </w:t>
      </w:r>
      <w:r w:rsidR="00447223">
        <w:t>Pre viacero platforiem postačuje jeden základ kódu, ľahká a nenáročná údržba chodu</w:t>
      </w:r>
      <w:r w:rsidR="000E5E73">
        <w:t>.</w:t>
      </w:r>
    </w:p>
    <w:p w14:paraId="088C30D7" w14:textId="3194F201" w:rsidR="000E5E73" w:rsidRDefault="000E5E73" w:rsidP="0078446A">
      <w:pPr>
        <w:ind w:left="737" w:firstLine="0"/>
      </w:pPr>
      <w:r>
        <w:t>Nevýhodami sú : Závislosť na premosteniach a knižniciach natívnych funkcii, znížený výkon spôsobený pridaným proces premosťovania</w:t>
      </w:r>
    </w:p>
    <w:p w14:paraId="3A14EC00" w14:textId="77777777" w:rsidR="009C7582" w:rsidRDefault="009C7582" w:rsidP="0078446A">
      <w:pPr>
        <w:ind w:left="737" w:firstLine="0"/>
      </w:pPr>
    </w:p>
    <w:p w14:paraId="0D765E18" w14:textId="636E166B" w:rsidR="009C7582" w:rsidRDefault="009C7582" w:rsidP="009C7582">
      <w:pPr>
        <w:pStyle w:val="Odsekzoznamu"/>
        <w:numPr>
          <w:ilvl w:val="2"/>
          <w:numId w:val="3"/>
        </w:numPr>
        <w:rPr>
          <w:b/>
          <w:sz w:val="28"/>
        </w:rPr>
      </w:pPr>
      <w:r w:rsidRPr="009C7582">
        <w:rPr>
          <w:b/>
          <w:sz w:val="28"/>
        </w:rPr>
        <w:t>Hybridné web aplikácie</w:t>
      </w:r>
    </w:p>
    <w:p w14:paraId="115F03B4" w14:textId="384FABCB" w:rsidR="005D0ECC" w:rsidRDefault="005D0ECC" w:rsidP="005D0ECC">
      <w:pPr>
        <w:ind w:left="737" w:firstLine="363"/>
      </w:pPr>
      <w:r>
        <w:t xml:space="preserve">Tieto aplikácie sú navrhované a programované pomocou </w:t>
      </w:r>
      <w:r w:rsidR="00EA4749">
        <w:t>štandardných</w:t>
      </w:r>
      <w:r>
        <w:t xml:space="preserve"> </w:t>
      </w:r>
      <w:r w:rsidR="00EA4749">
        <w:t>webových</w:t>
      </w:r>
      <w:r>
        <w:t xml:space="preserve"> </w:t>
      </w:r>
      <w:r w:rsidR="00EA4749">
        <w:t>technológií</w:t>
      </w:r>
      <w:r>
        <w:t xml:space="preserve"> ako JavaScript, CSS, HTML. Následne je z nich vytvorený </w:t>
      </w:r>
      <w:r w:rsidR="00EA4749">
        <w:t>inštalačný</w:t>
      </w:r>
      <w:r>
        <w:t xml:space="preserve"> </w:t>
      </w:r>
      <w:r w:rsidR="00EA4749">
        <w:t>balíček</w:t>
      </w:r>
      <w:r w:rsidR="0004551A">
        <w:t xml:space="preserve">. Tento </w:t>
      </w:r>
      <w:r w:rsidR="00EA4749">
        <w:t>balíček</w:t>
      </w:r>
      <w:r w:rsidR="0004551A">
        <w:t xml:space="preserve"> sa po </w:t>
      </w:r>
      <w:r w:rsidR="00EA4749">
        <w:t>nainštalovaní</w:t>
      </w:r>
      <w:r w:rsidR="0004551A">
        <w:t xml:space="preserve"> </w:t>
      </w:r>
      <w:r w:rsidR="00EA4749">
        <w:t>spúšťa</w:t>
      </w:r>
      <w:r w:rsidR="0004551A">
        <w:t xml:space="preserve"> pomocou „</w:t>
      </w:r>
      <w:r w:rsidR="00EA4749">
        <w:t>Webového</w:t>
      </w:r>
      <w:r w:rsidR="0004551A">
        <w:t xml:space="preserve"> </w:t>
      </w:r>
      <w:r w:rsidR="00EA4749">
        <w:t>kontajnera</w:t>
      </w:r>
      <w:r w:rsidR="0004551A">
        <w:t xml:space="preserve">“ </w:t>
      </w:r>
      <w:r w:rsidR="00EA4749">
        <w:t>ktorý</w:t>
      </w:r>
      <w:r w:rsidR="0004551A">
        <w:t xml:space="preserve"> pon</w:t>
      </w:r>
      <w:r w:rsidR="00EA4749">
        <w:t>ú</w:t>
      </w:r>
      <w:r w:rsidR="0004551A">
        <w:t xml:space="preserve">ka prostredie pre chod </w:t>
      </w:r>
      <w:r w:rsidR="00EA4749">
        <w:t>aplikácie</w:t>
      </w:r>
      <w:r w:rsidR="0004551A">
        <w:t xml:space="preserve"> </w:t>
      </w:r>
      <w:r w:rsidR="00EA4749">
        <w:t>rovnaký</w:t>
      </w:r>
      <w:r w:rsidR="0004551A">
        <w:t xml:space="preserve"> ako vo webovom </w:t>
      </w:r>
      <w:r w:rsidR="00EA4749">
        <w:t>prehliadači</w:t>
      </w:r>
      <w:r w:rsidR="0004551A">
        <w:t xml:space="preserve">. </w:t>
      </w:r>
      <w:r w:rsidR="005440A6">
        <w:t xml:space="preserve">Pre </w:t>
      </w:r>
      <w:r w:rsidR="00EA4749">
        <w:t>prístup</w:t>
      </w:r>
      <w:r w:rsidR="005440A6">
        <w:t xml:space="preserve"> k </w:t>
      </w:r>
      <w:r w:rsidR="00EA4749">
        <w:t>natívnym</w:t>
      </w:r>
      <w:r w:rsidR="005440A6">
        <w:t xml:space="preserve"> </w:t>
      </w:r>
      <w:r w:rsidR="00EA4749">
        <w:t>funkciám</w:t>
      </w:r>
      <w:r w:rsidR="005440A6">
        <w:t xml:space="preserve"> a </w:t>
      </w:r>
      <w:r w:rsidR="00EA4749">
        <w:t>knižniciam</w:t>
      </w:r>
      <w:r w:rsidR="005440A6">
        <w:t xml:space="preserve"> sa </w:t>
      </w:r>
      <w:r w:rsidR="00EA4749">
        <w:t>používa</w:t>
      </w:r>
      <w:r w:rsidR="005440A6">
        <w:t xml:space="preserve"> </w:t>
      </w:r>
      <w:r w:rsidR="00EA4749">
        <w:t>natívne</w:t>
      </w:r>
      <w:r w:rsidR="005440A6">
        <w:t xml:space="preserve"> API premosten</w:t>
      </w:r>
      <w:r w:rsidR="00EA4749">
        <w:t>é</w:t>
      </w:r>
      <w:r w:rsidR="005440A6">
        <w:t xml:space="preserve"> pomocou </w:t>
      </w:r>
      <w:r w:rsidR="0031078F">
        <w:t>Apache Cordova.</w:t>
      </w:r>
      <w:r w:rsidR="005440A6">
        <w:t xml:space="preserve"> </w:t>
      </w:r>
    </w:p>
    <w:p w14:paraId="4A04F45A" w14:textId="3B1EF6CA" w:rsidR="00881C84" w:rsidRDefault="00881C84" w:rsidP="00881C84">
      <w:pPr>
        <w:ind w:left="851" w:firstLine="0"/>
      </w:pPr>
    </w:p>
    <w:p w14:paraId="2DEE88E9" w14:textId="658D5B47" w:rsidR="00881C84" w:rsidRDefault="008C0A88" w:rsidP="00881C84">
      <w:pPr>
        <w:ind w:left="709" w:firstLine="0"/>
      </w:pPr>
      <w:r>
        <w:t>Výhodami</w:t>
      </w:r>
      <w:r w:rsidR="00881C84">
        <w:t xml:space="preserve"> </w:t>
      </w:r>
      <w:r>
        <w:t>sú</w:t>
      </w:r>
      <w:r w:rsidR="00881C84">
        <w:t xml:space="preserve"> : </w:t>
      </w:r>
      <w:r>
        <w:t>Zdieľaný</w:t>
      </w:r>
      <w:r w:rsidR="00881C84">
        <w:t xml:space="preserve"> </w:t>
      </w:r>
      <w:r>
        <w:t>kód</w:t>
      </w:r>
      <w:r w:rsidR="00881C84">
        <w:t xml:space="preserve"> medzi mobilnou a webovou </w:t>
      </w:r>
      <w:r>
        <w:t>aplikáciu</w:t>
      </w:r>
      <w:r w:rsidR="00881C84">
        <w:t xml:space="preserve">, </w:t>
      </w:r>
      <w:r>
        <w:t>využitie</w:t>
      </w:r>
      <w:r w:rsidR="00881C84">
        <w:t xml:space="preserve"> znalosti web </w:t>
      </w:r>
      <w:r>
        <w:t>vývoja</w:t>
      </w:r>
      <w:r w:rsidR="00881C84">
        <w:t xml:space="preserve"> pre tvorenie </w:t>
      </w:r>
      <w:r>
        <w:t>mobilných</w:t>
      </w:r>
      <w:r w:rsidR="00881C84">
        <w:t xml:space="preserve"> </w:t>
      </w:r>
      <w:r>
        <w:t>aplikácii</w:t>
      </w:r>
    </w:p>
    <w:p w14:paraId="3DAAD6BB" w14:textId="2FF15DA6" w:rsidR="008C0A88" w:rsidRDefault="008C0A88" w:rsidP="008C0A88">
      <w:pPr>
        <w:ind w:left="709" w:firstLine="0"/>
      </w:pPr>
      <w:r>
        <w:t>Nevýhodami</w:t>
      </w:r>
      <w:r w:rsidR="00881C84">
        <w:t xml:space="preserve"> </w:t>
      </w:r>
      <w:r>
        <w:t>sú</w:t>
      </w:r>
      <w:r w:rsidR="00881C84">
        <w:t xml:space="preserve"> :</w:t>
      </w:r>
      <w:r w:rsidR="00CB7DAF">
        <w:t xml:space="preserve"> </w:t>
      </w:r>
      <w:r>
        <w:t>Nižší</w:t>
      </w:r>
      <w:r w:rsidR="00CB7DAF">
        <w:t xml:space="preserve"> </w:t>
      </w:r>
      <w:r>
        <w:t>výkon</w:t>
      </w:r>
      <w:r w:rsidR="00CB7DAF">
        <w:t xml:space="preserve"> v </w:t>
      </w:r>
      <w:r>
        <w:t>porovnaní</w:t>
      </w:r>
      <w:r w:rsidR="00CB7DAF">
        <w:t xml:space="preserve"> s </w:t>
      </w:r>
      <w:r>
        <w:t>natívnymi</w:t>
      </w:r>
      <w:r w:rsidR="00CB7DAF">
        <w:t xml:space="preserve"> </w:t>
      </w:r>
      <w:r>
        <w:t>aplikáciami</w:t>
      </w:r>
      <w:r w:rsidR="00CB7DAF">
        <w:t xml:space="preserve">, </w:t>
      </w:r>
      <w:r>
        <w:t>limitovaná podpora natívnych funkcionalít</w:t>
      </w:r>
    </w:p>
    <w:p w14:paraId="59A27654" w14:textId="77777777" w:rsidR="008C0A88" w:rsidRDefault="008C0A88">
      <w:pPr>
        <w:spacing w:after="160" w:line="259" w:lineRule="auto"/>
        <w:ind w:left="0" w:firstLine="0"/>
        <w:jc w:val="left"/>
      </w:pPr>
      <w:r>
        <w:br w:type="page"/>
      </w:r>
    </w:p>
    <w:p w14:paraId="36427E3B" w14:textId="2ECA11E2" w:rsidR="008C0A88" w:rsidRDefault="0099466E" w:rsidP="008C0A88">
      <w:pPr>
        <w:pStyle w:val="podnadpisy"/>
        <w:numPr>
          <w:ilvl w:val="2"/>
          <w:numId w:val="3"/>
        </w:numPr>
      </w:pPr>
      <w:r>
        <w:lastRenderedPageBreak/>
        <w:t>Progresívne</w:t>
      </w:r>
      <w:r w:rsidR="008C0A88">
        <w:t xml:space="preserve"> Web </w:t>
      </w:r>
      <w:r>
        <w:t>Aplikácie</w:t>
      </w:r>
      <w:r w:rsidR="008C0A88">
        <w:t xml:space="preserve"> (PWA)</w:t>
      </w:r>
    </w:p>
    <w:p w14:paraId="619A9FE2" w14:textId="2223AC28" w:rsidR="00E23136" w:rsidRDefault="008C0A88" w:rsidP="008C0A88">
      <w:pPr>
        <w:ind w:left="709" w:firstLine="425"/>
      </w:pPr>
      <w:r>
        <w:t xml:space="preserve">PWA </w:t>
      </w:r>
      <w:r w:rsidR="0099466E">
        <w:t>ponúkajú</w:t>
      </w:r>
      <w:r>
        <w:t xml:space="preserve"> </w:t>
      </w:r>
      <w:r w:rsidR="0099466E">
        <w:t>odlišný</w:t>
      </w:r>
      <w:r>
        <w:t xml:space="preserve"> a </w:t>
      </w:r>
      <w:r w:rsidR="0099466E">
        <w:t>unikátny</w:t>
      </w:r>
      <w:r>
        <w:t xml:space="preserve"> </w:t>
      </w:r>
      <w:r w:rsidR="0099466E">
        <w:t>prístup</w:t>
      </w:r>
      <w:r>
        <w:t xml:space="preserve"> v </w:t>
      </w:r>
      <w:r w:rsidR="0099466E">
        <w:t>porovnaní</w:t>
      </w:r>
      <w:r>
        <w:t xml:space="preserve"> s </w:t>
      </w:r>
      <w:r w:rsidR="0099466E">
        <w:t>tradičnými</w:t>
      </w:r>
      <w:r>
        <w:t xml:space="preserve"> </w:t>
      </w:r>
      <w:r w:rsidR="0099466E">
        <w:t>vývojovými</w:t>
      </w:r>
      <w:r>
        <w:t xml:space="preserve"> postupmi.</w:t>
      </w:r>
      <w:r w:rsidR="00E23136">
        <w:t xml:space="preserve"> Tieto </w:t>
      </w:r>
      <w:r w:rsidR="0099466E">
        <w:t>aplikácie</w:t>
      </w:r>
      <w:r w:rsidR="00E23136">
        <w:t xml:space="preserve"> </w:t>
      </w:r>
      <w:r w:rsidR="0099466E">
        <w:t>neje</w:t>
      </w:r>
      <w:r w:rsidR="00E23136">
        <w:t xml:space="preserve"> potrebne </w:t>
      </w:r>
      <w:r w:rsidR="0099466E">
        <w:t>inštalovať</w:t>
      </w:r>
      <w:r w:rsidR="00E23136">
        <w:t xml:space="preserve">, </w:t>
      </w:r>
      <w:r w:rsidR="0099466E">
        <w:t>čim</w:t>
      </w:r>
      <w:r w:rsidR="00E23136">
        <w:t xml:space="preserve"> sa </w:t>
      </w:r>
      <w:r w:rsidR="0099466E">
        <w:t>odstraňuje</w:t>
      </w:r>
      <w:r w:rsidR="00E23136">
        <w:t xml:space="preserve"> </w:t>
      </w:r>
      <w:r w:rsidR="0099466E">
        <w:t>využívania</w:t>
      </w:r>
      <w:r w:rsidR="00E23136">
        <w:t xml:space="preserve"> Obchodov s </w:t>
      </w:r>
      <w:r w:rsidR="0099466E">
        <w:t>Aplikáciami</w:t>
      </w:r>
      <w:r w:rsidR="00E23136">
        <w:t xml:space="preserve">. PWA </w:t>
      </w:r>
      <w:r w:rsidR="0099466E">
        <w:t>sú</w:t>
      </w:r>
      <w:r w:rsidR="00E23136">
        <w:t xml:space="preserve"> </w:t>
      </w:r>
      <w:r w:rsidR="0099466E">
        <w:t>webové</w:t>
      </w:r>
      <w:r w:rsidR="00E23136">
        <w:t xml:space="preserve"> </w:t>
      </w:r>
      <w:r w:rsidR="0099466E">
        <w:t>aplikácie</w:t>
      </w:r>
      <w:r w:rsidR="00E23136">
        <w:t xml:space="preserve"> </w:t>
      </w:r>
      <w:r w:rsidR="0099466E">
        <w:t>ktoré</w:t>
      </w:r>
      <w:r w:rsidR="00E23136">
        <w:t xml:space="preserve"> pre chod </w:t>
      </w:r>
      <w:r w:rsidR="0099466E">
        <w:t>využívajú</w:t>
      </w:r>
      <w:r w:rsidR="00E23136">
        <w:t xml:space="preserve"> funkcionality </w:t>
      </w:r>
      <w:r w:rsidR="0099466E">
        <w:t>webového</w:t>
      </w:r>
      <w:r w:rsidR="00E23136">
        <w:t xml:space="preserve"> </w:t>
      </w:r>
      <w:r w:rsidR="0099466E">
        <w:t>prehliadača</w:t>
      </w:r>
      <w:r w:rsidR="00E23136">
        <w:t>.</w:t>
      </w:r>
    </w:p>
    <w:p w14:paraId="25B67300" w14:textId="77777777" w:rsidR="00E23136" w:rsidRDefault="00E23136" w:rsidP="00E23136"/>
    <w:p w14:paraId="213346BA" w14:textId="3D81D6CE" w:rsidR="008C0A88" w:rsidRDefault="0099466E" w:rsidP="00E23136">
      <w:pPr>
        <w:ind w:left="708" w:firstLine="2"/>
      </w:pPr>
      <w:r>
        <w:t>Výhodami</w:t>
      </w:r>
      <w:r w:rsidR="00E23136">
        <w:t xml:space="preserve"> </w:t>
      </w:r>
      <w:r>
        <w:t>sú</w:t>
      </w:r>
      <w:r w:rsidR="00E23136">
        <w:t xml:space="preserve"> : </w:t>
      </w:r>
      <w:r>
        <w:t>Rovnaká</w:t>
      </w:r>
      <w:r w:rsidR="00E23136">
        <w:t xml:space="preserve"> </w:t>
      </w:r>
      <w:r>
        <w:t>aplikácia</w:t>
      </w:r>
      <w:r w:rsidR="00E23136">
        <w:t xml:space="preserve"> ako pre web tak aj mobiln</w:t>
      </w:r>
      <w:r>
        <w:t>é</w:t>
      </w:r>
      <w:r w:rsidR="00E23136">
        <w:t xml:space="preserve"> zariadenia, </w:t>
      </w:r>
      <w:r>
        <w:t>nie je</w:t>
      </w:r>
      <w:r w:rsidR="00E23136">
        <w:t xml:space="preserve"> </w:t>
      </w:r>
      <w:r>
        <w:t>potrebná</w:t>
      </w:r>
      <w:r w:rsidR="00E23136">
        <w:t xml:space="preserve">   </w:t>
      </w:r>
      <w:r>
        <w:t>inštalácia</w:t>
      </w:r>
      <w:r w:rsidR="00E23136">
        <w:t xml:space="preserve">, </w:t>
      </w:r>
      <w:r>
        <w:t>sú</w:t>
      </w:r>
      <w:r w:rsidR="00E23136">
        <w:t xml:space="preserve"> </w:t>
      </w:r>
      <w:r>
        <w:t>prístupne</w:t>
      </w:r>
      <w:r w:rsidR="00E23136">
        <w:t xml:space="preserve"> </w:t>
      </w:r>
      <w:r>
        <w:t>pomocou URL</w:t>
      </w:r>
    </w:p>
    <w:p w14:paraId="00E56667" w14:textId="7031FAF3" w:rsidR="0099466E" w:rsidRDefault="0099466E" w:rsidP="00E23136">
      <w:pPr>
        <w:ind w:left="708" w:firstLine="2"/>
      </w:pPr>
      <w:r>
        <w:t>Nevýhodami sú : Limitované schopnosti využívať natívne funkcie zariadenia. Aplikácie sú závislé na prehliadací.</w:t>
      </w:r>
    </w:p>
    <w:p w14:paraId="102F98E3" w14:textId="5396A15C" w:rsidR="0078446A" w:rsidRPr="009C7582" w:rsidRDefault="009C7582" w:rsidP="009C7582">
      <w:pPr>
        <w:rPr>
          <w:b/>
          <w:sz w:val="28"/>
        </w:rPr>
      </w:pPr>
      <w:r>
        <w:tab/>
      </w:r>
      <w:r>
        <w:tab/>
      </w:r>
      <w:r w:rsidR="0078446A">
        <w:tab/>
      </w:r>
      <w:r w:rsidR="0078446A">
        <w:tab/>
      </w:r>
    </w:p>
    <w:p w14:paraId="0710A45D" w14:textId="77777777" w:rsidR="00821611" w:rsidRPr="00653144" w:rsidRDefault="00821611" w:rsidP="0042503B">
      <w:pPr>
        <w:ind w:left="719"/>
      </w:pPr>
    </w:p>
    <w:p w14:paraId="548D8F2F" w14:textId="77777777" w:rsidR="00653144" w:rsidRPr="00653144" w:rsidRDefault="00653144" w:rsidP="00653144">
      <w:pPr>
        <w:ind w:left="567" w:hanging="10"/>
      </w:pPr>
    </w:p>
    <w:p w14:paraId="70732663" w14:textId="77777777" w:rsidR="00013E4D" w:rsidRPr="00653144" w:rsidRDefault="00013E4D" w:rsidP="00013E4D">
      <w:pPr>
        <w:ind w:left="719"/>
      </w:pPr>
    </w:p>
    <w:p w14:paraId="13A315A7" w14:textId="3488F95A" w:rsidR="005E6133" w:rsidRPr="00653144" w:rsidRDefault="005E6133" w:rsidP="00B602EC">
      <w:pPr>
        <w:pStyle w:val="podnadpisy"/>
      </w:pPr>
      <w:r w:rsidRPr="00653144">
        <w:t>Framework Flutter</w:t>
      </w:r>
    </w:p>
    <w:p w14:paraId="32F95A21" w14:textId="49288550" w:rsidR="00903F73" w:rsidRPr="00653144" w:rsidRDefault="00903F73" w:rsidP="00903F73">
      <w:pPr>
        <w:ind w:firstLine="272"/>
      </w:pPr>
      <w:r w:rsidRPr="00653144">
        <w:t xml:space="preserve">Flutter je </w:t>
      </w:r>
      <w:r w:rsidR="00B83F4E" w:rsidRPr="00653144">
        <w:t>vyvíjaný</w:t>
      </w:r>
      <w:r w:rsidRPr="00653144">
        <w:t xml:space="preserve"> spoločnosťou Google. Prvá verziu Flutteru, pod názvom Sky, bola vydaná v roku 2005. Prvou stabilnou verziou bola verzia 1.0 ktorá bola </w:t>
      </w:r>
      <w:r w:rsidR="00B557A5" w:rsidRPr="00653144">
        <w:t>predstavená</w:t>
      </w:r>
      <w:r w:rsidRPr="00653144">
        <w:t xml:space="preserve"> </w:t>
      </w:r>
      <w:r w:rsidR="00B557A5" w:rsidRPr="00653144">
        <w:t xml:space="preserve">4. Decembra 2018. </w:t>
      </w:r>
      <w:r w:rsidR="00B83F4E" w:rsidRPr="00653144">
        <w:t>Nasledujúcou</w:t>
      </w:r>
      <w:r w:rsidR="00B557A5" w:rsidRPr="00653144">
        <w:t xml:space="preserve"> veľkou stabilnou verziou je Flutter 2.0, predstavenou 3. Marca 2021 v ktorej bola po prvý krát pridaná podpora pre web a desktop aplikácie.</w:t>
      </w:r>
    </w:p>
    <w:p w14:paraId="04E94483" w14:textId="6CEA19CC" w:rsidR="00A35F3E" w:rsidRPr="00653144" w:rsidRDefault="00CF56E2" w:rsidP="00903F73">
      <w:pPr>
        <w:ind w:firstLine="272"/>
      </w:pPr>
      <w:r w:rsidRPr="00653144">
        <w:t xml:space="preserve">Flutter je multiplatformové, open-source, SDK určené na vývoj aplikácií </w:t>
      </w:r>
      <w:r w:rsidR="00B557A5" w:rsidRPr="00653144">
        <w:t xml:space="preserve">pre </w:t>
      </w:r>
      <w:r w:rsidRPr="00653144">
        <w:t>mobilné zariadenia(Android, IOS)</w:t>
      </w:r>
      <w:r w:rsidR="00B557A5" w:rsidRPr="00653144">
        <w:t xml:space="preserve"> ako aj pre </w:t>
      </w:r>
      <w:r w:rsidRPr="00653144">
        <w:t>desktopové(Windows, Linux, Web)</w:t>
      </w:r>
      <w:r w:rsidR="00284604" w:rsidRPr="00653144">
        <w:t xml:space="preserve">. </w:t>
      </w:r>
      <w:r w:rsidRPr="00653144">
        <w:t xml:space="preserve"> </w:t>
      </w:r>
      <w:r w:rsidR="00E21C9E" w:rsidRPr="00653144">
        <w:t xml:space="preserve">Charakteristikou Flutteru je možnosť </w:t>
      </w:r>
      <w:r w:rsidR="00B83F4E" w:rsidRPr="00653144">
        <w:t>znovu použitia</w:t>
      </w:r>
      <w:r w:rsidR="00E21C9E" w:rsidRPr="00653144">
        <w:t xml:space="preserve"> kódu na všetky platformy </w:t>
      </w:r>
      <w:r w:rsidR="00B557A5" w:rsidRPr="00653144">
        <w:t xml:space="preserve">so </w:t>
      </w:r>
      <w:r w:rsidR="00934D22" w:rsidRPr="00653144">
        <w:t>zachovaním</w:t>
      </w:r>
      <w:r w:rsidR="00E21C9E" w:rsidRPr="00653144">
        <w:t xml:space="preserve"> jeho </w:t>
      </w:r>
      <w:r w:rsidR="00934D22" w:rsidRPr="00653144">
        <w:t>funkčnosti</w:t>
      </w:r>
      <w:r w:rsidR="00E21C9E" w:rsidRPr="00653144">
        <w:t xml:space="preserve"> s</w:t>
      </w:r>
      <w:r w:rsidR="00B557A5" w:rsidRPr="00653144">
        <w:t> </w:t>
      </w:r>
      <w:r w:rsidR="00934D22" w:rsidRPr="00653144">
        <w:t>minimálnou</w:t>
      </w:r>
      <w:r w:rsidR="00B557A5" w:rsidRPr="00653144">
        <w:t xml:space="preserve"> </w:t>
      </w:r>
      <w:r w:rsidR="00934D22" w:rsidRPr="00653144">
        <w:t>nutnosťou</w:t>
      </w:r>
      <w:r w:rsidR="00E21C9E" w:rsidRPr="00653144">
        <w:t xml:space="preserve"> zmien.</w:t>
      </w:r>
      <w:r w:rsidR="0088179F" w:rsidRPr="00653144">
        <w:t xml:space="preserve"> Aplikácie majú vysoký výkon aj na priek tomu že nie</w:t>
      </w:r>
      <w:r w:rsidR="00934D22" w:rsidRPr="00653144">
        <w:t xml:space="preserve"> sú</w:t>
      </w:r>
      <w:r w:rsidR="0088179F" w:rsidRPr="00653144">
        <w:t xml:space="preserve"> písané </w:t>
      </w:r>
      <w:r w:rsidR="00A35F3E" w:rsidRPr="00653144">
        <w:t>v natívnom kóde</w:t>
      </w:r>
      <w:r w:rsidR="0088179F" w:rsidRPr="00653144">
        <w:t>(</w:t>
      </w:r>
      <w:r w:rsidR="00934D22" w:rsidRPr="00653144">
        <w:t>Android</w:t>
      </w:r>
      <w:r w:rsidR="0088179F" w:rsidRPr="00653144">
        <w:t xml:space="preserve"> – Java, Kotlin; IOS </w:t>
      </w:r>
      <w:r w:rsidR="00A35F3E" w:rsidRPr="00653144">
        <w:t>–</w:t>
      </w:r>
      <w:r w:rsidR="0088179F" w:rsidRPr="00653144">
        <w:t xml:space="preserve"> Swift</w:t>
      </w:r>
      <w:r w:rsidR="00A35F3E" w:rsidRPr="00653144">
        <w:t xml:space="preserve">, </w:t>
      </w:r>
      <w:r w:rsidR="00934D22" w:rsidRPr="00653144">
        <w:t>Objektíve</w:t>
      </w:r>
      <w:r w:rsidR="00A35F3E" w:rsidRPr="00653144">
        <w:t>-C</w:t>
      </w:r>
      <w:r w:rsidR="0088179F" w:rsidRPr="00653144">
        <w:t xml:space="preserve">), no vďaka </w:t>
      </w:r>
      <w:r w:rsidR="00934D22" w:rsidRPr="00653144">
        <w:t>využívaniu</w:t>
      </w:r>
      <w:r w:rsidR="0088179F" w:rsidRPr="00653144">
        <w:t xml:space="preserve"> priamej </w:t>
      </w:r>
      <w:r w:rsidR="00934D22" w:rsidRPr="00653144">
        <w:t>komunikácie</w:t>
      </w:r>
      <w:r w:rsidR="0088179F" w:rsidRPr="00653144">
        <w:t xml:space="preserve"> s danou platformou </w:t>
      </w:r>
      <w:r w:rsidR="00934D22" w:rsidRPr="00653144">
        <w:t>sa</w:t>
      </w:r>
      <w:r w:rsidR="0088179F" w:rsidRPr="00653144">
        <w:t xml:space="preserve"> výkon aplikácii </w:t>
      </w:r>
      <w:r w:rsidR="00934D22" w:rsidRPr="00653144">
        <w:t>takmer</w:t>
      </w:r>
      <w:r w:rsidR="00903F73" w:rsidRPr="00653144">
        <w:t xml:space="preserve"> vyrovná natívnemu kódu. </w:t>
      </w:r>
    </w:p>
    <w:p w14:paraId="1FDD6666" w14:textId="26B7C9E0" w:rsidR="00B602EC" w:rsidRPr="00653144" w:rsidRDefault="00ED42A0" w:rsidP="00903F73">
      <w:pPr>
        <w:ind w:firstLine="272"/>
      </w:pPr>
      <w:r>
        <w:rPr>
          <w:noProof/>
        </w:rPr>
        <w:lastRenderedPageBreak/>
        <w:pict w14:anchorId="7A62432B">
          <v:group id="Skupina 4" o:spid="_x0000_s2050" style="position:absolute;left:0;text-align:left;margin-left:72.6pt;margin-top:88.4pt;width:297pt;height:272.25pt;z-index:251666432;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2051"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ové pole 2" o:spid="_x0000_s2052"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99EC49C" w14:textId="28A80D02" w:rsidR="0092014C" w:rsidRPr="009B3BF2" w:rsidRDefault="0092014C" w:rsidP="0092014C">
                    <w:pPr>
                      <w:pStyle w:val="Popis"/>
                      <w:jc w:val="center"/>
                      <w:rPr>
                        <w:noProof/>
                        <w:color w:val="000000"/>
                        <w:sz w:val="24"/>
                      </w:rPr>
                    </w:pPr>
                    <w:r>
                      <w:t xml:space="preserve">O </w:t>
                    </w:r>
                    <w:r w:rsidR="00ED42A0">
                      <w:fldChar w:fldCharType="begin"/>
                    </w:r>
                    <w:r w:rsidR="00ED42A0">
                      <w:instrText xml:space="preserve"> SEQ O \* ARABIC </w:instrText>
                    </w:r>
                    <w:r w:rsidR="00ED42A0">
                      <w:fldChar w:fldCharType="separate"/>
                    </w:r>
                    <w:r>
                      <w:rPr>
                        <w:noProof/>
                      </w:rPr>
                      <w:t>1</w:t>
                    </w:r>
                    <w:r w:rsidR="00ED42A0">
                      <w:rPr>
                        <w:noProof/>
                      </w:rPr>
                      <w:fldChar w:fldCharType="end"/>
                    </w:r>
                    <w:r>
                      <w:t xml:space="preserve"> - </w:t>
                    </w:r>
                    <w:r w:rsidRPr="00EB7098">
                      <w:t>Flutter Architektúra</w:t>
                    </w:r>
                  </w:p>
                </w:txbxContent>
              </v:textbox>
            </v:shape>
            <w10:wrap type="topAndBottom"/>
          </v:group>
        </w:pict>
      </w:r>
      <w:r w:rsidR="00A35F3E" w:rsidRPr="00653144">
        <w:t xml:space="preserve">Pre vývoj sa používa jazyk Dart. Následne jadro aplikácie Flutter Engine, ktorý je písaný v jazyku C++, </w:t>
      </w:r>
      <w:r w:rsidR="00480293" w:rsidRPr="00653144">
        <w:t xml:space="preserve"> </w:t>
      </w:r>
      <w:r w:rsidR="00934D22" w:rsidRPr="00653144">
        <w:t>zabezpečí</w:t>
      </w:r>
      <w:r w:rsidR="00480293" w:rsidRPr="00653144">
        <w:t xml:space="preserve"> </w:t>
      </w:r>
      <w:r w:rsidR="00934D22" w:rsidRPr="00653144">
        <w:t>kompiláciu</w:t>
      </w:r>
      <w:r w:rsidR="00480293" w:rsidRPr="00653144">
        <w:t xml:space="preserve">, </w:t>
      </w:r>
      <w:r w:rsidR="00934D22" w:rsidRPr="00653144">
        <w:t>vykresľovanie</w:t>
      </w:r>
      <w:r w:rsidR="00480293" w:rsidRPr="00653144">
        <w:t xml:space="preserve"> a prepojenie s grafickým enginom SKIA, zabezpečuje sieťovú komunikáciu</w:t>
      </w:r>
      <w:r w:rsidR="00D904E6" w:rsidRPr="00653144">
        <w:t xml:space="preserve"> a ďalšie súčasti frameworku potrebné pre beh aplikácie</w:t>
      </w:r>
      <w:r w:rsidR="00480293" w:rsidRPr="00653144">
        <w:t>.</w:t>
      </w:r>
    </w:p>
    <w:p w14:paraId="63EF5136" w14:textId="6AEF9D0D" w:rsidR="00C86851" w:rsidRPr="00653144" w:rsidRDefault="000C63CE" w:rsidP="000C63CE">
      <w:pPr>
        <w:spacing w:after="160" w:line="259" w:lineRule="auto"/>
        <w:ind w:left="0" w:firstLine="0"/>
        <w:jc w:val="left"/>
      </w:pPr>
      <w:r>
        <w:t>F</w:t>
      </w:r>
      <w:r w:rsidR="00C86851" w:rsidRPr="00653144">
        <w:t xml:space="preserve">lutter sa dá rozdeliť na rôzne vrstvy, od </w:t>
      </w:r>
      <w:r w:rsidR="00934D22" w:rsidRPr="00653144">
        <w:t>najnižšej</w:t>
      </w:r>
      <w:r w:rsidR="00C86851" w:rsidRPr="00653144">
        <w:t xml:space="preserve"> to sú: </w:t>
      </w:r>
    </w:p>
    <w:p w14:paraId="47B6FAB5" w14:textId="3A137658" w:rsidR="00C86851" w:rsidRPr="00653144" w:rsidRDefault="00C86851" w:rsidP="00C86851">
      <w:pPr>
        <w:pStyle w:val="Odsekzoznamu"/>
        <w:numPr>
          <w:ilvl w:val="0"/>
          <w:numId w:val="7"/>
        </w:numPr>
      </w:pPr>
      <w:r w:rsidRPr="00653144">
        <w:t xml:space="preserve">Základné triedy, stavebné prvky služieb ako </w:t>
      </w:r>
      <w:r w:rsidR="00934D22" w:rsidRPr="00653144">
        <w:t>napríklad</w:t>
      </w:r>
      <w:r w:rsidRPr="00653144">
        <w:t xml:space="preserve"> animácie, </w:t>
      </w:r>
      <w:r w:rsidR="00AD53EE" w:rsidRPr="00653144">
        <w:t>knižnica kreslenia</w:t>
      </w:r>
      <w:r w:rsidRPr="00653144">
        <w:t>, gestá</w:t>
      </w:r>
    </w:p>
    <w:p w14:paraId="3643F395" w14:textId="52E67535" w:rsidR="00C86851" w:rsidRPr="00653144" w:rsidRDefault="00AD53EE" w:rsidP="00C86851">
      <w:pPr>
        <w:pStyle w:val="Odsekzoznamu"/>
        <w:numPr>
          <w:ilvl w:val="0"/>
          <w:numId w:val="7"/>
        </w:numPr>
        <w:rPr>
          <w:b/>
          <w:bCs/>
        </w:rPr>
      </w:pPr>
      <w:r w:rsidRPr="00653144">
        <w:rPr>
          <w:b/>
          <w:bCs/>
        </w:rPr>
        <w:t xml:space="preserve">Vrstva </w:t>
      </w:r>
      <w:r w:rsidR="00934D22" w:rsidRPr="00653144">
        <w:rPr>
          <w:b/>
          <w:bCs/>
        </w:rPr>
        <w:t>vykresľovania</w:t>
      </w:r>
      <w:r w:rsidRPr="00653144">
        <w:rPr>
          <w:b/>
          <w:bCs/>
        </w:rPr>
        <w:t xml:space="preserve"> </w:t>
      </w:r>
      <w:r w:rsidRPr="00653144">
        <w:t xml:space="preserve">poskytuje prvky pre riešenia </w:t>
      </w:r>
      <w:r w:rsidR="00934D22" w:rsidRPr="00653144">
        <w:t>rozloženia</w:t>
      </w:r>
      <w:r w:rsidRPr="00653144">
        <w:t xml:space="preserve">. Vytvára strom </w:t>
      </w:r>
      <w:r w:rsidR="00934D22" w:rsidRPr="00653144">
        <w:t xml:space="preserve">vykresľovateľných </w:t>
      </w:r>
      <w:r w:rsidRPr="00653144">
        <w:t>objektov. S </w:t>
      </w:r>
      <w:r w:rsidR="00934D22" w:rsidRPr="00653144">
        <w:t>týmito</w:t>
      </w:r>
      <w:r w:rsidRPr="00653144">
        <w:t xml:space="preserve"> objektami sa d</w:t>
      </w:r>
      <w:r w:rsidR="00934D22" w:rsidRPr="00653144">
        <w:t>á</w:t>
      </w:r>
      <w:r w:rsidRPr="00653144">
        <w:t xml:space="preserve"> </w:t>
      </w:r>
      <w:r w:rsidR="00934D22" w:rsidRPr="00653144">
        <w:t>manipulovať</w:t>
      </w:r>
      <w:r w:rsidRPr="00653144">
        <w:t>, a menia sa pre odzrkadlenie  zmien</w:t>
      </w:r>
    </w:p>
    <w:p w14:paraId="1EC2AEB6" w14:textId="22CCD7B3" w:rsidR="00B83F4E" w:rsidRPr="00653144" w:rsidRDefault="00AD53EE" w:rsidP="00C86851">
      <w:pPr>
        <w:pStyle w:val="Odsekzoznamu"/>
        <w:numPr>
          <w:ilvl w:val="0"/>
          <w:numId w:val="7"/>
        </w:numPr>
        <w:rPr>
          <w:b/>
          <w:bCs/>
        </w:rPr>
      </w:pPr>
      <w:r w:rsidRPr="00653144">
        <w:rPr>
          <w:b/>
          <w:bCs/>
        </w:rPr>
        <w:t xml:space="preserve">Vrstva Widgetov </w:t>
      </w:r>
      <w:r w:rsidRPr="00653144">
        <w:t xml:space="preserve">je vrstva kompozície. Každý </w:t>
      </w:r>
      <w:r w:rsidR="00934D22" w:rsidRPr="00653144">
        <w:t xml:space="preserve">vykresľovateľný </w:t>
      </w:r>
      <w:r w:rsidRPr="00653144">
        <w:t xml:space="preserve">objekt z vrstvy </w:t>
      </w:r>
      <w:r w:rsidR="00934D22" w:rsidRPr="00653144">
        <w:t>vykresľovania</w:t>
      </w:r>
      <w:r w:rsidRPr="00653144">
        <w:t xml:space="preserve"> m</w:t>
      </w:r>
      <w:r w:rsidR="00934D22" w:rsidRPr="00653144">
        <w:t>á</w:t>
      </w:r>
      <w:r w:rsidRPr="00653144">
        <w:t xml:space="preserve"> </w:t>
      </w:r>
      <w:r w:rsidR="00934D22" w:rsidRPr="00653144">
        <w:t>pridelenú</w:t>
      </w:r>
      <w:r w:rsidRPr="00653144">
        <w:t xml:space="preserve"> triedu v strome Widgetov</w:t>
      </w:r>
    </w:p>
    <w:p w14:paraId="0C395492" w14:textId="5B206731" w:rsidR="00AD53EE" w:rsidRPr="00653144" w:rsidRDefault="00B83F4E" w:rsidP="00C86851">
      <w:pPr>
        <w:pStyle w:val="Odsekzoznamu"/>
        <w:numPr>
          <w:ilvl w:val="0"/>
          <w:numId w:val="7"/>
        </w:numPr>
        <w:rPr>
          <w:b/>
          <w:bCs/>
        </w:rPr>
      </w:pPr>
      <w:r w:rsidRPr="00653144">
        <w:rPr>
          <w:b/>
          <w:bCs/>
        </w:rPr>
        <w:t xml:space="preserve">Knižnice Material a Cupertino </w:t>
      </w:r>
      <w:r w:rsidRPr="00653144">
        <w:t>ponúkajú sety ovládania ktoré využijú kompozíciu widget vrstvy pre aplikovanie Material(Android) alebo Cupertino(IOS) designu.</w:t>
      </w:r>
      <w:r w:rsidR="00AD53EE" w:rsidRPr="00653144">
        <w:t xml:space="preserve"> </w:t>
      </w:r>
    </w:p>
    <w:p w14:paraId="7453AD15" w14:textId="4924026D" w:rsidR="00B602EC" w:rsidRPr="00653144" w:rsidRDefault="00B602EC" w:rsidP="00B602EC"/>
    <w:p w14:paraId="057DFCEC" w14:textId="2CF3CB16" w:rsidR="00B602EC" w:rsidRPr="00653144" w:rsidRDefault="00B602EC" w:rsidP="00B602EC">
      <w:pPr>
        <w:pStyle w:val="podnadpisy"/>
      </w:pPr>
      <w:r w:rsidRPr="00653144">
        <w:t>Flutter vs. React Native vs. Java</w:t>
      </w:r>
    </w:p>
    <w:p w14:paraId="6AC21BFF" w14:textId="65BD07B4" w:rsidR="00656C16" w:rsidRPr="00653144" w:rsidRDefault="00D904E6" w:rsidP="00903F73">
      <w:pPr>
        <w:ind w:firstLine="272"/>
      </w:pPr>
      <w:r w:rsidRPr="00653144">
        <w:t xml:space="preserve"> </w:t>
      </w:r>
    </w:p>
    <w:p w14:paraId="00875B1B" w14:textId="6ADB7353" w:rsidR="00903F73" w:rsidRPr="00653144" w:rsidRDefault="00903F73" w:rsidP="00903F73">
      <w:pPr>
        <w:ind w:firstLine="272"/>
      </w:pPr>
    </w:p>
    <w:p w14:paraId="4E3321D0" w14:textId="48A63E2D" w:rsidR="00CF56E2" w:rsidRPr="00653144" w:rsidRDefault="00CF56E2" w:rsidP="00E21C9E"/>
    <w:p w14:paraId="1D27090C" w14:textId="4D62FA69" w:rsidR="00E12B10" w:rsidRPr="00653144" w:rsidRDefault="00E12B10" w:rsidP="00E21C9E"/>
    <w:p w14:paraId="7D92C488" w14:textId="77777777" w:rsidR="00E12B10" w:rsidRPr="00653144" w:rsidRDefault="00CC0B0C" w:rsidP="007B0A99">
      <w:pPr>
        <w:pStyle w:val="Nadpis1"/>
      </w:pPr>
      <w:r w:rsidRPr="00653144">
        <w:t xml:space="preserve">CIELE PRÁCE </w:t>
      </w:r>
    </w:p>
    <w:p w14:paraId="028A97EF" w14:textId="77777777" w:rsidR="00E12B10" w:rsidRPr="00653144" w:rsidRDefault="00CC0B0C" w:rsidP="00E21C9E">
      <w:r w:rsidRPr="00653144">
        <w:t xml:space="preserve"> </w:t>
      </w:r>
    </w:p>
    <w:p w14:paraId="19F36F7D" w14:textId="77777777" w:rsidR="00E12B10" w:rsidRPr="00653144" w:rsidRDefault="00CC0B0C" w:rsidP="00E21C9E">
      <w:r w:rsidRPr="00653144">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sidRPr="00653144">
        <w:rPr>
          <w:b/>
        </w:rPr>
        <w:t xml:space="preserve"> </w:t>
      </w:r>
    </w:p>
    <w:p w14:paraId="2B08C2B7" w14:textId="77777777" w:rsidR="00E12B10" w:rsidRPr="00653144" w:rsidRDefault="00CC0B0C" w:rsidP="00E21C9E">
      <w:r w:rsidRPr="00653144">
        <w:t xml:space="preserve"> </w:t>
      </w:r>
    </w:p>
    <w:p w14:paraId="0A22A8B8" w14:textId="77777777" w:rsidR="00E12B10" w:rsidRPr="00653144" w:rsidRDefault="00CC0B0C" w:rsidP="007B0A99">
      <w:pPr>
        <w:pStyle w:val="Nadpis1"/>
      </w:pPr>
      <w:r w:rsidRPr="00653144">
        <w:t xml:space="preserve">MATERIÁL A METODIKA </w:t>
      </w:r>
    </w:p>
    <w:p w14:paraId="6EAF6432" w14:textId="77777777" w:rsidR="00E12B10" w:rsidRPr="00653144" w:rsidRDefault="00CC0B0C" w:rsidP="00E21C9E">
      <w:r w:rsidRPr="00653144">
        <w:t xml:space="preserve"> </w:t>
      </w:r>
    </w:p>
    <w:p w14:paraId="59A3CBB2" w14:textId="77777777" w:rsidR="00E12B10" w:rsidRPr="00653144" w:rsidRDefault="00CC0B0C" w:rsidP="00E21C9E">
      <w:r w:rsidRPr="00653144">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Pr="00653144" w:rsidRDefault="00CC0B0C" w:rsidP="00E21C9E">
      <w:r w:rsidRPr="00653144">
        <w:t xml:space="preserve">Podobne ako Problematika a prehľad literatúry aj táto kapitola môže obsahovať citácie. </w:t>
      </w:r>
    </w:p>
    <w:p w14:paraId="1D710E27" w14:textId="77777777" w:rsidR="00E12B10" w:rsidRPr="00653144" w:rsidRDefault="00CC0B0C" w:rsidP="00E21C9E">
      <w:r w:rsidRPr="00653144">
        <w:t xml:space="preserve">Prehľadne, ale podrobne sa charakterizuje súbor vzoriek, miesto a spôsob ich odberu. </w:t>
      </w:r>
    </w:p>
    <w:p w14:paraId="1538B953" w14:textId="77777777" w:rsidR="00E12B10" w:rsidRPr="00653144" w:rsidRDefault="00CC0B0C" w:rsidP="00E21C9E">
      <w:r w:rsidRPr="00653144">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6329BAFC" w:rsidR="00E12B10" w:rsidRPr="00653144" w:rsidRDefault="00CC0B0C" w:rsidP="00E21C9E">
      <w:pPr>
        <w:rPr>
          <w:b/>
        </w:rPr>
      </w:pPr>
      <w:r w:rsidRPr="00653144">
        <w:t>Na konci kapitoly treba uviesť metódy, ktoré boli použité pri vyhodnotení  a interpretácii výsledkov a tiež použité štatistické metódy.</w:t>
      </w:r>
      <w:r w:rsidRPr="00653144">
        <w:rPr>
          <w:b/>
        </w:rPr>
        <w:t xml:space="preserve"> </w:t>
      </w:r>
    </w:p>
    <w:p w14:paraId="52F72EDC" w14:textId="6FCD9B8A" w:rsidR="00D3386E" w:rsidRPr="00653144" w:rsidRDefault="00D3386E" w:rsidP="00E21C9E"/>
    <w:p w14:paraId="3DD4F35F" w14:textId="45D7C7BD" w:rsidR="00D3386E" w:rsidRPr="00653144" w:rsidRDefault="00D3386E" w:rsidP="00E21C9E">
      <w:r w:rsidRPr="00653144">
        <w:t xml:space="preserve">// </w:t>
      </w:r>
      <w:r w:rsidR="00B83F4E" w:rsidRPr="00653144">
        <w:t>dočasne</w:t>
      </w:r>
    </w:p>
    <w:p w14:paraId="0FFB7973" w14:textId="3D6EDEDC" w:rsidR="00D3386E" w:rsidRPr="00653144" w:rsidRDefault="00D3386E" w:rsidP="00E21C9E"/>
    <w:p w14:paraId="7E1AF8C7" w14:textId="77777777" w:rsidR="00D3386E" w:rsidRPr="00653144" w:rsidRDefault="00D3386E" w:rsidP="00E21C9E">
      <w:r w:rsidRPr="00653144">
        <w:t xml:space="preserve">Proces návrhu a následného vývoja našej aplikácie za skladal z rôznych nástrojov a metód: </w:t>
      </w:r>
      <w:r w:rsidRPr="00653144">
        <w:tab/>
      </w:r>
    </w:p>
    <w:p w14:paraId="6BC6EA45" w14:textId="0216648C" w:rsidR="00D3386E" w:rsidRPr="00653144" w:rsidRDefault="00D3386E" w:rsidP="00E21C9E">
      <w:pPr>
        <w:pStyle w:val="Odsekzoznamu"/>
        <w:numPr>
          <w:ilvl w:val="0"/>
          <w:numId w:val="4"/>
        </w:numPr>
      </w:pPr>
      <w:r w:rsidRPr="00653144">
        <w:lastRenderedPageBreak/>
        <w:t>Fram</w:t>
      </w:r>
      <w:r w:rsidR="00B83F4E" w:rsidRPr="00653144">
        <w:t>e</w:t>
      </w:r>
      <w:r w:rsidRPr="00653144">
        <w:t>work Flutter na vývoj aplikácii (V našom prípade mobilných)</w:t>
      </w:r>
    </w:p>
    <w:p w14:paraId="49163C32" w14:textId="77777777" w:rsidR="00D3386E" w:rsidRPr="00653144" w:rsidRDefault="00D3386E" w:rsidP="00E21C9E">
      <w:pPr>
        <w:pStyle w:val="Odsekzoznamu"/>
        <w:numPr>
          <w:ilvl w:val="0"/>
          <w:numId w:val="4"/>
        </w:numPr>
      </w:pPr>
      <w:r w:rsidRPr="00653144">
        <w:t xml:space="preserve">Emulátor zariadenia Android pre potreby testovania </w:t>
      </w:r>
    </w:p>
    <w:p w14:paraId="75102FFD" w14:textId="77777777" w:rsidR="00D3386E" w:rsidRPr="00653144" w:rsidRDefault="00D3386E" w:rsidP="00E21C9E">
      <w:pPr>
        <w:pStyle w:val="Odsekzoznamu"/>
        <w:numPr>
          <w:ilvl w:val="0"/>
          <w:numId w:val="4"/>
        </w:numPr>
      </w:pPr>
      <w:r w:rsidRPr="00653144">
        <w:t>Editor VSCode pre úpravu zdrojového kódu</w:t>
      </w:r>
    </w:p>
    <w:p w14:paraId="090DF759" w14:textId="77777777" w:rsidR="00D3386E" w:rsidRPr="00653144" w:rsidRDefault="00D3386E" w:rsidP="00E21C9E">
      <w:pPr>
        <w:pStyle w:val="Odsekzoznamu"/>
        <w:numPr>
          <w:ilvl w:val="0"/>
          <w:numId w:val="4"/>
        </w:numPr>
      </w:pPr>
      <w:r w:rsidRPr="00653144">
        <w:t>Verziovanie a zálohovanie zdrojového kódu pomocou služieb Git a Git Hub</w:t>
      </w:r>
    </w:p>
    <w:p w14:paraId="77D6BD50" w14:textId="77777777" w:rsidR="00D3386E" w:rsidRPr="00653144" w:rsidRDefault="00D3386E" w:rsidP="00E21C9E">
      <w:pPr>
        <w:pStyle w:val="Odsekzoznamu"/>
        <w:numPr>
          <w:ilvl w:val="0"/>
          <w:numId w:val="4"/>
        </w:numPr>
      </w:pPr>
      <w:r w:rsidRPr="00653144">
        <w:t>Prvotný návrh a design aplikácie v softwari Figma</w:t>
      </w:r>
    </w:p>
    <w:p w14:paraId="61686C98" w14:textId="77777777" w:rsidR="00D3386E" w:rsidRPr="00653144" w:rsidRDefault="00D3386E" w:rsidP="00E21C9E"/>
    <w:p w14:paraId="40A7FDE0" w14:textId="77777777" w:rsidR="00E12B10" w:rsidRPr="00653144" w:rsidRDefault="00CC0B0C" w:rsidP="00E21C9E">
      <w:r w:rsidRPr="00653144">
        <w:t xml:space="preserve"> </w:t>
      </w:r>
    </w:p>
    <w:p w14:paraId="07C34BE7" w14:textId="77777777" w:rsidR="00E12B10" w:rsidRPr="00653144" w:rsidRDefault="00CC0B0C" w:rsidP="007B0A99">
      <w:pPr>
        <w:pStyle w:val="Nadpis1"/>
      </w:pPr>
      <w:r w:rsidRPr="00653144">
        <w:t xml:space="preserve">VÝSLEDKY PRÁCE </w:t>
      </w:r>
    </w:p>
    <w:p w14:paraId="6A438201" w14:textId="77777777" w:rsidR="00E12B10" w:rsidRPr="00653144" w:rsidRDefault="00CC0B0C" w:rsidP="00E21C9E">
      <w:r w:rsidRPr="00653144">
        <w:t xml:space="preserve"> </w:t>
      </w:r>
    </w:p>
    <w:p w14:paraId="3ADF5D32" w14:textId="77777777" w:rsidR="00E12B10" w:rsidRPr="00653144" w:rsidRDefault="00CC0B0C" w:rsidP="00E21C9E">
      <w:r w:rsidRPr="00653144">
        <w:t xml:space="preserve"> </w:t>
      </w:r>
    </w:p>
    <w:p w14:paraId="2607122B" w14:textId="77777777" w:rsidR="00E12B10" w:rsidRPr="00653144" w:rsidRDefault="00CC0B0C" w:rsidP="00E21C9E">
      <w:r w:rsidRPr="00653144">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653144" w:rsidRDefault="00CC0B0C" w:rsidP="00E21C9E">
      <w:r w:rsidRPr="00653144">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653144" w:rsidRDefault="00CC0B0C" w:rsidP="00E21C9E">
      <w:r w:rsidRPr="00653144">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653144" w:rsidRDefault="00CC0B0C" w:rsidP="00E21C9E">
      <w:r w:rsidRPr="00653144">
        <w:t xml:space="preserve"> </w:t>
      </w:r>
    </w:p>
    <w:p w14:paraId="22A9F453" w14:textId="77777777" w:rsidR="00E12B10" w:rsidRPr="00653144" w:rsidRDefault="00CC0B0C" w:rsidP="007B0A99">
      <w:pPr>
        <w:pStyle w:val="Nadpis1"/>
      </w:pPr>
      <w:r w:rsidRPr="00653144">
        <w:t xml:space="preserve">DISKUSIA </w:t>
      </w:r>
    </w:p>
    <w:p w14:paraId="6D0EE958" w14:textId="77777777" w:rsidR="00E12B10" w:rsidRPr="00653144" w:rsidRDefault="00CC0B0C" w:rsidP="00E21C9E">
      <w:r w:rsidRPr="00653144">
        <w:t xml:space="preserve"> </w:t>
      </w:r>
    </w:p>
    <w:p w14:paraId="701AC2F6" w14:textId="77777777" w:rsidR="00E12B10" w:rsidRPr="00653144" w:rsidRDefault="00CC0B0C" w:rsidP="00E21C9E">
      <w:r w:rsidRPr="00653144">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w:t>
      </w:r>
      <w:r w:rsidRPr="00653144">
        <w:lastRenderedPageBreak/>
        <w:t>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653144">
        <w:rPr>
          <w:b/>
        </w:rPr>
        <w:t xml:space="preserve"> </w:t>
      </w:r>
    </w:p>
    <w:p w14:paraId="4DB64A15" w14:textId="77777777" w:rsidR="00E12B10" w:rsidRPr="00653144" w:rsidRDefault="00CC0B0C" w:rsidP="00E21C9E">
      <w:r w:rsidRPr="00653144">
        <w:t xml:space="preserve"> </w:t>
      </w:r>
    </w:p>
    <w:p w14:paraId="6544E510" w14:textId="77777777" w:rsidR="00E12B10" w:rsidRPr="00653144" w:rsidRDefault="00CC0B0C" w:rsidP="00E21C9E">
      <w:r w:rsidRPr="00653144">
        <w:t xml:space="preserve"> </w:t>
      </w:r>
    </w:p>
    <w:p w14:paraId="1F14840F" w14:textId="77777777" w:rsidR="00E12B10" w:rsidRPr="00653144" w:rsidRDefault="00CC0B0C" w:rsidP="007B0A99">
      <w:pPr>
        <w:pStyle w:val="Nadpis1"/>
      </w:pPr>
      <w:r w:rsidRPr="00653144">
        <w:t xml:space="preserve">ZHODNOTENIE VÝSLEDKOV PRÁCE </w:t>
      </w:r>
    </w:p>
    <w:p w14:paraId="711B06D7" w14:textId="77777777" w:rsidR="00E12B10" w:rsidRPr="00653144" w:rsidRDefault="00CC0B0C" w:rsidP="00E21C9E">
      <w:r w:rsidRPr="00653144">
        <w:t xml:space="preserve"> </w:t>
      </w:r>
    </w:p>
    <w:p w14:paraId="34E26CAD" w14:textId="77777777" w:rsidR="00E12B10" w:rsidRPr="00653144" w:rsidRDefault="00CC0B0C" w:rsidP="00E21C9E">
      <w:r w:rsidRPr="00653144">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653144" w:rsidRDefault="00CC0B0C" w:rsidP="00E21C9E">
      <w:r w:rsidRPr="00653144">
        <w:t xml:space="preserve"> </w:t>
      </w:r>
    </w:p>
    <w:p w14:paraId="7E715C9B" w14:textId="77777777" w:rsidR="00E12B10" w:rsidRPr="00653144" w:rsidRDefault="00CC0B0C" w:rsidP="00E21C9E">
      <w:r w:rsidRPr="00653144">
        <w:t xml:space="preserve"> </w:t>
      </w:r>
    </w:p>
    <w:p w14:paraId="5DFA9487" w14:textId="77777777" w:rsidR="00E12B10" w:rsidRPr="00653144" w:rsidRDefault="00CC0B0C" w:rsidP="00E21C9E">
      <w:r w:rsidRPr="00653144">
        <w:t xml:space="preserve"> </w:t>
      </w:r>
    </w:p>
    <w:p w14:paraId="7120E05F" w14:textId="77777777" w:rsidR="00E12B10" w:rsidRPr="00653144" w:rsidRDefault="00CC0B0C" w:rsidP="00E21C9E">
      <w:r w:rsidRPr="00653144">
        <w:t xml:space="preserve"> </w:t>
      </w:r>
    </w:p>
    <w:p w14:paraId="154C9AD8" w14:textId="77777777" w:rsidR="00E12B10" w:rsidRPr="00653144" w:rsidRDefault="00CC0B0C" w:rsidP="00E21C9E">
      <w:r w:rsidRPr="00653144">
        <w:t xml:space="preserve"> </w:t>
      </w:r>
    </w:p>
    <w:p w14:paraId="36DD0D89" w14:textId="77777777" w:rsidR="00E12B10" w:rsidRPr="00653144" w:rsidRDefault="00CC0B0C" w:rsidP="00E21C9E">
      <w:r w:rsidRPr="00653144">
        <w:t xml:space="preserve"> </w:t>
      </w:r>
    </w:p>
    <w:p w14:paraId="595D1C08" w14:textId="77777777" w:rsidR="00E12B10" w:rsidRPr="00653144" w:rsidRDefault="00CC0B0C" w:rsidP="00E21C9E">
      <w:r w:rsidRPr="00653144">
        <w:t xml:space="preserve"> </w:t>
      </w:r>
    </w:p>
    <w:p w14:paraId="640941E2" w14:textId="77777777" w:rsidR="00E12B10" w:rsidRPr="00653144" w:rsidRDefault="00CC0B0C" w:rsidP="00E21C9E">
      <w:r w:rsidRPr="00653144">
        <w:t xml:space="preserve"> </w:t>
      </w:r>
    </w:p>
    <w:p w14:paraId="52317948" w14:textId="77777777" w:rsidR="00E12B10" w:rsidRPr="00653144" w:rsidRDefault="00CC0B0C" w:rsidP="00E21C9E">
      <w:r w:rsidRPr="00653144">
        <w:t xml:space="preserve"> </w:t>
      </w:r>
    </w:p>
    <w:p w14:paraId="4F069480" w14:textId="77777777" w:rsidR="00E12B10" w:rsidRPr="00653144" w:rsidRDefault="00CC0B0C" w:rsidP="00E21C9E">
      <w:r w:rsidRPr="00653144">
        <w:t xml:space="preserve"> </w:t>
      </w:r>
    </w:p>
    <w:p w14:paraId="4A7BC811" w14:textId="77777777" w:rsidR="00E12B10" w:rsidRPr="00653144" w:rsidRDefault="00CC0B0C" w:rsidP="00E21C9E">
      <w:r w:rsidRPr="00653144">
        <w:t xml:space="preserve"> </w:t>
      </w:r>
    </w:p>
    <w:p w14:paraId="09B71EA7" w14:textId="77777777" w:rsidR="00E12B10" w:rsidRPr="00653144" w:rsidRDefault="00CC0B0C" w:rsidP="00E21C9E">
      <w:r w:rsidRPr="00653144">
        <w:t xml:space="preserve"> </w:t>
      </w:r>
    </w:p>
    <w:p w14:paraId="511FA46A" w14:textId="77777777" w:rsidR="00E12B10" w:rsidRPr="00653144" w:rsidRDefault="00CC0B0C" w:rsidP="00E21C9E">
      <w:r w:rsidRPr="00653144">
        <w:t xml:space="preserve"> </w:t>
      </w:r>
    </w:p>
    <w:p w14:paraId="45F355BE" w14:textId="77777777" w:rsidR="00E12B10" w:rsidRPr="00653144" w:rsidRDefault="00CC0B0C" w:rsidP="00E21C9E">
      <w:r w:rsidRPr="00653144">
        <w:t xml:space="preserve"> </w:t>
      </w:r>
    </w:p>
    <w:p w14:paraId="232D2EB2" w14:textId="77777777" w:rsidR="00E12B10" w:rsidRPr="00653144" w:rsidRDefault="00CC0B0C" w:rsidP="00E21C9E">
      <w:r w:rsidRPr="00653144">
        <w:t xml:space="preserve"> </w:t>
      </w:r>
    </w:p>
    <w:p w14:paraId="17651FE2" w14:textId="77777777" w:rsidR="00E12B10" w:rsidRPr="00653144" w:rsidRDefault="00CC0B0C" w:rsidP="00E21C9E">
      <w:r w:rsidRPr="00653144">
        <w:t xml:space="preserve"> </w:t>
      </w:r>
    </w:p>
    <w:p w14:paraId="1D84E3F1" w14:textId="77777777" w:rsidR="00E12B10" w:rsidRPr="00653144" w:rsidRDefault="00CC0B0C" w:rsidP="00E21C9E">
      <w:r w:rsidRPr="00653144">
        <w:t xml:space="preserve"> </w:t>
      </w:r>
    </w:p>
    <w:p w14:paraId="0E2948EE" w14:textId="77777777" w:rsidR="00E12B10" w:rsidRPr="00653144" w:rsidRDefault="00CC0B0C" w:rsidP="00E21C9E">
      <w:r w:rsidRPr="00653144">
        <w:t xml:space="preserve"> </w:t>
      </w:r>
    </w:p>
    <w:p w14:paraId="60DF84A9" w14:textId="77777777" w:rsidR="00E12B10" w:rsidRPr="00653144" w:rsidRDefault="00CC0B0C" w:rsidP="00E21C9E">
      <w:r w:rsidRPr="00653144">
        <w:t xml:space="preserve"> </w:t>
      </w:r>
    </w:p>
    <w:p w14:paraId="79F13C0E" w14:textId="77777777" w:rsidR="00E12B10" w:rsidRPr="00653144" w:rsidRDefault="00CC0B0C" w:rsidP="00E21C9E">
      <w:r w:rsidRPr="00653144">
        <w:lastRenderedPageBreak/>
        <w:t xml:space="preserve"> </w:t>
      </w:r>
    </w:p>
    <w:p w14:paraId="3699DE2C" w14:textId="77777777" w:rsidR="00E12B10" w:rsidRPr="00653144" w:rsidRDefault="00CC0B0C" w:rsidP="007B0A99">
      <w:pPr>
        <w:pStyle w:val="Nadpis1"/>
        <w:numPr>
          <w:ilvl w:val="0"/>
          <w:numId w:val="0"/>
        </w:numPr>
        <w:ind w:left="782"/>
      </w:pPr>
      <w:r w:rsidRPr="00653144">
        <w:t xml:space="preserve">ZÁVERY PRÁCE </w:t>
      </w:r>
    </w:p>
    <w:p w14:paraId="47ED05D7" w14:textId="77777777" w:rsidR="00E12B10" w:rsidRPr="00653144" w:rsidRDefault="00CC0B0C" w:rsidP="00E21C9E">
      <w:r w:rsidRPr="00653144">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653144">
        <w:rPr>
          <w:b/>
        </w:rPr>
        <w:t xml:space="preserve">. </w:t>
      </w:r>
    </w:p>
    <w:p w14:paraId="6B05EA5C" w14:textId="77777777" w:rsidR="00E12B10" w:rsidRPr="00653144" w:rsidRDefault="00CC0B0C" w:rsidP="00E21C9E">
      <w:r w:rsidRPr="00653144">
        <w:t xml:space="preserve"> </w:t>
      </w:r>
    </w:p>
    <w:p w14:paraId="5CFCC2C8" w14:textId="77777777" w:rsidR="00E12B10" w:rsidRPr="00653144" w:rsidRDefault="00CC0B0C" w:rsidP="00E21C9E">
      <w:r w:rsidRPr="00653144">
        <w:t xml:space="preserve"> </w:t>
      </w:r>
    </w:p>
    <w:p w14:paraId="67C95A21" w14:textId="77777777" w:rsidR="00E12B10" w:rsidRPr="00653144" w:rsidRDefault="00CC0B0C" w:rsidP="00E21C9E">
      <w:r w:rsidRPr="00653144">
        <w:t xml:space="preserve"> </w:t>
      </w:r>
    </w:p>
    <w:p w14:paraId="32939E46" w14:textId="77777777" w:rsidR="00E12B10" w:rsidRPr="00653144" w:rsidRDefault="00CC0B0C" w:rsidP="00E21C9E">
      <w:r w:rsidRPr="00653144">
        <w:t xml:space="preserve"> </w:t>
      </w:r>
    </w:p>
    <w:p w14:paraId="642BA7B0" w14:textId="77777777" w:rsidR="00E12B10" w:rsidRPr="00653144" w:rsidRDefault="00CC0B0C" w:rsidP="00E21C9E">
      <w:r w:rsidRPr="00653144">
        <w:t xml:space="preserve"> </w:t>
      </w:r>
    </w:p>
    <w:p w14:paraId="79CCF6FB" w14:textId="77777777" w:rsidR="00E12B10" w:rsidRPr="00653144" w:rsidRDefault="00CC0B0C" w:rsidP="00E21C9E">
      <w:r w:rsidRPr="00653144">
        <w:t xml:space="preserve"> </w:t>
      </w:r>
    </w:p>
    <w:p w14:paraId="472BF88A" w14:textId="77777777" w:rsidR="00E12B10" w:rsidRPr="00653144" w:rsidRDefault="00CC0B0C" w:rsidP="00E21C9E">
      <w:r w:rsidRPr="00653144">
        <w:t xml:space="preserve"> </w:t>
      </w:r>
    </w:p>
    <w:p w14:paraId="7CEA9B9F" w14:textId="77777777" w:rsidR="00E12B10" w:rsidRPr="00653144" w:rsidRDefault="00CC0B0C" w:rsidP="00E21C9E">
      <w:r w:rsidRPr="00653144">
        <w:t xml:space="preserve"> </w:t>
      </w:r>
    </w:p>
    <w:p w14:paraId="4F612CA1" w14:textId="77777777" w:rsidR="00E12B10" w:rsidRPr="00653144" w:rsidRDefault="00CC0B0C" w:rsidP="00E21C9E">
      <w:r w:rsidRPr="00653144">
        <w:t xml:space="preserve"> </w:t>
      </w:r>
    </w:p>
    <w:p w14:paraId="5DF9FEB8" w14:textId="77777777" w:rsidR="00E12B10" w:rsidRPr="00653144" w:rsidRDefault="00CC0B0C" w:rsidP="00E21C9E">
      <w:r w:rsidRPr="00653144">
        <w:t xml:space="preserve"> </w:t>
      </w:r>
    </w:p>
    <w:p w14:paraId="5AADB7B4" w14:textId="77777777" w:rsidR="00E12B10" w:rsidRPr="00653144" w:rsidRDefault="00CC0B0C" w:rsidP="00E21C9E">
      <w:r w:rsidRPr="00653144">
        <w:t xml:space="preserve"> </w:t>
      </w:r>
    </w:p>
    <w:p w14:paraId="556D4C95" w14:textId="77777777" w:rsidR="00E12B10" w:rsidRPr="00653144" w:rsidRDefault="00CC0B0C" w:rsidP="00E21C9E">
      <w:r w:rsidRPr="00653144">
        <w:t xml:space="preserve"> </w:t>
      </w:r>
    </w:p>
    <w:p w14:paraId="5D1FC1F3" w14:textId="77777777" w:rsidR="00E12B10" w:rsidRPr="00653144" w:rsidRDefault="00CC0B0C" w:rsidP="00E21C9E">
      <w:r w:rsidRPr="00653144">
        <w:t xml:space="preserve"> </w:t>
      </w:r>
    </w:p>
    <w:p w14:paraId="26606E9B" w14:textId="77777777" w:rsidR="00E12B10" w:rsidRPr="00653144" w:rsidRDefault="00CC0B0C" w:rsidP="00E21C9E">
      <w:r w:rsidRPr="00653144">
        <w:t xml:space="preserve"> </w:t>
      </w:r>
    </w:p>
    <w:p w14:paraId="5C7FF64A" w14:textId="77777777" w:rsidR="00E12B10" w:rsidRPr="00653144" w:rsidRDefault="00CC0B0C" w:rsidP="00E21C9E">
      <w:r w:rsidRPr="00653144">
        <w:t xml:space="preserve"> </w:t>
      </w:r>
    </w:p>
    <w:p w14:paraId="341867C0" w14:textId="77777777" w:rsidR="00E12B10" w:rsidRPr="00653144" w:rsidRDefault="00CC0B0C" w:rsidP="00E21C9E">
      <w:r w:rsidRPr="00653144">
        <w:t xml:space="preserve"> </w:t>
      </w:r>
    </w:p>
    <w:p w14:paraId="2750F5B0" w14:textId="77777777" w:rsidR="00E12B10" w:rsidRPr="00653144" w:rsidRDefault="00CC0B0C" w:rsidP="00E21C9E">
      <w:r w:rsidRPr="00653144">
        <w:t xml:space="preserve"> </w:t>
      </w:r>
    </w:p>
    <w:p w14:paraId="67EE189B" w14:textId="77777777" w:rsidR="00E12B10" w:rsidRPr="00653144" w:rsidRDefault="00CC0B0C" w:rsidP="00E21C9E">
      <w:r w:rsidRPr="00653144">
        <w:t xml:space="preserve"> </w:t>
      </w:r>
    </w:p>
    <w:p w14:paraId="3432F0F0" w14:textId="77777777" w:rsidR="00E12B10" w:rsidRPr="00653144" w:rsidRDefault="00CC0B0C" w:rsidP="007B0A99">
      <w:pPr>
        <w:pStyle w:val="Nadpis1"/>
        <w:numPr>
          <w:ilvl w:val="0"/>
          <w:numId w:val="0"/>
        </w:numPr>
        <w:ind w:left="782"/>
      </w:pPr>
      <w:r w:rsidRPr="00653144">
        <w:t xml:space="preserve">RESUME </w:t>
      </w:r>
    </w:p>
    <w:p w14:paraId="2151FFFB" w14:textId="77777777" w:rsidR="00E12B10" w:rsidRPr="00653144" w:rsidRDefault="00CC0B0C" w:rsidP="00E21C9E">
      <w:r w:rsidRPr="00653144">
        <w:t>Je vlastne stručné zhrnutie obsahu práce a jej hlavných myšlienok. Píše sa v anglickom jazyku. Autor v ňom popíše cieľ práce, metodiku a urobí súhrn zistení a výsledkov vlastnej práce. Odporúčaný rozsah je 10 – 15 riadkov.</w:t>
      </w:r>
      <w:r w:rsidRPr="00653144">
        <w:rPr>
          <w:b/>
        </w:rPr>
        <w:t xml:space="preserve"> </w:t>
      </w:r>
    </w:p>
    <w:p w14:paraId="61D5FD06" w14:textId="77777777" w:rsidR="00E12B10" w:rsidRPr="00653144" w:rsidRDefault="00CC0B0C" w:rsidP="00E21C9E">
      <w:r w:rsidRPr="00653144">
        <w:t xml:space="preserve"> </w:t>
      </w:r>
    </w:p>
    <w:p w14:paraId="6958BBE6" w14:textId="77777777" w:rsidR="00E12B10" w:rsidRPr="00653144" w:rsidRDefault="00CC0B0C" w:rsidP="00E21C9E">
      <w:r w:rsidRPr="00653144">
        <w:lastRenderedPageBreak/>
        <w:t xml:space="preserve"> </w:t>
      </w:r>
    </w:p>
    <w:p w14:paraId="0C2D55E7" w14:textId="77777777" w:rsidR="00E12B10" w:rsidRPr="00653144" w:rsidRDefault="00CC0B0C" w:rsidP="00E21C9E">
      <w:r w:rsidRPr="00653144">
        <w:t xml:space="preserve"> </w:t>
      </w:r>
    </w:p>
    <w:p w14:paraId="42452F3F" w14:textId="77777777" w:rsidR="00E12B10" w:rsidRPr="00653144" w:rsidRDefault="00CC0B0C" w:rsidP="00E21C9E">
      <w:r w:rsidRPr="00653144">
        <w:t xml:space="preserve"> </w:t>
      </w:r>
    </w:p>
    <w:p w14:paraId="733263CB" w14:textId="77777777" w:rsidR="00E12B10" w:rsidRPr="00653144" w:rsidRDefault="00E12B10" w:rsidP="00E21C9E">
      <w:pPr>
        <w:sectPr w:rsidR="00E12B10" w:rsidRPr="00653144" w:rsidSect="008551BC">
          <w:footerReference w:type="default" r:id="rId11"/>
          <w:type w:val="continuous"/>
          <w:pgSz w:w="11906" w:h="16838"/>
          <w:pgMar w:top="1418" w:right="1418" w:bottom="1418" w:left="1701" w:header="709" w:footer="709" w:gutter="0"/>
          <w:pgNumType w:start="1"/>
          <w:cols w:space="708"/>
          <w:titlePg/>
          <w:docGrid w:linePitch="326"/>
        </w:sectPr>
      </w:pPr>
    </w:p>
    <w:p w14:paraId="6F2B4FC4" w14:textId="77777777" w:rsidR="00E12B10" w:rsidRPr="00653144" w:rsidRDefault="00CC0B0C" w:rsidP="007B0A99">
      <w:pPr>
        <w:pStyle w:val="Nadpis1"/>
        <w:numPr>
          <w:ilvl w:val="0"/>
          <w:numId w:val="0"/>
        </w:numPr>
      </w:pPr>
      <w:r w:rsidRPr="00653144">
        <w:lastRenderedPageBreak/>
        <w:t xml:space="preserve">ZOZNAM POUŽITEJ LITERATÚRY </w:t>
      </w:r>
    </w:p>
    <w:p w14:paraId="6B9FF721" w14:textId="77777777" w:rsidR="00E12B10" w:rsidRPr="00653144" w:rsidRDefault="00CC0B0C" w:rsidP="00E21C9E">
      <w:r w:rsidRPr="00653144">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653144" w:rsidRDefault="00CC0B0C" w:rsidP="00E21C9E">
      <w:r w:rsidRPr="00653144">
        <w:t>Techniku citovania a uvádzania bibliografických odkazov predpisujú rôzne národné i medzinárodné normy. Pre citovanie literárnych prameňov ako aj tvorbu bibliografických odkazov sa na Slovensku využíva norma STN ISO 690 (1998) a STN ISO 690-2 (2001).</w:t>
      </w:r>
      <w:r w:rsidRPr="00653144">
        <w:rPr>
          <w:b/>
        </w:rPr>
        <w:t xml:space="preserve"> </w:t>
      </w:r>
    </w:p>
    <w:p w14:paraId="7B961845" w14:textId="77777777" w:rsidR="00E12B10" w:rsidRPr="00653144" w:rsidRDefault="00CC0B0C" w:rsidP="00E21C9E">
      <w:r w:rsidRPr="00653144">
        <w:t xml:space="preserve"> </w:t>
      </w:r>
    </w:p>
    <w:p w14:paraId="482E17A9" w14:textId="77777777" w:rsidR="00E12B10" w:rsidRPr="00653144" w:rsidRDefault="00CC0B0C" w:rsidP="00E21C9E">
      <w:r w:rsidRPr="00653144">
        <w:t xml:space="preserve">„VZOR“ </w:t>
      </w:r>
    </w:p>
    <w:p w14:paraId="2B4E8D55" w14:textId="77777777" w:rsidR="00E12B10" w:rsidRPr="00653144" w:rsidRDefault="00CC0B0C" w:rsidP="00E21C9E">
      <w:pPr>
        <w:pStyle w:val="Odsekzoznamu"/>
        <w:numPr>
          <w:ilvl w:val="0"/>
          <w:numId w:val="2"/>
        </w:numPr>
      </w:pPr>
      <w:r w:rsidRPr="00653144">
        <w:t xml:space="preserve">Dzianová, O. 2009. Odporúčania pre publikovanie štatistických informácií v rámci </w:t>
      </w:r>
    </w:p>
    <w:p w14:paraId="7F90AEAC" w14:textId="77777777" w:rsidR="00E12B10" w:rsidRPr="00653144" w:rsidRDefault="00CC0B0C" w:rsidP="00E21C9E">
      <w:r w:rsidRPr="00653144">
        <w:rPr>
          <w:i/>
        </w:rPr>
        <w:t>Národného štatistického systému</w:t>
      </w:r>
      <w:r w:rsidRPr="00653144">
        <w:t xml:space="preserve">. Štatistický úrad Slovenskej republiky. Bratislava: č. 410-0001/2010 </w:t>
      </w:r>
    </w:p>
    <w:p w14:paraId="6C89F08C" w14:textId="77777777" w:rsidR="00E12B10" w:rsidRPr="00653144" w:rsidRDefault="00CC0B0C" w:rsidP="00E21C9E">
      <w:pPr>
        <w:pStyle w:val="Odsekzoznamu"/>
        <w:numPr>
          <w:ilvl w:val="0"/>
          <w:numId w:val="2"/>
        </w:numPr>
      </w:pPr>
      <w:r w:rsidRPr="00653144">
        <w:t xml:space="preserve">Kuláková, M. 2010.  </w:t>
      </w:r>
      <w:r w:rsidRPr="00653144">
        <w:rPr>
          <w:i/>
        </w:rPr>
        <w:t>Úprava tabuliek</w:t>
      </w:r>
      <w:r w:rsidRPr="00653144">
        <w:t xml:space="preserve">. Slovenský stenograf. Pezinok: vydavateľstvo PARENTES, 2010 </w:t>
      </w:r>
    </w:p>
    <w:p w14:paraId="02DE12A4" w14:textId="77777777" w:rsidR="00E12B10" w:rsidRPr="00653144" w:rsidRDefault="00CC0B0C" w:rsidP="00E21C9E">
      <w:pPr>
        <w:pStyle w:val="Odsekzoznamu"/>
        <w:numPr>
          <w:ilvl w:val="0"/>
          <w:numId w:val="2"/>
        </w:numPr>
      </w:pPr>
      <w:r w:rsidRPr="00653144">
        <w:t xml:space="preserve">Kuláková, M. 2011. Didaktika administratívy a korešpondencie. Bratislava: </w:t>
      </w:r>
    </w:p>
    <w:p w14:paraId="1C7DC0B9" w14:textId="77777777" w:rsidR="00E12B10" w:rsidRPr="00653144" w:rsidRDefault="00CC0B0C" w:rsidP="00E21C9E">
      <w:r w:rsidRPr="00653144">
        <w:t xml:space="preserve">Vydavateľstvo EKONÓM, 2011 </w:t>
      </w:r>
    </w:p>
    <w:p w14:paraId="1F5733F5" w14:textId="77777777" w:rsidR="00E12B10" w:rsidRPr="00653144" w:rsidRDefault="00CC0B0C" w:rsidP="00E21C9E">
      <w:pPr>
        <w:pStyle w:val="Odsekzoznamu"/>
        <w:numPr>
          <w:ilvl w:val="0"/>
          <w:numId w:val="2"/>
        </w:numPr>
      </w:pPr>
      <w:r w:rsidRPr="00653144">
        <w:t xml:space="preserve">Pecinovský, J. – Pecinovksý, R. </w:t>
      </w:r>
      <w:r w:rsidRPr="00653144">
        <w:rPr>
          <w:i/>
        </w:rPr>
        <w:t>Microsoft Word 97 snadno a rychle</w:t>
      </w:r>
      <w:r w:rsidRPr="00653144">
        <w:t xml:space="preserve">. Praha: Grada Publishing, 1997 </w:t>
      </w:r>
    </w:p>
    <w:p w14:paraId="6F70F1B4" w14:textId="77777777" w:rsidR="00E12B10" w:rsidRPr="00653144" w:rsidRDefault="00CC0B0C" w:rsidP="00E21C9E">
      <w:pPr>
        <w:pStyle w:val="Odsekzoznamu"/>
        <w:numPr>
          <w:ilvl w:val="0"/>
          <w:numId w:val="2"/>
        </w:numPr>
      </w:pPr>
      <w:r w:rsidRPr="00653144">
        <w:t xml:space="preserve">Sehnalová, J. – Ďurišová, H. 2008. Administratíva a korešpondencia pre 2. ročník OA. </w:t>
      </w:r>
    </w:p>
    <w:p w14:paraId="5AF56CF7" w14:textId="77777777" w:rsidR="00E12B10" w:rsidRPr="00653144" w:rsidRDefault="00CC0B0C" w:rsidP="00E21C9E">
      <w:r w:rsidRPr="00653144">
        <w:t xml:space="preserve">Bratislava: EXPOL PEDAGOGIKA, 2008 </w:t>
      </w:r>
    </w:p>
    <w:p w14:paraId="14623333" w14:textId="77777777" w:rsidR="00E12B10" w:rsidRPr="00653144" w:rsidRDefault="00CC0B0C" w:rsidP="00E21C9E">
      <w:pPr>
        <w:pStyle w:val="Odsekzoznamu"/>
        <w:numPr>
          <w:ilvl w:val="0"/>
          <w:numId w:val="2"/>
        </w:numPr>
      </w:pPr>
      <w:r w:rsidRPr="00653144">
        <w:t xml:space="preserve">Sehnalová, J. 2005. </w:t>
      </w:r>
      <w:r w:rsidRPr="00653144">
        <w:rPr>
          <w:i/>
        </w:rPr>
        <w:t>Administratíva a korešpondencia</w:t>
      </w:r>
      <w:r w:rsidRPr="00653144">
        <w:t xml:space="preserve">. Bratislava: EXPOL PEDAGOGIKA, 2005 </w:t>
      </w:r>
    </w:p>
    <w:p w14:paraId="1652DB7C" w14:textId="77777777" w:rsidR="00E12B10" w:rsidRPr="00653144" w:rsidRDefault="00CC0B0C" w:rsidP="00E21C9E">
      <w:pPr>
        <w:pStyle w:val="Odsekzoznamu"/>
        <w:numPr>
          <w:ilvl w:val="0"/>
          <w:numId w:val="2"/>
        </w:numPr>
      </w:pPr>
      <w:r w:rsidRPr="00653144">
        <w:lastRenderedPageBreak/>
        <w:t xml:space="preserve">Skalka, J. – Jakab, I. 2005. Základy PC, Windows XP, Office 2003 podrobný sprievodca pre začiatočníkov a stredne pokročilých. Nitra: Vydavateľstvo AM – SKALKA, 2005 </w:t>
      </w:r>
    </w:p>
    <w:p w14:paraId="03BAE11E" w14:textId="77777777" w:rsidR="00E12B10" w:rsidRPr="00653144" w:rsidRDefault="00CC0B0C" w:rsidP="00E21C9E">
      <w:pPr>
        <w:pStyle w:val="Odsekzoznamu"/>
        <w:numPr>
          <w:ilvl w:val="0"/>
          <w:numId w:val="2"/>
        </w:numPr>
      </w:pPr>
      <w:r w:rsidRPr="00653144">
        <w:t xml:space="preserve">Skalka, J. – Klimeš, C. – Lovászová, G. – Švec, P. </w:t>
      </w:r>
      <w:r w:rsidRPr="00653144">
        <w:rPr>
          <w:i/>
        </w:rPr>
        <w:t>Informatika na maturity a prijímacie skúšky.</w:t>
      </w:r>
      <w:r w:rsidRPr="00653144">
        <w:t xml:space="preserve"> Nitra: Vydavateľstvo ENIGMA, 2007 </w:t>
      </w:r>
    </w:p>
    <w:p w14:paraId="335AF0CD" w14:textId="77777777" w:rsidR="00E12B10" w:rsidRPr="00653144" w:rsidRDefault="00CC0B0C" w:rsidP="00E21C9E">
      <w:r w:rsidRPr="00653144">
        <w:rPr>
          <w:rFonts w:eastAsia="Calibri"/>
        </w:rPr>
        <w:t xml:space="preserve">13/28 </w:t>
      </w:r>
    </w:p>
    <w:p w14:paraId="42D4A517" w14:textId="77777777" w:rsidR="00E12B10" w:rsidRPr="00653144" w:rsidRDefault="00CC0B0C" w:rsidP="00E21C9E">
      <w:r w:rsidRPr="00653144">
        <w:rPr>
          <w:rFonts w:eastAsia="Calibri"/>
        </w:rPr>
        <w:t xml:space="preserve"> </w:t>
      </w:r>
    </w:p>
    <w:p w14:paraId="72CE3B2B" w14:textId="77777777" w:rsidR="00E12B10" w:rsidRPr="00653144" w:rsidRDefault="00CC0B0C" w:rsidP="007B0A99">
      <w:pPr>
        <w:pStyle w:val="Nadpis1"/>
        <w:numPr>
          <w:ilvl w:val="0"/>
          <w:numId w:val="0"/>
        </w:numPr>
      </w:pPr>
      <w:r w:rsidRPr="00653144">
        <w:t xml:space="preserve">PRÍLOHY </w:t>
      </w:r>
    </w:p>
    <w:p w14:paraId="6CC0DC53" w14:textId="77777777" w:rsidR="00E12B10" w:rsidRPr="00653144" w:rsidRDefault="00CC0B0C" w:rsidP="00E21C9E">
      <w:r w:rsidRPr="00653144">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653144" w:rsidRDefault="00CC0B0C" w:rsidP="00E21C9E">
      <w:r w:rsidRPr="00653144">
        <w:t xml:space="preserve">Pri elektronickom spracovaní práce je potrebné Prílohy uložiť do formátu pdf. alebo ZIP (max. </w:t>
      </w:r>
    </w:p>
    <w:p w14:paraId="232FE80D" w14:textId="77777777" w:rsidR="00E12B10" w:rsidRPr="00653144" w:rsidRDefault="00CC0B0C" w:rsidP="00E21C9E">
      <w:r w:rsidRPr="00653144">
        <w:t xml:space="preserve">32 MB) a potom vložiť do on – line systému do časti nahrávanie súborov samostatne. </w:t>
      </w:r>
    </w:p>
    <w:p w14:paraId="7FE5F550" w14:textId="77777777" w:rsidR="00E12B10" w:rsidRPr="00653144" w:rsidRDefault="00CC0B0C" w:rsidP="00E21C9E">
      <w:r w:rsidRPr="00653144">
        <w:t xml:space="preserve">Prílohy sú uvedené na Zozname príloh a očíslované. Prílohami môžu byť: </w:t>
      </w:r>
    </w:p>
    <w:p w14:paraId="3400FFEA" w14:textId="77777777" w:rsidR="00E12B10" w:rsidRPr="00653144" w:rsidRDefault="00CC0B0C" w:rsidP="00E21C9E">
      <w:r w:rsidRPr="00653144">
        <w:rPr>
          <w:noProof/>
        </w:rPr>
        <w:drawing>
          <wp:anchor distT="0" distB="0" distL="114300" distR="114300" simplePos="0" relativeHeight="251657216" behindDoc="1" locked="0" layoutInCell="1" allowOverlap="0" wp14:anchorId="3405E331" wp14:editId="38CB877B">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2"/>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8240" behindDoc="1" locked="0" layoutInCell="1" allowOverlap="0" wp14:anchorId="7DE379A9" wp14:editId="73194F1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2"/>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9264" behindDoc="1" locked="0" layoutInCell="1" allowOverlap="0" wp14:anchorId="390B936A" wp14:editId="2CFC74FC">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2"/>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60288" behindDoc="1" locked="0" layoutInCell="1" allowOverlap="0" wp14:anchorId="38EAD7B5" wp14:editId="6C20A79C">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2"/>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61312" behindDoc="1" locked="0" layoutInCell="1" allowOverlap="0" wp14:anchorId="5EE59D9C" wp14:editId="3BCAF120">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2"/>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62336" behindDoc="1" locked="0" layoutInCell="1" allowOverlap="0" wp14:anchorId="030B1F46" wp14:editId="7391305D">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2"/>
                    <a:stretch>
                      <a:fillRect/>
                    </a:stretch>
                  </pic:blipFill>
                  <pic:spPr>
                    <a:xfrm>
                      <a:off x="0" y="0"/>
                      <a:ext cx="235458" cy="169164"/>
                    </a:xfrm>
                    <a:prstGeom prst="rect">
                      <a:avLst/>
                    </a:prstGeom>
                  </pic:spPr>
                </pic:pic>
              </a:graphicData>
            </a:graphic>
          </wp:anchor>
        </w:drawing>
      </w:r>
      <w:r w:rsidRPr="00653144">
        <w:t>nákresy (ilustrácie), tabuľky, grafy a diagramy, mapy, fotodokumentácia a iný dokumentačný materiál, funkčné modely, technické zariadenia a iné súčasti práce</w:t>
      </w:r>
      <w:r w:rsidRPr="00653144">
        <w:rPr>
          <w:b/>
        </w:rPr>
        <w:t xml:space="preserve"> </w:t>
      </w:r>
    </w:p>
    <w:p w14:paraId="2566859B" w14:textId="77777777" w:rsidR="00E12B10" w:rsidRPr="00653144" w:rsidRDefault="00CC0B0C" w:rsidP="00E21C9E">
      <w:r w:rsidRPr="00653144">
        <w:rPr>
          <w:rFonts w:eastAsia="Calibri"/>
        </w:rPr>
        <w:t xml:space="preserve"> </w:t>
      </w:r>
    </w:p>
    <w:p w14:paraId="69205DBA" w14:textId="01458A86" w:rsidR="00E12B10" w:rsidRPr="00653144" w:rsidRDefault="00E12B10" w:rsidP="00E21C9E"/>
    <w:p w14:paraId="19B8A148" w14:textId="77777777" w:rsidR="00E12B10" w:rsidRPr="00653144" w:rsidRDefault="00CC0B0C" w:rsidP="00E21C9E">
      <w:r w:rsidRPr="00653144">
        <w:rPr>
          <w:rFonts w:eastAsia="Calibri"/>
        </w:rPr>
        <w:t xml:space="preserve"> </w:t>
      </w:r>
    </w:p>
    <w:sectPr w:rsidR="00E12B10" w:rsidRPr="00653144" w:rsidSect="00130675">
      <w:footerReference w:type="even" r:id="rId13"/>
      <w:footerReference w:type="first" r:id="rId14"/>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30F1" w14:textId="77777777" w:rsidR="00ED42A0" w:rsidRDefault="00ED42A0" w:rsidP="00E21C9E">
      <w:r>
        <w:separator/>
      </w:r>
    </w:p>
  </w:endnote>
  <w:endnote w:type="continuationSeparator" w:id="0">
    <w:p w14:paraId="13636492" w14:textId="77777777" w:rsidR="00ED42A0" w:rsidRDefault="00ED42A0"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81A7E41" w:rsidR="008551BC" w:rsidRPr="008551BC" w:rsidRDefault="008551BC" w:rsidP="006C6C73">
    <w:pPr>
      <w:jc w:val="center"/>
    </w:pP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r w:rsidR="00ED42A0">
      <w:fldChar w:fldCharType="begin"/>
    </w:r>
    <w:r w:rsidR="00ED42A0">
      <w:instrText>NUMPAGES  \* Arabic  \* MERGEFORMAT</w:instrText>
    </w:r>
    <w:r w:rsidR="00ED42A0">
      <w:fldChar w:fldCharType="separate"/>
    </w:r>
    <w:r w:rsidRPr="008551BC">
      <w:t>2</w:t>
    </w:r>
    <w:r w:rsidR="00ED42A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238" w14:textId="77777777" w:rsidR="00ED42A0" w:rsidRDefault="00ED42A0" w:rsidP="00E21C9E">
      <w:r>
        <w:separator/>
      </w:r>
    </w:p>
  </w:footnote>
  <w:footnote w:type="continuationSeparator" w:id="0">
    <w:p w14:paraId="7CBCAF33" w14:textId="77777777" w:rsidR="00ED42A0" w:rsidRDefault="00ED42A0"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2B10"/>
    <w:rsid w:val="00013E4D"/>
    <w:rsid w:val="00015229"/>
    <w:rsid w:val="0004551A"/>
    <w:rsid w:val="0007205E"/>
    <w:rsid w:val="0009146A"/>
    <w:rsid w:val="000C63CE"/>
    <w:rsid w:val="000E5E73"/>
    <w:rsid w:val="000F4AD7"/>
    <w:rsid w:val="00130675"/>
    <w:rsid w:val="001D40E6"/>
    <w:rsid w:val="00203D76"/>
    <w:rsid w:val="00271BC2"/>
    <w:rsid w:val="00284604"/>
    <w:rsid w:val="0030405B"/>
    <w:rsid w:val="0031078F"/>
    <w:rsid w:val="00315F37"/>
    <w:rsid w:val="00363792"/>
    <w:rsid w:val="003B5828"/>
    <w:rsid w:val="003C1112"/>
    <w:rsid w:val="003F7AA4"/>
    <w:rsid w:val="0042503B"/>
    <w:rsid w:val="00447223"/>
    <w:rsid w:val="00453924"/>
    <w:rsid w:val="004552D4"/>
    <w:rsid w:val="00480293"/>
    <w:rsid w:val="004E6115"/>
    <w:rsid w:val="00524A1A"/>
    <w:rsid w:val="005440A6"/>
    <w:rsid w:val="00546608"/>
    <w:rsid w:val="005A332B"/>
    <w:rsid w:val="005D0ECC"/>
    <w:rsid w:val="005E6133"/>
    <w:rsid w:val="005F245F"/>
    <w:rsid w:val="00617420"/>
    <w:rsid w:val="00653144"/>
    <w:rsid w:val="00656C16"/>
    <w:rsid w:val="006644DB"/>
    <w:rsid w:val="00670628"/>
    <w:rsid w:val="00673783"/>
    <w:rsid w:val="00677D59"/>
    <w:rsid w:val="0068300C"/>
    <w:rsid w:val="006C2EF1"/>
    <w:rsid w:val="006C6C73"/>
    <w:rsid w:val="00724AA0"/>
    <w:rsid w:val="00751060"/>
    <w:rsid w:val="0077232B"/>
    <w:rsid w:val="00781230"/>
    <w:rsid w:val="0078446A"/>
    <w:rsid w:val="007B0A99"/>
    <w:rsid w:val="007B61EC"/>
    <w:rsid w:val="007C1365"/>
    <w:rsid w:val="00821611"/>
    <w:rsid w:val="008551BC"/>
    <w:rsid w:val="00880A1F"/>
    <w:rsid w:val="0088179F"/>
    <w:rsid w:val="00881C84"/>
    <w:rsid w:val="008C0A88"/>
    <w:rsid w:val="008C5B45"/>
    <w:rsid w:val="00903F73"/>
    <w:rsid w:val="0092014C"/>
    <w:rsid w:val="00934D22"/>
    <w:rsid w:val="00956462"/>
    <w:rsid w:val="0099466E"/>
    <w:rsid w:val="009C7582"/>
    <w:rsid w:val="00A35F3E"/>
    <w:rsid w:val="00AC5AE3"/>
    <w:rsid w:val="00AC687E"/>
    <w:rsid w:val="00AD1828"/>
    <w:rsid w:val="00AD53EE"/>
    <w:rsid w:val="00AF414A"/>
    <w:rsid w:val="00B13EAA"/>
    <w:rsid w:val="00B43735"/>
    <w:rsid w:val="00B557A5"/>
    <w:rsid w:val="00B602EC"/>
    <w:rsid w:val="00B77A9E"/>
    <w:rsid w:val="00B83F4E"/>
    <w:rsid w:val="00B94D31"/>
    <w:rsid w:val="00BA589A"/>
    <w:rsid w:val="00BC7DC0"/>
    <w:rsid w:val="00C137EC"/>
    <w:rsid w:val="00C162EC"/>
    <w:rsid w:val="00C86851"/>
    <w:rsid w:val="00CB2790"/>
    <w:rsid w:val="00CB7DAF"/>
    <w:rsid w:val="00CC0703"/>
    <w:rsid w:val="00CC0B0C"/>
    <w:rsid w:val="00CF56E2"/>
    <w:rsid w:val="00D3386E"/>
    <w:rsid w:val="00D8318A"/>
    <w:rsid w:val="00D904E6"/>
    <w:rsid w:val="00E12B10"/>
    <w:rsid w:val="00E21C9E"/>
    <w:rsid w:val="00E23136"/>
    <w:rsid w:val="00E60EBE"/>
    <w:rsid w:val="00EA4749"/>
    <w:rsid w:val="00EC3BCB"/>
    <w:rsid w:val="00ED42A0"/>
    <w:rsid w:val="00ED7ECC"/>
    <w:rsid w:val="00EF25AF"/>
    <w:rsid w:val="00EF4FFA"/>
    <w:rsid w:val="00F046E7"/>
    <w:rsid w:val="00FC18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styleId="Nevyrieenzmienka">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49D-D989-418F-BE82-F48102B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8</Pages>
  <Words>2831</Words>
  <Characters>1614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6</cp:revision>
  <cp:lastPrinted>2021-10-18T18:26:00Z</cp:lastPrinted>
  <dcterms:created xsi:type="dcterms:W3CDTF">2021-10-18T13:23:00Z</dcterms:created>
  <dcterms:modified xsi:type="dcterms:W3CDTF">2021-12-11T14:20:00Z</dcterms:modified>
</cp:coreProperties>
</file>